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41" w:rsidRPr="00E05C41" w:rsidRDefault="00E05C41" w:rsidP="00E05C41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ЕКТ</w:t>
      </w:r>
    </w:p>
    <w:p w:rsidR="005051D5" w:rsidRDefault="005051D5" w:rsidP="00EB6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EB6A65">
        <w:rPr>
          <w:b/>
          <w:sz w:val="28"/>
          <w:szCs w:val="28"/>
        </w:rPr>
        <w:t xml:space="preserve">КАЛИНОВСКОГО </w:t>
      </w:r>
      <w:r>
        <w:rPr>
          <w:b/>
          <w:sz w:val="28"/>
          <w:szCs w:val="28"/>
        </w:rPr>
        <w:t xml:space="preserve">СЕЛЬСКОГО ПОСЕЛЕНИЯ </w:t>
      </w:r>
    </w:p>
    <w:p w:rsidR="00EB6A65" w:rsidRPr="00EB6A65" w:rsidRDefault="00EB6A65" w:rsidP="00EB6A65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ОВСКОГО РАЙОНА РОСТОВСКОЙ ОБЛАСТИ</w:t>
      </w:r>
    </w:p>
    <w:p w:rsidR="00FF3A7F" w:rsidRDefault="00FF3A7F" w:rsidP="005051D5">
      <w:pPr>
        <w:jc w:val="center"/>
        <w:rPr>
          <w:b/>
          <w:sz w:val="28"/>
          <w:szCs w:val="28"/>
        </w:rPr>
      </w:pPr>
    </w:p>
    <w:p w:rsidR="005051D5" w:rsidRDefault="005051D5" w:rsidP="005051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051D5" w:rsidRDefault="005051D5" w:rsidP="005051D5">
      <w:pPr>
        <w:jc w:val="center"/>
        <w:rPr>
          <w:sz w:val="28"/>
          <w:szCs w:val="28"/>
        </w:rPr>
      </w:pPr>
    </w:p>
    <w:p w:rsidR="005051D5" w:rsidRDefault="00E05C41" w:rsidP="005051D5">
      <w:pPr>
        <w:rPr>
          <w:sz w:val="28"/>
          <w:szCs w:val="28"/>
        </w:rPr>
      </w:pPr>
      <w:r>
        <w:rPr>
          <w:sz w:val="28"/>
          <w:szCs w:val="28"/>
        </w:rPr>
        <w:t>__.</w:t>
      </w:r>
      <w:r w:rsidR="00906362">
        <w:rPr>
          <w:sz w:val="28"/>
          <w:szCs w:val="28"/>
        </w:rPr>
        <w:t>0</w:t>
      </w:r>
      <w:r w:rsidR="00357601">
        <w:rPr>
          <w:sz w:val="28"/>
          <w:szCs w:val="28"/>
        </w:rPr>
        <w:t>4</w:t>
      </w:r>
      <w:r w:rsidR="00301A31">
        <w:rPr>
          <w:sz w:val="28"/>
          <w:szCs w:val="28"/>
        </w:rPr>
        <w:t>.</w:t>
      </w:r>
      <w:r w:rsidR="006A6C41">
        <w:rPr>
          <w:sz w:val="28"/>
          <w:szCs w:val="28"/>
        </w:rPr>
        <w:t>20</w:t>
      </w:r>
      <w:r w:rsidR="00405085">
        <w:rPr>
          <w:sz w:val="28"/>
          <w:szCs w:val="28"/>
        </w:rPr>
        <w:t>2</w:t>
      </w:r>
      <w:r w:rsidR="00357601">
        <w:rPr>
          <w:sz w:val="28"/>
          <w:szCs w:val="28"/>
        </w:rPr>
        <w:t>6</w:t>
      </w:r>
      <w:r w:rsidR="00BF7AEF">
        <w:rPr>
          <w:sz w:val="28"/>
          <w:szCs w:val="28"/>
        </w:rPr>
        <w:t xml:space="preserve"> </w:t>
      </w:r>
      <w:r w:rsidR="005051D5" w:rsidRPr="001D2A12">
        <w:rPr>
          <w:sz w:val="28"/>
          <w:szCs w:val="28"/>
        </w:rPr>
        <w:t>г</w:t>
      </w:r>
      <w:r w:rsidR="00DF7647">
        <w:rPr>
          <w:sz w:val="28"/>
          <w:szCs w:val="28"/>
        </w:rPr>
        <w:t>.</w:t>
      </w:r>
      <w:r w:rsidR="00405085">
        <w:rPr>
          <w:sz w:val="28"/>
          <w:szCs w:val="28"/>
        </w:rPr>
        <w:t xml:space="preserve">                    </w:t>
      </w:r>
      <w:r w:rsidR="00F35063">
        <w:rPr>
          <w:sz w:val="28"/>
          <w:szCs w:val="28"/>
        </w:rPr>
        <w:t xml:space="preserve">              </w:t>
      </w:r>
      <w:r w:rsidR="005051D5" w:rsidRPr="001D2A12">
        <w:rPr>
          <w:sz w:val="28"/>
          <w:szCs w:val="28"/>
        </w:rPr>
        <w:t>№</w:t>
      </w:r>
      <w:r w:rsidR="00F35063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7C2C43">
        <w:rPr>
          <w:sz w:val="28"/>
          <w:szCs w:val="28"/>
        </w:rPr>
        <w:t xml:space="preserve">   </w:t>
      </w:r>
      <w:r w:rsidR="00F35063">
        <w:rPr>
          <w:sz w:val="28"/>
          <w:szCs w:val="28"/>
        </w:rPr>
        <w:t xml:space="preserve">                              </w:t>
      </w:r>
      <w:r w:rsidR="00EB6A65">
        <w:rPr>
          <w:sz w:val="28"/>
          <w:szCs w:val="28"/>
        </w:rPr>
        <w:t>х</w:t>
      </w:r>
      <w:r w:rsidR="005051D5">
        <w:rPr>
          <w:sz w:val="28"/>
          <w:szCs w:val="28"/>
        </w:rPr>
        <w:t>.</w:t>
      </w:r>
      <w:r w:rsidR="00EB6A65">
        <w:rPr>
          <w:sz w:val="28"/>
          <w:szCs w:val="28"/>
        </w:rPr>
        <w:t xml:space="preserve"> Гусарева Балка</w:t>
      </w:r>
    </w:p>
    <w:p w:rsidR="00FF3A7F" w:rsidRDefault="00FF3A7F" w:rsidP="0066535B">
      <w:pPr>
        <w:pStyle w:val="a6"/>
        <w:jc w:val="center"/>
        <w:rPr>
          <w:sz w:val="28"/>
          <w:szCs w:val="28"/>
        </w:rPr>
      </w:pPr>
    </w:p>
    <w:p w:rsidR="00653B87" w:rsidRDefault="001C681D" w:rsidP="0066535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051D5" w:rsidRPr="002737FC">
        <w:rPr>
          <w:sz w:val="28"/>
          <w:szCs w:val="28"/>
        </w:rPr>
        <w:t>тчет об исполнении бюджета</w:t>
      </w:r>
      <w:r w:rsidR="008423AE">
        <w:rPr>
          <w:sz w:val="28"/>
          <w:szCs w:val="28"/>
        </w:rPr>
        <w:t xml:space="preserve"> </w:t>
      </w:r>
      <w:r w:rsidR="00EB6A65">
        <w:rPr>
          <w:sz w:val="28"/>
          <w:szCs w:val="28"/>
        </w:rPr>
        <w:t>Калиновского</w:t>
      </w:r>
      <w:r w:rsidR="008423AE">
        <w:rPr>
          <w:sz w:val="28"/>
          <w:szCs w:val="28"/>
        </w:rPr>
        <w:t xml:space="preserve"> </w:t>
      </w:r>
      <w:r w:rsidR="005051D5" w:rsidRPr="002737FC">
        <w:rPr>
          <w:sz w:val="28"/>
          <w:szCs w:val="28"/>
        </w:rPr>
        <w:t>сельского</w:t>
      </w:r>
    </w:p>
    <w:p w:rsidR="005051D5" w:rsidRPr="002737FC" w:rsidRDefault="005051D5" w:rsidP="0066535B">
      <w:pPr>
        <w:pStyle w:val="a6"/>
        <w:jc w:val="center"/>
        <w:rPr>
          <w:sz w:val="28"/>
          <w:szCs w:val="28"/>
        </w:rPr>
      </w:pPr>
      <w:r w:rsidRPr="002737FC">
        <w:rPr>
          <w:sz w:val="28"/>
          <w:szCs w:val="28"/>
        </w:rPr>
        <w:t>поселения Азовского района</w:t>
      </w:r>
      <w:r w:rsidR="008423AE">
        <w:rPr>
          <w:sz w:val="28"/>
          <w:szCs w:val="28"/>
        </w:rPr>
        <w:t xml:space="preserve"> </w:t>
      </w:r>
      <w:r w:rsidRPr="002737FC">
        <w:rPr>
          <w:sz w:val="28"/>
          <w:szCs w:val="28"/>
        </w:rPr>
        <w:t xml:space="preserve">за </w:t>
      </w:r>
      <w:r w:rsidR="00357601">
        <w:rPr>
          <w:sz w:val="28"/>
          <w:szCs w:val="28"/>
          <w:lang w:val="en-US"/>
        </w:rPr>
        <w:t>I</w:t>
      </w:r>
      <w:r w:rsidR="00B057F0">
        <w:rPr>
          <w:sz w:val="28"/>
          <w:szCs w:val="28"/>
        </w:rPr>
        <w:t xml:space="preserve"> </w:t>
      </w:r>
      <w:r w:rsidR="00357601">
        <w:rPr>
          <w:sz w:val="28"/>
          <w:szCs w:val="28"/>
        </w:rPr>
        <w:t>квартал</w:t>
      </w:r>
      <w:r w:rsidR="00B057F0">
        <w:rPr>
          <w:sz w:val="28"/>
          <w:szCs w:val="28"/>
        </w:rPr>
        <w:t xml:space="preserve"> </w:t>
      </w:r>
      <w:r w:rsidR="00E524BA">
        <w:rPr>
          <w:sz w:val="28"/>
          <w:szCs w:val="28"/>
        </w:rPr>
        <w:t>20</w:t>
      </w:r>
      <w:r w:rsidR="00405085">
        <w:rPr>
          <w:sz w:val="28"/>
          <w:szCs w:val="28"/>
        </w:rPr>
        <w:t>2</w:t>
      </w:r>
      <w:r w:rsidR="00357601">
        <w:rPr>
          <w:sz w:val="28"/>
          <w:szCs w:val="28"/>
        </w:rPr>
        <w:t>6</w:t>
      </w:r>
      <w:r w:rsidRPr="002737FC">
        <w:rPr>
          <w:sz w:val="28"/>
          <w:szCs w:val="28"/>
        </w:rPr>
        <w:t xml:space="preserve"> года</w:t>
      </w:r>
    </w:p>
    <w:p w:rsidR="005051D5" w:rsidRPr="002737FC" w:rsidRDefault="005051D5" w:rsidP="005051D5">
      <w:pPr>
        <w:pStyle w:val="ConsNonformat"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EB6A65" w:rsidRDefault="005051D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</w:t>
      </w:r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е сельское поселение», статьей 1</w:t>
      </w:r>
      <w:r w:rsidR="00CE7203">
        <w:rPr>
          <w:rFonts w:ascii="Times New Roman" w:hAnsi="Times New Roman" w:cs="Times New Roman"/>
          <w:sz w:val="28"/>
          <w:szCs w:val="28"/>
        </w:rPr>
        <w:t>2</w:t>
      </w:r>
      <w:r w:rsidRPr="002737FC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387DF4">
        <w:rPr>
          <w:rFonts w:ascii="Times New Roman" w:hAnsi="Times New Roman" w:cs="Times New Roman"/>
          <w:sz w:val="28"/>
          <w:szCs w:val="28"/>
        </w:rPr>
        <w:t>2</w:t>
      </w:r>
      <w:r w:rsidR="009F4C6D">
        <w:rPr>
          <w:rFonts w:ascii="Times New Roman" w:hAnsi="Times New Roman" w:cs="Times New Roman"/>
          <w:sz w:val="28"/>
          <w:szCs w:val="28"/>
        </w:rPr>
        <w:t>8</w:t>
      </w:r>
      <w:r w:rsidR="00891FE1" w:rsidRPr="002737FC">
        <w:rPr>
          <w:rFonts w:ascii="Times New Roman" w:hAnsi="Times New Roman" w:cs="Times New Roman"/>
          <w:sz w:val="28"/>
          <w:szCs w:val="28"/>
        </w:rPr>
        <w:t>.</w:t>
      </w:r>
      <w:r w:rsidR="00387DF4">
        <w:rPr>
          <w:rFonts w:ascii="Times New Roman" w:hAnsi="Times New Roman" w:cs="Times New Roman"/>
          <w:sz w:val="28"/>
          <w:szCs w:val="28"/>
        </w:rPr>
        <w:t>0</w:t>
      </w:r>
      <w:r w:rsidR="009F4C6D">
        <w:rPr>
          <w:rFonts w:ascii="Times New Roman" w:hAnsi="Times New Roman" w:cs="Times New Roman"/>
          <w:sz w:val="28"/>
          <w:szCs w:val="28"/>
        </w:rPr>
        <w:t>4</w:t>
      </w:r>
      <w:r w:rsidR="00891FE1" w:rsidRPr="002737FC">
        <w:rPr>
          <w:rFonts w:ascii="Times New Roman" w:hAnsi="Times New Roman" w:cs="Times New Roman"/>
          <w:sz w:val="28"/>
          <w:szCs w:val="28"/>
        </w:rPr>
        <w:t>.20</w:t>
      </w:r>
      <w:r w:rsidR="009F4C6D">
        <w:rPr>
          <w:rFonts w:ascii="Times New Roman" w:hAnsi="Times New Roman" w:cs="Times New Roman"/>
          <w:sz w:val="28"/>
          <w:szCs w:val="28"/>
        </w:rPr>
        <w:t>20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87DF4">
        <w:rPr>
          <w:rFonts w:ascii="Times New Roman" w:hAnsi="Times New Roman" w:cs="Times New Roman"/>
          <w:sz w:val="28"/>
          <w:szCs w:val="28"/>
        </w:rPr>
        <w:t xml:space="preserve"> 9</w:t>
      </w:r>
      <w:r w:rsidR="009F4C6D">
        <w:rPr>
          <w:rFonts w:ascii="Times New Roman" w:hAnsi="Times New Roman" w:cs="Times New Roman"/>
          <w:sz w:val="28"/>
          <w:szCs w:val="28"/>
        </w:rPr>
        <w:t>8</w:t>
      </w:r>
      <w:r w:rsidRPr="002737FC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м сельском поселении»</w:t>
      </w:r>
    </w:p>
    <w:p w:rsidR="00EB6A65" w:rsidRDefault="00EB6A6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1D5" w:rsidRDefault="00754EA3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ПОСТАНОВЛЯ</w:t>
      </w:r>
      <w:r w:rsidR="00EB6A65">
        <w:rPr>
          <w:rFonts w:ascii="Times New Roman" w:hAnsi="Times New Roman" w:cs="Times New Roman"/>
          <w:sz w:val="28"/>
          <w:szCs w:val="28"/>
        </w:rPr>
        <w:t>Ю</w:t>
      </w:r>
      <w:r w:rsidR="005051D5" w:rsidRPr="002737FC">
        <w:rPr>
          <w:rFonts w:ascii="Times New Roman" w:hAnsi="Times New Roman" w:cs="Times New Roman"/>
          <w:sz w:val="28"/>
          <w:szCs w:val="28"/>
        </w:rPr>
        <w:t>:</w:t>
      </w:r>
    </w:p>
    <w:p w:rsidR="00EB6A65" w:rsidRPr="002737FC" w:rsidRDefault="00EB6A65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051D5" w:rsidRPr="002737FC" w:rsidRDefault="005051D5" w:rsidP="00BB79B3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357601">
        <w:rPr>
          <w:rFonts w:ascii="Times New Roman" w:hAnsi="Times New Roman" w:cs="Times New Roman"/>
          <w:sz w:val="28"/>
          <w:szCs w:val="28"/>
        </w:rPr>
        <w:t>I</w:t>
      </w:r>
      <w:r w:rsidR="0021114D">
        <w:rPr>
          <w:rFonts w:ascii="Times New Roman" w:hAnsi="Times New Roman" w:cs="Times New Roman"/>
          <w:sz w:val="28"/>
          <w:szCs w:val="28"/>
        </w:rPr>
        <w:t xml:space="preserve"> </w:t>
      </w:r>
      <w:r w:rsidR="00357601" w:rsidRPr="00357601">
        <w:rPr>
          <w:rFonts w:ascii="Times New Roman" w:hAnsi="Times New Roman" w:cs="Times New Roman"/>
          <w:sz w:val="28"/>
          <w:szCs w:val="28"/>
        </w:rPr>
        <w:t>квартал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 20</w:t>
      </w:r>
      <w:r w:rsidR="00405085">
        <w:rPr>
          <w:rFonts w:ascii="Times New Roman" w:hAnsi="Times New Roman" w:cs="Times New Roman"/>
          <w:sz w:val="28"/>
          <w:szCs w:val="28"/>
        </w:rPr>
        <w:t>2</w:t>
      </w:r>
      <w:r w:rsidR="00357601">
        <w:rPr>
          <w:rFonts w:ascii="Times New Roman" w:hAnsi="Times New Roman" w:cs="Times New Roman"/>
          <w:sz w:val="28"/>
          <w:szCs w:val="28"/>
        </w:rPr>
        <w:t>6</w:t>
      </w:r>
      <w:r w:rsidR="00387DF4"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403860">
        <w:rPr>
          <w:rFonts w:ascii="Times New Roman" w:hAnsi="Times New Roman" w:cs="Times New Roman"/>
          <w:sz w:val="28"/>
          <w:szCs w:val="28"/>
        </w:rPr>
        <w:t>6 572,8</w:t>
      </w:r>
      <w:r w:rsidR="002F1A73">
        <w:rPr>
          <w:rFonts w:ascii="Times New Roman" w:hAnsi="Times New Roman" w:cs="Times New Roman"/>
          <w:sz w:val="28"/>
          <w:szCs w:val="28"/>
        </w:rPr>
        <w:t xml:space="preserve"> </w:t>
      </w:r>
      <w:r w:rsidRPr="002737FC">
        <w:rPr>
          <w:rFonts w:ascii="Times New Roman" w:hAnsi="Times New Roman" w:cs="Times New Roman"/>
          <w:sz w:val="28"/>
          <w:szCs w:val="28"/>
        </w:rPr>
        <w:t>тыс. р</w:t>
      </w:r>
      <w:r w:rsidR="00C53439">
        <w:rPr>
          <w:rFonts w:ascii="Times New Roman" w:hAnsi="Times New Roman" w:cs="Times New Roman"/>
          <w:sz w:val="28"/>
          <w:szCs w:val="28"/>
        </w:rPr>
        <w:t xml:space="preserve">ублей, по расходам в сумме </w:t>
      </w:r>
      <w:r w:rsidR="00403860">
        <w:rPr>
          <w:rFonts w:ascii="Times New Roman" w:hAnsi="Times New Roman" w:cs="Times New Roman"/>
          <w:sz w:val="28"/>
          <w:szCs w:val="28"/>
        </w:rPr>
        <w:t>3 033,2</w:t>
      </w:r>
      <w:r w:rsidR="00C53439">
        <w:rPr>
          <w:rFonts w:ascii="Times New Roman" w:hAnsi="Times New Roman" w:cs="Times New Roman"/>
          <w:sz w:val="28"/>
          <w:szCs w:val="28"/>
        </w:rPr>
        <w:t xml:space="preserve"> </w:t>
      </w:r>
      <w:r w:rsidRPr="002737FC">
        <w:rPr>
          <w:rFonts w:ascii="Times New Roman" w:hAnsi="Times New Roman" w:cs="Times New Roman"/>
          <w:sz w:val="28"/>
          <w:szCs w:val="28"/>
        </w:rPr>
        <w:t xml:space="preserve">тыс. рублей с превышением </w:t>
      </w:r>
      <w:r w:rsidR="00906362">
        <w:rPr>
          <w:rFonts w:ascii="Times New Roman" w:hAnsi="Times New Roman" w:cs="Times New Roman"/>
          <w:sz w:val="28"/>
          <w:szCs w:val="28"/>
        </w:rPr>
        <w:t>дохо</w:t>
      </w:r>
      <w:r w:rsidR="00527969">
        <w:rPr>
          <w:rFonts w:ascii="Times New Roman" w:hAnsi="Times New Roman" w:cs="Times New Roman"/>
          <w:sz w:val="28"/>
          <w:szCs w:val="28"/>
        </w:rPr>
        <w:t>дов</w:t>
      </w:r>
      <w:r w:rsidRPr="002737FC">
        <w:rPr>
          <w:rFonts w:ascii="Times New Roman" w:hAnsi="Times New Roman" w:cs="Times New Roman"/>
          <w:sz w:val="28"/>
          <w:szCs w:val="28"/>
        </w:rPr>
        <w:t xml:space="preserve"> над </w:t>
      </w:r>
      <w:r w:rsidR="00906362">
        <w:rPr>
          <w:rFonts w:ascii="Times New Roman" w:hAnsi="Times New Roman" w:cs="Times New Roman"/>
          <w:sz w:val="28"/>
          <w:szCs w:val="28"/>
        </w:rPr>
        <w:t>расх</w:t>
      </w:r>
      <w:r w:rsidR="002F1A73">
        <w:rPr>
          <w:rFonts w:ascii="Times New Roman" w:hAnsi="Times New Roman" w:cs="Times New Roman"/>
          <w:sz w:val="28"/>
          <w:szCs w:val="28"/>
        </w:rPr>
        <w:t>о</w:t>
      </w:r>
      <w:r w:rsidRPr="002737FC">
        <w:rPr>
          <w:rFonts w:ascii="Times New Roman" w:hAnsi="Times New Roman" w:cs="Times New Roman"/>
          <w:sz w:val="28"/>
          <w:szCs w:val="28"/>
        </w:rPr>
        <w:t>дами (</w:t>
      </w:r>
      <w:r w:rsidR="00906362">
        <w:rPr>
          <w:rFonts w:ascii="Times New Roman" w:hAnsi="Times New Roman" w:cs="Times New Roman"/>
          <w:sz w:val="28"/>
          <w:szCs w:val="28"/>
        </w:rPr>
        <w:t>про</w:t>
      </w:r>
      <w:r w:rsidR="002F1A73">
        <w:rPr>
          <w:rFonts w:ascii="Times New Roman" w:hAnsi="Times New Roman" w:cs="Times New Roman"/>
          <w:sz w:val="28"/>
          <w:szCs w:val="28"/>
        </w:rPr>
        <w:t>фицит</w:t>
      </w:r>
      <w:r w:rsidR="003F2D3D" w:rsidRPr="002737FC">
        <w:rPr>
          <w:rFonts w:ascii="Times New Roman" w:hAnsi="Times New Roman" w:cs="Times New Roman"/>
          <w:sz w:val="28"/>
          <w:szCs w:val="28"/>
        </w:rPr>
        <w:t xml:space="preserve"> бюджета поселения) 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03860">
        <w:rPr>
          <w:rFonts w:ascii="Times New Roman" w:hAnsi="Times New Roman" w:cs="Times New Roman"/>
          <w:sz w:val="28"/>
          <w:szCs w:val="28"/>
        </w:rPr>
        <w:t>3 539,3</w:t>
      </w:r>
      <w:r w:rsidR="008423A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B79B3">
        <w:rPr>
          <w:rFonts w:ascii="Times New Roman" w:hAnsi="Times New Roman" w:cs="Times New Roman"/>
          <w:sz w:val="28"/>
          <w:szCs w:val="28"/>
        </w:rPr>
        <w:t>,</w:t>
      </w:r>
      <w:r w:rsidR="008423AE">
        <w:rPr>
          <w:rFonts w:ascii="Times New Roman" w:hAnsi="Times New Roman" w:cs="Times New Roman"/>
          <w:sz w:val="28"/>
          <w:szCs w:val="28"/>
        </w:rPr>
        <w:t xml:space="preserve"> согласно Приложения №1.</w:t>
      </w:r>
    </w:p>
    <w:p w:rsidR="00120979" w:rsidRDefault="005051D5" w:rsidP="001209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 xml:space="preserve">Определить, что держателем оригинала отчета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3576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403C8" w:rsidRPr="002737FC">
        <w:rPr>
          <w:rFonts w:ascii="Times New Roman" w:hAnsi="Times New Roman" w:cs="Times New Roman"/>
          <w:sz w:val="28"/>
          <w:szCs w:val="28"/>
        </w:rPr>
        <w:t xml:space="preserve"> </w:t>
      </w:r>
      <w:r w:rsidR="00357601">
        <w:rPr>
          <w:rFonts w:ascii="Times New Roman" w:hAnsi="Times New Roman" w:cs="Times New Roman"/>
          <w:sz w:val="28"/>
          <w:szCs w:val="28"/>
        </w:rPr>
        <w:t>квартал</w:t>
      </w:r>
      <w:r w:rsidR="00E4310B">
        <w:rPr>
          <w:rFonts w:ascii="Times New Roman" w:hAnsi="Times New Roman" w:cs="Times New Roman"/>
          <w:sz w:val="28"/>
          <w:szCs w:val="28"/>
        </w:rPr>
        <w:t xml:space="preserve"> </w:t>
      </w:r>
      <w:r w:rsidR="003403C8" w:rsidRPr="002737FC">
        <w:rPr>
          <w:rFonts w:ascii="Times New Roman" w:hAnsi="Times New Roman" w:cs="Times New Roman"/>
          <w:sz w:val="28"/>
          <w:szCs w:val="28"/>
        </w:rPr>
        <w:t>20</w:t>
      </w:r>
      <w:r w:rsidR="00AA4180">
        <w:rPr>
          <w:rFonts w:ascii="Times New Roman" w:hAnsi="Times New Roman" w:cs="Times New Roman"/>
          <w:sz w:val="28"/>
          <w:szCs w:val="28"/>
        </w:rPr>
        <w:t>2</w:t>
      </w:r>
      <w:r w:rsidR="00357601">
        <w:rPr>
          <w:rFonts w:ascii="Times New Roman" w:hAnsi="Times New Roman" w:cs="Times New Roman"/>
          <w:sz w:val="28"/>
          <w:szCs w:val="28"/>
        </w:rPr>
        <w:t>6</w:t>
      </w:r>
      <w:r w:rsidRPr="002737FC">
        <w:rPr>
          <w:rFonts w:ascii="Times New Roman" w:hAnsi="Times New Roman" w:cs="Times New Roman"/>
          <w:sz w:val="28"/>
          <w:szCs w:val="28"/>
        </w:rPr>
        <w:t xml:space="preserve"> года является Администрация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0979" w:rsidRDefault="00120979" w:rsidP="001209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979" w:rsidRDefault="00120979" w:rsidP="00BB79B3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0979">
        <w:rPr>
          <w:rFonts w:ascii="Times New Roman" w:hAnsi="Times New Roman" w:cs="Times New Roman"/>
          <w:sz w:val="28"/>
          <w:szCs w:val="28"/>
        </w:rPr>
        <w:t xml:space="preserve">Утвердить информацию о показателях оплаты труда муниципальных служащих, технического и обслуживающего персонала Администрации </w:t>
      </w:r>
      <w:r w:rsidR="00BD453C">
        <w:rPr>
          <w:rFonts w:ascii="Times New Roman" w:hAnsi="Times New Roman" w:cs="Times New Roman"/>
          <w:sz w:val="28"/>
          <w:szCs w:val="28"/>
        </w:rPr>
        <w:t>Калиновского</w:t>
      </w:r>
      <w:r w:rsidRPr="00120979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 №2.</w:t>
      </w:r>
    </w:p>
    <w:p w:rsidR="00120979" w:rsidRPr="00120979" w:rsidRDefault="00120979" w:rsidP="001209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979" w:rsidRDefault="00120979" w:rsidP="00BB79B3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0979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путем размещения на информационном стенде Администрации </w:t>
      </w:r>
      <w:r>
        <w:rPr>
          <w:rFonts w:ascii="Times New Roman" w:hAnsi="Times New Roman" w:cs="Times New Roman"/>
          <w:sz w:val="28"/>
          <w:szCs w:val="28"/>
        </w:rPr>
        <w:t>Калиновского</w:t>
      </w:r>
      <w:r w:rsidRPr="0012097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0979" w:rsidRP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979" w:rsidRDefault="00120979" w:rsidP="00BB79B3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097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бнародования и подлежит размещению на официальном сайте Калиновского сельского поселения по адресу: </w:t>
      </w:r>
      <w:hyperlink r:id="rId8" w:history="1">
        <w:r w:rsidR="00BB79B3" w:rsidRPr="002A33C3">
          <w:rPr>
            <w:rStyle w:val="ab"/>
            <w:rFonts w:ascii="Times New Roman" w:hAnsi="Times New Roman" w:cs="Times New Roman"/>
            <w:sz w:val="28"/>
            <w:szCs w:val="28"/>
          </w:rPr>
          <w:t>www.kalinovskoe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20979" w:rsidRPr="00120979" w:rsidRDefault="00120979" w:rsidP="00120979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979" w:rsidRDefault="00120979" w:rsidP="00BB79B3">
      <w:pPr>
        <w:pStyle w:val="ConsPlusNormal"/>
        <w:numPr>
          <w:ilvl w:val="0"/>
          <w:numId w:val="4"/>
        </w:numPr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20979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остановления возложить на заведующего сектором экономики и финансов </w:t>
      </w:r>
      <w:r w:rsidR="00BB79B3">
        <w:rPr>
          <w:rFonts w:ascii="Times New Roman" w:hAnsi="Times New Roman" w:cs="Times New Roman"/>
          <w:sz w:val="28"/>
          <w:szCs w:val="28"/>
        </w:rPr>
        <w:t>Самохину Н.В.</w:t>
      </w:r>
    </w:p>
    <w:p w:rsidR="00120979" w:rsidRP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23AE" w:rsidRPr="002737FC" w:rsidRDefault="008423AE" w:rsidP="008423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51D5" w:rsidRPr="0066535B" w:rsidRDefault="005051D5" w:rsidP="00301A31">
      <w:pPr>
        <w:pStyle w:val="ConsNormal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54C6" w:rsidRDefault="00DF7647" w:rsidP="002737FC">
      <w:pPr>
        <w:pStyle w:val="a6"/>
        <w:rPr>
          <w:sz w:val="28"/>
          <w:szCs w:val="28"/>
        </w:rPr>
      </w:pPr>
      <w:r>
        <w:rPr>
          <w:sz w:val="28"/>
          <w:szCs w:val="28"/>
        </w:rPr>
        <w:t>Г</w:t>
      </w:r>
      <w:r w:rsidR="005051D5" w:rsidRPr="002737FC">
        <w:rPr>
          <w:sz w:val="28"/>
          <w:szCs w:val="28"/>
        </w:rPr>
        <w:t>лав</w:t>
      </w:r>
      <w:r w:rsidR="00CF3D0A">
        <w:rPr>
          <w:sz w:val="28"/>
          <w:szCs w:val="28"/>
        </w:rPr>
        <w:t>а</w:t>
      </w:r>
      <w:r w:rsidR="007A54C6">
        <w:rPr>
          <w:sz w:val="28"/>
          <w:szCs w:val="28"/>
        </w:rPr>
        <w:t xml:space="preserve"> администрации</w:t>
      </w:r>
    </w:p>
    <w:p w:rsidR="00E524BA" w:rsidRDefault="00EB6A65" w:rsidP="00B73FDB">
      <w:pPr>
        <w:pStyle w:val="a6"/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5051D5" w:rsidRPr="002737FC">
        <w:rPr>
          <w:sz w:val="28"/>
          <w:szCs w:val="28"/>
        </w:rPr>
        <w:t xml:space="preserve"> сельского поселения                                            </w:t>
      </w:r>
      <w:r w:rsidR="00EA14B2">
        <w:rPr>
          <w:sz w:val="28"/>
          <w:szCs w:val="28"/>
        </w:rPr>
        <w:t>С.А.</w:t>
      </w:r>
      <w:r w:rsidR="005051D5" w:rsidRPr="002737FC">
        <w:rPr>
          <w:sz w:val="28"/>
          <w:szCs w:val="28"/>
        </w:rPr>
        <w:t xml:space="preserve"> </w:t>
      </w:r>
      <w:r w:rsidR="00DD455F">
        <w:rPr>
          <w:sz w:val="28"/>
          <w:szCs w:val="28"/>
        </w:rPr>
        <w:t>Морозова</w:t>
      </w:r>
    </w:p>
    <w:p w:rsidR="00120979" w:rsidRDefault="00120979" w:rsidP="00653B87">
      <w:pPr>
        <w:jc w:val="right"/>
        <w:rPr>
          <w:sz w:val="28"/>
          <w:szCs w:val="28"/>
        </w:rPr>
      </w:pP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t xml:space="preserve">Приложение №1 </w:t>
      </w: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t xml:space="preserve">к </w:t>
      </w:r>
      <w:r w:rsidR="00E05C41">
        <w:rPr>
          <w:sz w:val="28"/>
          <w:szCs w:val="28"/>
        </w:rPr>
        <w:t>проекту постановления</w:t>
      </w:r>
      <w:r w:rsidRPr="00BD453C">
        <w:rPr>
          <w:sz w:val="28"/>
          <w:szCs w:val="28"/>
        </w:rPr>
        <w:t xml:space="preserve"> администрации</w:t>
      </w: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</w:t>
      </w: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t xml:space="preserve">от </w:t>
      </w:r>
      <w:r w:rsidR="00E05C41">
        <w:rPr>
          <w:sz w:val="28"/>
          <w:szCs w:val="28"/>
        </w:rPr>
        <w:t>_</w:t>
      </w:r>
      <w:r w:rsidRPr="00BD453C">
        <w:rPr>
          <w:sz w:val="28"/>
          <w:szCs w:val="28"/>
        </w:rPr>
        <w:t>.</w:t>
      </w:r>
      <w:r w:rsidR="00FB06AF">
        <w:rPr>
          <w:sz w:val="28"/>
          <w:szCs w:val="28"/>
        </w:rPr>
        <w:t>04</w:t>
      </w:r>
      <w:r w:rsidRPr="00BD453C">
        <w:rPr>
          <w:sz w:val="28"/>
          <w:szCs w:val="28"/>
        </w:rPr>
        <w:t>.202</w:t>
      </w:r>
      <w:r w:rsidR="00FB06AF">
        <w:rPr>
          <w:sz w:val="28"/>
          <w:szCs w:val="28"/>
        </w:rPr>
        <w:t>6</w:t>
      </w:r>
      <w:r w:rsidRPr="00BD453C">
        <w:rPr>
          <w:sz w:val="28"/>
          <w:szCs w:val="28"/>
        </w:rPr>
        <w:t>г. №</w:t>
      </w:r>
      <w:r w:rsidR="007C2C43">
        <w:rPr>
          <w:sz w:val="28"/>
          <w:szCs w:val="28"/>
        </w:rPr>
        <w:t xml:space="preserve"> </w:t>
      </w:r>
      <w:r w:rsidR="00E05C41">
        <w:rPr>
          <w:sz w:val="28"/>
          <w:szCs w:val="28"/>
        </w:rPr>
        <w:t>_</w:t>
      </w:r>
    </w:p>
    <w:p w:rsidR="00BD453C" w:rsidRPr="00BD453C" w:rsidRDefault="00BD453C" w:rsidP="00BD453C">
      <w:pPr>
        <w:rPr>
          <w:sz w:val="28"/>
          <w:szCs w:val="28"/>
        </w:rPr>
      </w:pPr>
    </w:p>
    <w:p w:rsidR="00BD453C" w:rsidRPr="00BD453C" w:rsidRDefault="00BD453C" w:rsidP="00BD453C">
      <w:pPr>
        <w:jc w:val="center"/>
        <w:rPr>
          <w:sz w:val="28"/>
          <w:szCs w:val="28"/>
        </w:rPr>
      </w:pPr>
      <w:r w:rsidRPr="00BD453C">
        <w:rPr>
          <w:sz w:val="28"/>
          <w:szCs w:val="28"/>
        </w:rPr>
        <w:t>СВЕДЕНИЯ</w:t>
      </w:r>
    </w:p>
    <w:p w:rsidR="00BD453C" w:rsidRPr="00BD453C" w:rsidRDefault="00BD453C" w:rsidP="00BD453C">
      <w:pPr>
        <w:jc w:val="center"/>
        <w:rPr>
          <w:sz w:val="28"/>
          <w:szCs w:val="28"/>
        </w:rPr>
      </w:pPr>
      <w:r w:rsidRPr="00BD453C">
        <w:rPr>
          <w:sz w:val="28"/>
          <w:szCs w:val="28"/>
        </w:rPr>
        <w:t>о ходе исполнения бюджета</w:t>
      </w:r>
    </w:p>
    <w:p w:rsidR="00BD453C" w:rsidRPr="00BD453C" w:rsidRDefault="00BD453C" w:rsidP="00BD453C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Азовского района</w:t>
      </w:r>
    </w:p>
    <w:p w:rsidR="00BD453C" w:rsidRPr="00BD453C" w:rsidRDefault="00BD453C" w:rsidP="00BD453C">
      <w:pPr>
        <w:jc w:val="center"/>
        <w:rPr>
          <w:sz w:val="28"/>
          <w:szCs w:val="28"/>
        </w:rPr>
      </w:pPr>
      <w:r w:rsidRPr="00BD453C">
        <w:rPr>
          <w:sz w:val="28"/>
          <w:szCs w:val="28"/>
        </w:rPr>
        <w:t xml:space="preserve">за </w:t>
      </w:r>
      <w:r w:rsidR="0049229A">
        <w:rPr>
          <w:sz w:val="28"/>
          <w:szCs w:val="28"/>
          <w:lang w:val="en-US"/>
        </w:rPr>
        <w:t>I</w:t>
      </w:r>
      <w:r w:rsidRPr="00BD453C">
        <w:rPr>
          <w:sz w:val="28"/>
          <w:szCs w:val="28"/>
        </w:rPr>
        <w:t xml:space="preserve"> </w:t>
      </w:r>
      <w:r w:rsidR="0049229A">
        <w:rPr>
          <w:sz w:val="28"/>
          <w:szCs w:val="28"/>
        </w:rPr>
        <w:t>квартал</w:t>
      </w:r>
      <w:r w:rsidRPr="00BD453C">
        <w:rPr>
          <w:sz w:val="28"/>
          <w:szCs w:val="28"/>
        </w:rPr>
        <w:t xml:space="preserve"> 202</w:t>
      </w:r>
      <w:r w:rsidR="0049229A">
        <w:rPr>
          <w:sz w:val="28"/>
          <w:szCs w:val="28"/>
        </w:rPr>
        <w:t>6</w:t>
      </w:r>
      <w:r w:rsidRPr="00BD453C">
        <w:rPr>
          <w:sz w:val="28"/>
          <w:szCs w:val="28"/>
        </w:rPr>
        <w:t xml:space="preserve"> г.</w:t>
      </w:r>
    </w:p>
    <w:p w:rsidR="00BD453C" w:rsidRPr="00BD453C" w:rsidRDefault="00BD453C" w:rsidP="00BD453C">
      <w:pPr>
        <w:rPr>
          <w:sz w:val="28"/>
          <w:szCs w:val="28"/>
        </w:rPr>
      </w:pPr>
      <w:r w:rsidRPr="00BD453C">
        <w:rPr>
          <w:sz w:val="28"/>
          <w:szCs w:val="28"/>
        </w:rPr>
        <w:t xml:space="preserve"> </w:t>
      </w:r>
    </w:p>
    <w:p w:rsidR="00BD453C" w:rsidRPr="00BD453C" w:rsidRDefault="00BD453C" w:rsidP="00527969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Азовского района (далее по тексту – бюджета поселения) за </w:t>
      </w:r>
      <w:r w:rsidR="0049229A">
        <w:rPr>
          <w:sz w:val="28"/>
          <w:szCs w:val="28"/>
          <w:lang w:val="en-US"/>
        </w:rPr>
        <w:t>I</w:t>
      </w:r>
      <w:r w:rsidR="0049229A" w:rsidRPr="00BD453C">
        <w:rPr>
          <w:sz w:val="28"/>
          <w:szCs w:val="28"/>
        </w:rPr>
        <w:t xml:space="preserve"> </w:t>
      </w:r>
      <w:r w:rsidR="0049229A">
        <w:rPr>
          <w:sz w:val="28"/>
          <w:szCs w:val="28"/>
        </w:rPr>
        <w:t>квартал</w:t>
      </w:r>
      <w:r w:rsidR="0049229A" w:rsidRPr="00BD453C">
        <w:rPr>
          <w:sz w:val="28"/>
          <w:szCs w:val="28"/>
        </w:rPr>
        <w:t xml:space="preserve"> </w:t>
      </w:r>
      <w:r w:rsidRPr="00BD453C">
        <w:rPr>
          <w:sz w:val="28"/>
          <w:szCs w:val="28"/>
        </w:rPr>
        <w:t>202</w:t>
      </w:r>
      <w:r w:rsidR="0049229A">
        <w:rPr>
          <w:sz w:val="28"/>
          <w:szCs w:val="28"/>
        </w:rPr>
        <w:t>6</w:t>
      </w:r>
      <w:r w:rsidRPr="00BD453C">
        <w:rPr>
          <w:sz w:val="28"/>
          <w:szCs w:val="28"/>
        </w:rPr>
        <w:t xml:space="preserve"> г. составило по доходам в сумме </w:t>
      </w:r>
      <w:r w:rsidR="00403860">
        <w:rPr>
          <w:sz w:val="28"/>
          <w:szCs w:val="28"/>
        </w:rPr>
        <w:t>6 572,5</w:t>
      </w:r>
      <w:r w:rsidRPr="00BD453C">
        <w:rPr>
          <w:sz w:val="28"/>
          <w:szCs w:val="28"/>
        </w:rPr>
        <w:t xml:space="preserve"> тыс. рублей, или </w:t>
      </w:r>
      <w:r w:rsidR="00403860">
        <w:rPr>
          <w:sz w:val="28"/>
          <w:szCs w:val="28"/>
        </w:rPr>
        <w:t>33,3</w:t>
      </w:r>
      <w:r w:rsidR="00234BBA">
        <w:rPr>
          <w:sz w:val="28"/>
          <w:szCs w:val="28"/>
        </w:rPr>
        <w:t xml:space="preserve"> </w:t>
      </w:r>
      <w:r w:rsidRPr="00BD453C">
        <w:rPr>
          <w:sz w:val="28"/>
          <w:szCs w:val="28"/>
        </w:rPr>
        <w:t>процент</w:t>
      </w:r>
      <w:r w:rsidR="00BC6F51">
        <w:rPr>
          <w:sz w:val="28"/>
          <w:szCs w:val="28"/>
        </w:rPr>
        <w:t>а</w:t>
      </w:r>
      <w:r w:rsidRPr="00BD453C">
        <w:rPr>
          <w:sz w:val="28"/>
          <w:szCs w:val="28"/>
        </w:rPr>
        <w:t xml:space="preserve"> к годовому плану, и по расходам в сум</w:t>
      </w:r>
      <w:r w:rsidR="00BC6F51">
        <w:rPr>
          <w:sz w:val="28"/>
          <w:szCs w:val="28"/>
        </w:rPr>
        <w:t xml:space="preserve">ме </w:t>
      </w:r>
      <w:r w:rsidR="00403860">
        <w:rPr>
          <w:sz w:val="28"/>
          <w:szCs w:val="28"/>
        </w:rPr>
        <w:t>3 033,2</w:t>
      </w:r>
      <w:r w:rsidRPr="00BD453C">
        <w:rPr>
          <w:sz w:val="28"/>
          <w:szCs w:val="28"/>
        </w:rPr>
        <w:t xml:space="preserve"> тыс. рублей, или </w:t>
      </w:r>
      <w:r w:rsidR="00403860">
        <w:rPr>
          <w:sz w:val="28"/>
          <w:szCs w:val="28"/>
        </w:rPr>
        <w:t>15,4</w:t>
      </w:r>
      <w:r w:rsidR="00BC6F51">
        <w:rPr>
          <w:sz w:val="28"/>
          <w:szCs w:val="28"/>
        </w:rPr>
        <w:t xml:space="preserve"> процент</w:t>
      </w:r>
      <w:r w:rsidR="002F1A73">
        <w:rPr>
          <w:sz w:val="28"/>
          <w:szCs w:val="28"/>
        </w:rPr>
        <w:t>а</w:t>
      </w:r>
      <w:r w:rsidRPr="00BD453C">
        <w:rPr>
          <w:sz w:val="28"/>
          <w:szCs w:val="28"/>
        </w:rPr>
        <w:t xml:space="preserve"> к плану года. </w:t>
      </w:r>
      <w:r w:rsidR="00403860">
        <w:rPr>
          <w:sz w:val="28"/>
          <w:szCs w:val="28"/>
        </w:rPr>
        <w:t>Профицит</w:t>
      </w:r>
      <w:r w:rsidRPr="00BD453C">
        <w:rPr>
          <w:sz w:val="28"/>
          <w:szCs w:val="28"/>
        </w:rPr>
        <w:t xml:space="preserve"> бюджета поселения по итогам </w:t>
      </w:r>
      <w:r w:rsidR="0049229A">
        <w:rPr>
          <w:sz w:val="28"/>
          <w:szCs w:val="28"/>
          <w:lang w:val="en-US"/>
        </w:rPr>
        <w:t>I</w:t>
      </w:r>
      <w:r w:rsidR="0049229A" w:rsidRPr="00BD453C">
        <w:rPr>
          <w:sz w:val="28"/>
          <w:szCs w:val="28"/>
        </w:rPr>
        <w:t xml:space="preserve"> </w:t>
      </w:r>
      <w:r w:rsidR="0049229A">
        <w:rPr>
          <w:sz w:val="28"/>
          <w:szCs w:val="28"/>
        </w:rPr>
        <w:t>квартал</w:t>
      </w:r>
      <w:r w:rsidR="00403860">
        <w:rPr>
          <w:sz w:val="28"/>
          <w:szCs w:val="28"/>
        </w:rPr>
        <w:t>а</w:t>
      </w:r>
      <w:r w:rsidR="0049229A" w:rsidRPr="00BD453C">
        <w:rPr>
          <w:sz w:val="28"/>
          <w:szCs w:val="28"/>
        </w:rPr>
        <w:t xml:space="preserve"> </w:t>
      </w:r>
      <w:r w:rsidR="0049229A">
        <w:rPr>
          <w:sz w:val="28"/>
          <w:szCs w:val="28"/>
        </w:rPr>
        <w:t xml:space="preserve">2026 г. </w:t>
      </w:r>
      <w:r w:rsidRPr="00BD453C">
        <w:rPr>
          <w:sz w:val="28"/>
          <w:szCs w:val="28"/>
        </w:rPr>
        <w:t xml:space="preserve">составил </w:t>
      </w:r>
      <w:r w:rsidR="00403860">
        <w:rPr>
          <w:sz w:val="28"/>
          <w:szCs w:val="28"/>
        </w:rPr>
        <w:t>3</w:t>
      </w:r>
      <w:r w:rsidR="00D5053E">
        <w:rPr>
          <w:sz w:val="28"/>
          <w:szCs w:val="28"/>
        </w:rPr>
        <w:t> 539,3</w:t>
      </w:r>
      <w:r w:rsidR="002F1A73">
        <w:rPr>
          <w:sz w:val="28"/>
          <w:szCs w:val="28"/>
        </w:rPr>
        <w:t xml:space="preserve"> </w:t>
      </w:r>
      <w:r w:rsidRPr="00BD453C">
        <w:rPr>
          <w:sz w:val="28"/>
          <w:szCs w:val="28"/>
        </w:rPr>
        <w:t>тыс. рублей.</w:t>
      </w:r>
    </w:p>
    <w:p w:rsidR="00BD453C" w:rsidRPr="00BD453C" w:rsidRDefault="00BD453C" w:rsidP="009B400F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>Информация об и</w:t>
      </w:r>
      <w:r w:rsidR="00BC6F51">
        <w:rPr>
          <w:sz w:val="28"/>
          <w:szCs w:val="28"/>
        </w:rPr>
        <w:t xml:space="preserve">сполнении бюджета поселения за </w:t>
      </w:r>
      <w:r w:rsidR="0049229A">
        <w:rPr>
          <w:sz w:val="28"/>
          <w:szCs w:val="28"/>
          <w:lang w:val="en-US"/>
        </w:rPr>
        <w:t>I</w:t>
      </w:r>
      <w:r w:rsidR="0049229A" w:rsidRPr="00BD453C">
        <w:rPr>
          <w:sz w:val="28"/>
          <w:szCs w:val="28"/>
        </w:rPr>
        <w:t xml:space="preserve"> </w:t>
      </w:r>
      <w:r w:rsidR="0049229A">
        <w:rPr>
          <w:sz w:val="28"/>
          <w:szCs w:val="28"/>
        </w:rPr>
        <w:t>квартал</w:t>
      </w:r>
      <w:r w:rsidRPr="00BD453C">
        <w:rPr>
          <w:sz w:val="28"/>
          <w:szCs w:val="28"/>
        </w:rPr>
        <w:t xml:space="preserve"> 202</w:t>
      </w:r>
      <w:r w:rsidR="0049229A">
        <w:rPr>
          <w:sz w:val="28"/>
          <w:szCs w:val="28"/>
        </w:rPr>
        <w:t>6</w:t>
      </w:r>
      <w:r w:rsidRPr="00BD453C">
        <w:rPr>
          <w:sz w:val="28"/>
          <w:szCs w:val="28"/>
        </w:rPr>
        <w:t>г. прилагается.</w:t>
      </w:r>
    </w:p>
    <w:p w:rsidR="001D08B5" w:rsidRDefault="00BD453C" w:rsidP="00527969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логовые и неналоговые доходы бюджета поселения исполнены в сумме </w:t>
      </w:r>
      <w:r w:rsidR="00D5053E">
        <w:rPr>
          <w:sz w:val="28"/>
          <w:szCs w:val="28"/>
        </w:rPr>
        <w:t>5 118,</w:t>
      </w:r>
      <w:r w:rsidR="00906362">
        <w:rPr>
          <w:sz w:val="28"/>
          <w:szCs w:val="28"/>
        </w:rPr>
        <w:t>7</w:t>
      </w:r>
      <w:r w:rsidRPr="00BD453C">
        <w:rPr>
          <w:sz w:val="28"/>
          <w:szCs w:val="28"/>
        </w:rPr>
        <w:t xml:space="preserve"> тыс. рублей. В сравнении с соответствующим периодом прошлого года объем собственных доходов бюджета поселения </w:t>
      </w:r>
      <w:r w:rsidR="00714AD5">
        <w:rPr>
          <w:sz w:val="28"/>
          <w:szCs w:val="28"/>
        </w:rPr>
        <w:t>у</w:t>
      </w:r>
      <w:r w:rsidR="00D5053E">
        <w:rPr>
          <w:sz w:val="28"/>
          <w:szCs w:val="28"/>
        </w:rPr>
        <w:t>меньшился</w:t>
      </w:r>
      <w:r w:rsidR="00714AD5">
        <w:rPr>
          <w:sz w:val="28"/>
          <w:szCs w:val="28"/>
        </w:rPr>
        <w:t xml:space="preserve"> </w:t>
      </w:r>
      <w:r w:rsidRPr="00BD453C">
        <w:rPr>
          <w:sz w:val="28"/>
          <w:szCs w:val="28"/>
        </w:rPr>
        <w:t xml:space="preserve"> на </w:t>
      </w:r>
      <w:r w:rsidR="00D5053E">
        <w:rPr>
          <w:sz w:val="28"/>
          <w:szCs w:val="28"/>
        </w:rPr>
        <w:t>264,9</w:t>
      </w:r>
      <w:r w:rsidRPr="00BD453C">
        <w:rPr>
          <w:sz w:val="28"/>
          <w:szCs w:val="28"/>
        </w:rPr>
        <w:t xml:space="preserve"> тыс. рублей, </w:t>
      </w:r>
      <w:r w:rsidR="00714AD5">
        <w:rPr>
          <w:sz w:val="28"/>
          <w:szCs w:val="28"/>
        </w:rPr>
        <w:t xml:space="preserve">и выполнен на </w:t>
      </w:r>
      <w:r w:rsidR="00D5053E">
        <w:rPr>
          <w:sz w:val="28"/>
          <w:szCs w:val="28"/>
        </w:rPr>
        <w:t>33,3</w:t>
      </w:r>
      <w:r w:rsidRPr="00BD453C">
        <w:rPr>
          <w:sz w:val="28"/>
          <w:szCs w:val="28"/>
        </w:rPr>
        <w:t xml:space="preserve"> процент</w:t>
      </w:r>
      <w:r w:rsidR="002F1A73">
        <w:rPr>
          <w:sz w:val="28"/>
          <w:szCs w:val="28"/>
        </w:rPr>
        <w:t>а</w:t>
      </w:r>
      <w:r w:rsidRPr="00BD453C">
        <w:rPr>
          <w:sz w:val="28"/>
          <w:szCs w:val="28"/>
        </w:rPr>
        <w:t xml:space="preserve">. </w:t>
      </w:r>
    </w:p>
    <w:p w:rsidR="00BD453C" w:rsidRPr="00BD453C" w:rsidRDefault="00BD453C" w:rsidP="00527969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Объем безвозмездных поступлений в бюджет поселения за </w:t>
      </w:r>
      <w:r w:rsidR="00D5053E">
        <w:rPr>
          <w:sz w:val="28"/>
          <w:szCs w:val="28"/>
          <w:lang w:val="en-US"/>
        </w:rPr>
        <w:t>I</w:t>
      </w:r>
      <w:r w:rsidR="00D5053E" w:rsidRPr="00BD453C">
        <w:rPr>
          <w:sz w:val="28"/>
          <w:szCs w:val="28"/>
        </w:rPr>
        <w:t xml:space="preserve"> </w:t>
      </w:r>
      <w:r w:rsidR="00D5053E">
        <w:rPr>
          <w:sz w:val="28"/>
          <w:szCs w:val="28"/>
        </w:rPr>
        <w:t>квартал 2026</w:t>
      </w:r>
      <w:r w:rsidR="00D5053E" w:rsidRPr="00BD453C">
        <w:rPr>
          <w:sz w:val="28"/>
          <w:szCs w:val="28"/>
        </w:rPr>
        <w:t xml:space="preserve"> г</w:t>
      </w:r>
      <w:r w:rsidRPr="00BD453C">
        <w:rPr>
          <w:sz w:val="28"/>
          <w:szCs w:val="28"/>
        </w:rPr>
        <w:t xml:space="preserve">. составил </w:t>
      </w:r>
      <w:r w:rsidR="00D5053E">
        <w:rPr>
          <w:sz w:val="28"/>
          <w:szCs w:val="28"/>
        </w:rPr>
        <w:t>1 453,8</w:t>
      </w:r>
      <w:r w:rsidRPr="00BD453C">
        <w:rPr>
          <w:sz w:val="28"/>
          <w:szCs w:val="28"/>
        </w:rPr>
        <w:t xml:space="preserve"> тыс. рублей.</w:t>
      </w:r>
    </w:p>
    <w:p w:rsidR="00714AD5" w:rsidRDefault="00BD453C" w:rsidP="00527969">
      <w:pPr>
        <w:ind w:firstLine="708"/>
        <w:jc w:val="both"/>
        <w:rPr>
          <w:sz w:val="28"/>
          <w:szCs w:val="28"/>
        </w:rPr>
      </w:pPr>
      <w:r w:rsidRPr="002C380E">
        <w:rPr>
          <w:sz w:val="28"/>
          <w:szCs w:val="28"/>
        </w:rPr>
        <w:t xml:space="preserve">На реализацию муниципальных программ Калиновского сельского поселения из  бюджета поселения направлено </w:t>
      </w:r>
      <w:r w:rsidR="00D5053E">
        <w:rPr>
          <w:sz w:val="28"/>
          <w:szCs w:val="28"/>
        </w:rPr>
        <w:t>2 849,7</w:t>
      </w:r>
      <w:r w:rsidRPr="002C380E">
        <w:rPr>
          <w:sz w:val="28"/>
          <w:szCs w:val="28"/>
        </w:rPr>
        <w:t xml:space="preserve"> тыс. рублей, что составляет </w:t>
      </w:r>
      <w:r w:rsidR="00D5053E">
        <w:rPr>
          <w:sz w:val="28"/>
          <w:szCs w:val="28"/>
        </w:rPr>
        <w:t>17,5</w:t>
      </w:r>
      <w:r w:rsidR="002C380E" w:rsidRPr="002C380E">
        <w:rPr>
          <w:sz w:val="28"/>
          <w:szCs w:val="28"/>
        </w:rPr>
        <w:t xml:space="preserve"> </w:t>
      </w:r>
      <w:r w:rsidRPr="002C380E">
        <w:rPr>
          <w:sz w:val="28"/>
          <w:szCs w:val="28"/>
        </w:rPr>
        <w:t>процент</w:t>
      </w:r>
      <w:r w:rsidR="002C380E" w:rsidRPr="002C380E">
        <w:rPr>
          <w:sz w:val="28"/>
          <w:szCs w:val="28"/>
        </w:rPr>
        <w:t>а</w:t>
      </w:r>
      <w:r w:rsidRPr="002C380E">
        <w:rPr>
          <w:sz w:val="28"/>
          <w:szCs w:val="28"/>
        </w:rPr>
        <w:t xml:space="preserve"> к годовым плановым назначениям</w:t>
      </w:r>
      <w:r w:rsidR="00714AD5" w:rsidRPr="002C380E">
        <w:rPr>
          <w:sz w:val="28"/>
          <w:szCs w:val="28"/>
        </w:rPr>
        <w:t>.</w:t>
      </w:r>
    </w:p>
    <w:p w:rsidR="00BD453C" w:rsidRPr="00BD453C" w:rsidRDefault="00BD453C" w:rsidP="00527969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>Просроченная кредиторская задолженность бюджета поселе</w:t>
      </w:r>
      <w:r w:rsidR="00733C6C">
        <w:rPr>
          <w:sz w:val="28"/>
          <w:szCs w:val="28"/>
        </w:rPr>
        <w:t xml:space="preserve">ния за </w:t>
      </w:r>
      <w:r w:rsidR="0049229A">
        <w:rPr>
          <w:sz w:val="28"/>
          <w:szCs w:val="28"/>
          <w:lang w:val="en-US"/>
        </w:rPr>
        <w:t>I</w:t>
      </w:r>
      <w:r w:rsidR="0049229A" w:rsidRPr="00BD453C">
        <w:rPr>
          <w:sz w:val="28"/>
          <w:szCs w:val="28"/>
        </w:rPr>
        <w:t xml:space="preserve"> </w:t>
      </w:r>
      <w:r w:rsidR="0049229A">
        <w:rPr>
          <w:sz w:val="28"/>
          <w:szCs w:val="28"/>
        </w:rPr>
        <w:t>квартал</w:t>
      </w:r>
      <w:r w:rsidR="00733C6C">
        <w:rPr>
          <w:sz w:val="28"/>
          <w:szCs w:val="28"/>
        </w:rPr>
        <w:t xml:space="preserve"> 202</w:t>
      </w:r>
      <w:r w:rsidR="0049229A">
        <w:rPr>
          <w:sz w:val="28"/>
          <w:szCs w:val="28"/>
        </w:rPr>
        <w:t>6</w:t>
      </w:r>
      <w:r w:rsidRPr="00BD453C">
        <w:rPr>
          <w:sz w:val="28"/>
          <w:szCs w:val="28"/>
        </w:rPr>
        <w:t xml:space="preserve"> г., </w:t>
      </w:r>
      <w:r w:rsidR="00D5053E">
        <w:rPr>
          <w:sz w:val="28"/>
          <w:szCs w:val="28"/>
        </w:rPr>
        <w:t>составляет 1 603,2 тыс. рублей,</w:t>
      </w:r>
      <w:r w:rsidRPr="00BD453C">
        <w:rPr>
          <w:sz w:val="28"/>
          <w:szCs w:val="28"/>
        </w:rPr>
        <w:t xml:space="preserve"> по долговым обязательствам отсутствует.</w:t>
      </w:r>
    </w:p>
    <w:p w:rsidR="00BD453C" w:rsidRPr="00BD453C" w:rsidRDefault="00BD453C" w:rsidP="009A1F01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По итогам </w:t>
      </w:r>
      <w:r w:rsidR="0049229A">
        <w:rPr>
          <w:sz w:val="28"/>
          <w:szCs w:val="28"/>
          <w:lang w:val="en-US"/>
        </w:rPr>
        <w:t>I</w:t>
      </w:r>
      <w:r w:rsidR="0049229A" w:rsidRPr="00BD453C">
        <w:rPr>
          <w:sz w:val="28"/>
          <w:szCs w:val="28"/>
        </w:rPr>
        <w:t xml:space="preserve"> </w:t>
      </w:r>
      <w:r w:rsidR="0049229A">
        <w:rPr>
          <w:sz w:val="28"/>
          <w:szCs w:val="28"/>
        </w:rPr>
        <w:t>квартал</w:t>
      </w:r>
      <w:r w:rsidR="0049229A" w:rsidRPr="00BD453C">
        <w:rPr>
          <w:sz w:val="28"/>
          <w:szCs w:val="28"/>
        </w:rPr>
        <w:t xml:space="preserve"> </w:t>
      </w:r>
      <w:r w:rsidRPr="00BD453C">
        <w:rPr>
          <w:sz w:val="28"/>
          <w:szCs w:val="28"/>
        </w:rPr>
        <w:t xml:space="preserve">текущего года муниципальный долг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отсутствует.</w:t>
      </w:r>
    </w:p>
    <w:p w:rsidR="00BD453C" w:rsidRPr="00BD453C" w:rsidRDefault="00BD453C" w:rsidP="00527969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общегосударственных вопросов, в том числе содержание аппарата администрации поселения направлено </w:t>
      </w:r>
      <w:r w:rsidR="00D5053E">
        <w:rPr>
          <w:sz w:val="28"/>
          <w:szCs w:val="28"/>
        </w:rPr>
        <w:t>1 555,8</w:t>
      </w:r>
      <w:r w:rsidRPr="00BD453C">
        <w:rPr>
          <w:sz w:val="28"/>
          <w:szCs w:val="28"/>
        </w:rPr>
        <w:t xml:space="preserve"> тыс. рублей, что составляет</w:t>
      </w:r>
      <w:r w:rsidR="00D5053E">
        <w:rPr>
          <w:sz w:val="28"/>
          <w:szCs w:val="28"/>
        </w:rPr>
        <w:t xml:space="preserve"> 14,6 </w:t>
      </w:r>
      <w:r w:rsidRPr="00BD453C">
        <w:rPr>
          <w:sz w:val="28"/>
          <w:szCs w:val="28"/>
        </w:rPr>
        <w:t>процент</w:t>
      </w:r>
      <w:r w:rsidR="002C380E">
        <w:rPr>
          <w:sz w:val="28"/>
          <w:szCs w:val="28"/>
        </w:rPr>
        <w:t>а</w:t>
      </w:r>
      <w:r w:rsidRPr="00BD453C">
        <w:rPr>
          <w:sz w:val="28"/>
          <w:szCs w:val="28"/>
        </w:rPr>
        <w:t xml:space="preserve"> к годовым плановым назначениям.</w:t>
      </w:r>
    </w:p>
    <w:p w:rsidR="00BD453C" w:rsidRPr="00BD453C" w:rsidRDefault="00BD453C" w:rsidP="00527969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мероприятий по национальной обороне, а именно: осуществление первичного воинского учета, направлено </w:t>
      </w:r>
      <w:r w:rsidR="00D5053E">
        <w:rPr>
          <w:sz w:val="28"/>
          <w:szCs w:val="28"/>
        </w:rPr>
        <w:t>70,6</w:t>
      </w:r>
      <w:r w:rsidRPr="00BD453C">
        <w:rPr>
          <w:sz w:val="28"/>
          <w:szCs w:val="28"/>
        </w:rPr>
        <w:t xml:space="preserve"> тыс. рублей, что составляет </w:t>
      </w:r>
      <w:r w:rsidR="00D5053E">
        <w:rPr>
          <w:sz w:val="28"/>
          <w:szCs w:val="28"/>
        </w:rPr>
        <w:t>12,7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527969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мероприятий по национальной экономике направлено </w:t>
      </w:r>
      <w:r w:rsidR="00F2387F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тыс. рублей на мероприятия по земельным вопросам. Процент исполнения расходов по данному разделу бюдже</w:t>
      </w:r>
      <w:r w:rsidR="00E85673">
        <w:rPr>
          <w:sz w:val="28"/>
          <w:szCs w:val="28"/>
        </w:rPr>
        <w:t xml:space="preserve">тной классификации составляет </w:t>
      </w:r>
      <w:r w:rsidR="00F2387F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процент</w:t>
      </w:r>
      <w:r w:rsidR="00AE1EB5">
        <w:rPr>
          <w:sz w:val="28"/>
          <w:szCs w:val="28"/>
        </w:rPr>
        <w:t>а</w:t>
      </w:r>
      <w:r w:rsidRPr="00BD453C">
        <w:rPr>
          <w:sz w:val="28"/>
          <w:szCs w:val="28"/>
        </w:rPr>
        <w:t xml:space="preserve"> к годовым плановым назначениям.</w:t>
      </w:r>
    </w:p>
    <w:p w:rsidR="00BD453C" w:rsidRPr="00BD453C" w:rsidRDefault="00BD453C" w:rsidP="00C816E6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жилищно-коммунального хозяйства направлено </w:t>
      </w:r>
      <w:r w:rsidR="00AE1EB5">
        <w:rPr>
          <w:sz w:val="28"/>
          <w:szCs w:val="28"/>
        </w:rPr>
        <w:t>2</w:t>
      </w:r>
      <w:r w:rsidR="00F2387F">
        <w:rPr>
          <w:sz w:val="28"/>
          <w:szCs w:val="28"/>
        </w:rPr>
        <w:t>67,1</w:t>
      </w:r>
      <w:r w:rsidR="00711A0C">
        <w:rPr>
          <w:sz w:val="28"/>
          <w:szCs w:val="28"/>
        </w:rPr>
        <w:t xml:space="preserve"> </w:t>
      </w:r>
      <w:r w:rsidRPr="00BD453C">
        <w:rPr>
          <w:sz w:val="28"/>
          <w:szCs w:val="28"/>
        </w:rPr>
        <w:t xml:space="preserve">тыс. рублей, что составляет </w:t>
      </w:r>
      <w:r w:rsidR="00AE1EB5">
        <w:rPr>
          <w:sz w:val="28"/>
          <w:szCs w:val="28"/>
        </w:rPr>
        <w:t>6</w:t>
      </w:r>
      <w:r w:rsidR="00F2387F">
        <w:rPr>
          <w:sz w:val="28"/>
          <w:szCs w:val="28"/>
        </w:rPr>
        <w:t>,1</w:t>
      </w:r>
      <w:r w:rsidRPr="00BD453C">
        <w:rPr>
          <w:sz w:val="28"/>
          <w:szCs w:val="28"/>
        </w:rPr>
        <w:t xml:space="preserve"> процент к годовым плановым назначениям.</w:t>
      </w:r>
    </w:p>
    <w:p w:rsidR="00BD453C" w:rsidRPr="00BD453C" w:rsidRDefault="00BD453C" w:rsidP="00C816E6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мероприятия в области образования направлено 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тыс. рублей, что составляет 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процента к годовым плановым назначениям. </w:t>
      </w:r>
    </w:p>
    <w:p w:rsidR="00BD453C" w:rsidRPr="00BD453C" w:rsidRDefault="00BD453C" w:rsidP="00527969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lastRenderedPageBreak/>
        <w:t xml:space="preserve">На финансирование отраслей социальной сферы, включая расходы на финансовое обеспечение муниципального задания учреждения культуры (МБУК </w:t>
      </w:r>
      <w:r w:rsidR="00EA14B2">
        <w:rPr>
          <w:sz w:val="28"/>
          <w:szCs w:val="28"/>
        </w:rPr>
        <w:t>«</w:t>
      </w:r>
      <w:r w:rsidRPr="00BD453C">
        <w:rPr>
          <w:sz w:val="28"/>
          <w:szCs w:val="28"/>
        </w:rPr>
        <w:t>СДК х.</w:t>
      </w:r>
      <w:r w:rsidR="00E85673">
        <w:rPr>
          <w:sz w:val="28"/>
          <w:szCs w:val="28"/>
        </w:rPr>
        <w:t xml:space="preserve"> Гусарева Балка</w:t>
      </w:r>
      <w:r w:rsidR="00EA14B2">
        <w:rPr>
          <w:sz w:val="28"/>
          <w:szCs w:val="28"/>
        </w:rPr>
        <w:t>»</w:t>
      </w:r>
      <w:r w:rsidRPr="00BD453C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), за </w:t>
      </w:r>
      <w:r w:rsidR="0049229A">
        <w:rPr>
          <w:sz w:val="28"/>
          <w:szCs w:val="28"/>
          <w:lang w:val="en-US"/>
        </w:rPr>
        <w:t>I</w:t>
      </w:r>
      <w:r w:rsidR="0049229A" w:rsidRPr="00BD453C">
        <w:rPr>
          <w:sz w:val="28"/>
          <w:szCs w:val="28"/>
        </w:rPr>
        <w:t xml:space="preserve"> </w:t>
      </w:r>
      <w:r w:rsidR="0049229A">
        <w:rPr>
          <w:sz w:val="28"/>
          <w:szCs w:val="28"/>
        </w:rPr>
        <w:t>квартал</w:t>
      </w:r>
      <w:r w:rsidR="00255017">
        <w:rPr>
          <w:sz w:val="28"/>
          <w:szCs w:val="28"/>
        </w:rPr>
        <w:t xml:space="preserve"> </w:t>
      </w:r>
      <w:r w:rsidRPr="00BD453C">
        <w:rPr>
          <w:sz w:val="28"/>
          <w:szCs w:val="28"/>
        </w:rPr>
        <w:t>202</w:t>
      </w:r>
      <w:r w:rsidR="0049229A">
        <w:rPr>
          <w:sz w:val="28"/>
          <w:szCs w:val="28"/>
        </w:rPr>
        <w:t>6</w:t>
      </w:r>
      <w:r w:rsidRPr="00BD453C">
        <w:rPr>
          <w:sz w:val="28"/>
          <w:szCs w:val="28"/>
        </w:rPr>
        <w:t xml:space="preserve">г. направлено </w:t>
      </w:r>
      <w:r w:rsidR="00F2387F">
        <w:rPr>
          <w:sz w:val="28"/>
          <w:szCs w:val="28"/>
        </w:rPr>
        <w:t xml:space="preserve">1 082,2 </w:t>
      </w:r>
      <w:r w:rsidRPr="00BD453C">
        <w:rPr>
          <w:sz w:val="28"/>
          <w:szCs w:val="28"/>
        </w:rPr>
        <w:t xml:space="preserve">тыс. рублей, что составляет </w:t>
      </w:r>
      <w:r w:rsidR="00F2387F">
        <w:rPr>
          <w:sz w:val="28"/>
          <w:szCs w:val="28"/>
        </w:rPr>
        <w:t>30,0</w:t>
      </w:r>
      <w:r w:rsidRPr="00BD453C">
        <w:rPr>
          <w:sz w:val="28"/>
          <w:szCs w:val="28"/>
        </w:rPr>
        <w:t xml:space="preserve"> процент</w:t>
      </w:r>
      <w:r w:rsidR="00F2387F">
        <w:rPr>
          <w:sz w:val="28"/>
          <w:szCs w:val="28"/>
        </w:rPr>
        <w:t>ов</w:t>
      </w:r>
      <w:r w:rsidRPr="00BD453C">
        <w:rPr>
          <w:sz w:val="28"/>
          <w:szCs w:val="28"/>
        </w:rPr>
        <w:t xml:space="preserve"> к годовым плановым назначениям.</w:t>
      </w:r>
    </w:p>
    <w:p w:rsidR="00BD453C" w:rsidRPr="00BD453C" w:rsidRDefault="00BD453C" w:rsidP="00527969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мероприятия в области социального обеспечения направлено </w:t>
      </w:r>
      <w:r w:rsidR="00F2387F">
        <w:rPr>
          <w:sz w:val="28"/>
          <w:szCs w:val="28"/>
        </w:rPr>
        <w:t>57,5</w:t>
      </w:r>
      <w:r w:rsidRPr="00BD453C">
        <w:rPr>
          <w:sz w:val="28"/>
          <w:szCs w:val="28"/>
        </w:rPr>
        <w:t xml:space="preserve"> тыс. рублей, что составляет </w:t>
      </w:r>
      <w:r w:rsidR="00F2387F">
        <w:rPr>
          <w:sz w:val="28"/>
          <w:szCs w:val="28"/>
        </w:rPr>
        <w:t>23</w:t>
      </w:r>
      <w:r w:rsidR="00AE1EB5">
        <w:rPr>
          <w:sz w:val="28"/>
          <w:szCs w:val="28"/>
        </w:rPr>
        <w:t>,0</w:t>
      </w:r>
      <w:r w:rsidRPr="00BD453C">
        <w:rPr>
          <w:sz w:val="28"/>
          <w:szCs w:val="28"/>
        </w:rPr>
        <w:t xml:space="preserve"> процент</w:t>
      </w:r>
      <w:r w:rsidR="00F2387F">
        <w:rPr>
          <w:sz w:val="28"/>
          <w:szCs w:val="28"/>
        </w:rPr>
        <w:t>а</w:t>
      </w:r>
      <w:r w:rsidRPr="00BD453C">
        <w:rPr>
          <w:sz w:val="28"/>
          <w:szCs w:val="28"/>
        </w:rPr>
        <w:t xml:space="preserve"> к годовым плановым назначениям. </w:t>
      </w:r>
    </w:p>
    <w:p w:rsidR="00BD453C" w:rsidRPr="00BD453C" w:rsidRDefault="00BD453C" w:rsidP="00AE1EB5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мероприятия в области физической культуры и спорта направлено </w:t>
      </w:r>
      <w:r w:rsidR="00D00540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тыс. рублей, что составляет </w:t>
      </w:r>
      <w:r w:rsidR="00D00540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процент</w:t>
      </w:r>
      <w:r w:rsidR="00D00540">
        <w:rPr>
          <w:sz w:val="28"/>
          <w:szCs w:val="28"/>
        </w:rPr>
        <w:t>ов</w:t>
      </w:r>
      <w:r w:rsidRPr="00BD453C">
        <w:rPr>
          <w:sz w:val="28"/>
          <w:szCs w:val="28"/>
        </w:rPr>
        <w:t xml:space="preserve"> к годовым плановым назначениям. </w:t>
      </w:r>
    </w:p>
    <w:p w:rsidR="00BD453C" w:rsidRPr="00BD453C" w:rsidRDefault="00BD453C" w:rsidP="00BD453C">
      <w:pPr>
        <w:rPr>
          <w:sz w:val="28"/>
          <w:szCs w:val="28"/>
        </w:rPr>
      </w:pPr>
    </w:p>
    <w:p w:rsidR="00BD453C" w:rsidRPr="00BD453C" w:rsidRDefault="00BD453C" w:rsidP="00BD453C">
      <w:pPr>
        <w:rPr>
          <w:sz w:val="28"/>
          <w:szCs w:val="28"/>
        </w:rPr>
      </w:pPr>
    </w:p>
    <w:p w:rsidR="00BD453C" w:rsidRPr="00BD453C" w:rsidRDefault="00BD453C" w:rsidP="00BD453C">
      <w:pPr>
        <w:rPr>
          <w:sz w:val="28"/>
          <w:szCs w:val="28"/>
        </w:rPr>
      </w:pPr>
      <w:r w:rsidRPr="00BD453C">
        <w:rPr>
          <w:sz w:val="28"/>
          <w:szCs w:val="28"/>
        </w:rPr>
        <w:t xml:space="preserve">Глава Администрация </w:t>
      </w:r>
    </w:p>
    <w:p w:rsidR="00120979" w:rsidRDefault="00BD453C" w:rsidP="00BD453C">
      <w:pPr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   </w:t>
      </w:r>
      <w:r w:rsidR="00DD455F">
        <w:rPr>
          <w:sz w:val="28"/>
          <w:szCs w:val="28"/>
        </w:rPr>
        <w:t xml:space="preserve">                             </w:t>
      </w:r>
      <w:r w:rsidRPr="00BD453C">
        <w:rPr>
          <w:sz w:val="28"/>
          <w:szCs w:val="28"/>
        </w:rPr>
        <w:tab/>
        <w:t xml:space="preserve"> </w:t>
      </w:r>
      <w:r w:rsidR="00EA14B2">
        <w:rPr>
          <w:sz w:val="28"/>
          <w:szCs w:val="28"/>
        </w:rPr>
        <w:t xml:space="preserve">С.А. </w:t>
      </w:r>
      <w:r w:rsidR="00DD455F">
        <w:rPr>
          <w:sz w:val="28"/>
          <w:szCs w:val="28"/>
        </w:rPr>
        <w:t xml:space="preserve">Морозова </w:t>
      </w:r>
    </w:p>
    <w:p w:rsidR="00120979" w:rsidRDefault="00120979" w:rsidP="00653B87">
      <w:pPr>
        <w:jc w:val="right"/>
        <w:rPr>
          <w:sz w:val="28"/>
          <w:szCs w:val="28"/>
        </w:rPr>
      </w:pPr>
    </w:p>
    <w:p w:rsidR="00120979" w:rsidRDefault="00120979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A14B2" w:rsidRDefault="00EA14B2" w:rsidP="00653B87">
      <w:pPr>
        <w:jc w:val="right"/>
        <w:rPr>
          <w:sz w:val="28"/>
          <w:szCs w:val="28"/>
        </w:rPr>
      </w:pPr>
    </w:p>
    <w:p w:rsidR="00347A96" w:rsidRPr="00347A96" w:rsidRDefault="00347A96" w:rsidP="00347A96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t>Информация</w:t>
      </w:r>
    </w:p>
    <w:p w:rsidR="00347A96" w:rsidRPr="00347A96" w:rsidRDefault="00347A96" w:rsidP="00347A96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t xml:space="preserve">об исполнении бюджета поселения за </w:t>
      </w:r>
      <w:r w:rsidR="0049229A">
        <w:rPr>
          <w:sz w:val="28"/>
          <w:szCs w:val="28"/>
          <w:lang w:val="en-US"/>
        </w:rPr>
        <w:t>I</w:t>
      </w:r>
      <w:r w:rsidR="0049229A" w:rsidRPr="00BD453C">
        <w:rPr>
          <w:sz w:val="28"/>
          <w:szCs w:val="28"/>
        </w:rPr>
        <w:t xml:space="preserve"> </w:t>
      </w:r>
      <w:r w:rsidR="0049229A">
        <w:rPr>
          <w:sz w:val="28"/>
          <w:szCs w:val="28"/>
        </w:rPr>
        <w:t>квартал</w:t>
      </w:r>
      <w:r w:rsidR="0049229A" w:rsidRPr="00BD453C">
        <w:rPr>
          <w:sz w:val="28"/>
          <w:szCs w:val="28"/>
        </w:rPr>
        <w:t xml:space="preserve"> </w:t>
      </w:r>
      <w:r w:rsidRPr="00347A96">
        <w:rPr>
          <w:sz w:val="28"/>
          <w:szCs w:val="28"/>
        </w:rPr>
        <w:t>202</w:t>
      </w:r>
      <w:r w:rsidR="0049229A">
        <w:rPr>
          <w:sz w:val="28"/>
          <w:szCs w:val="28"/>
        </w:rPr>
        <w:t>6</w:t>
      </w:r>
      <w:r w:rsidRPr="00347A96">
        <w:rPr>
          <w:sz w:val="28"/>
          <w:szCs w:val="28"/>
        </w:rPr>
        <w:t>г.</w:t>
      </w:r>
    </w:p>
    <w:p w:rsidR="00347A96" w:rsidRPr="00347A96" w:rsidRDefault="00347A96" w:rsidP="00347A96">
      <w:pPr>
        <w:jc w:val="center"/>
        <w:rPr>
          <w:sz w:val="28"/>
          <w:szCs w:val="28"/>
        </w:rPr>
      </w:pPr>
    </w:p>
    <w:p w:rsidR="00347A96" w:rsidRPr="00347A96" w:rsidRDefault="00347A96" w:rsidP="00347A96">
      <w:pPr>
        <w:jc w:val="center"/>
        <w:rPr>
          <w:sz w:val="28"/>
          <w:szCs w:val="28"/>
        </w:rPr>
      </w:pPr>
    </w:p>
    <w:p w:rsidR="009752EC" w:rsidRPr="00266730" w:rsidRDefault="00347A96" w:rsidP="00347A96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t>I. Доходы бюджета поселения</w:t>
      </w:r>
    </w:p>
    <w:p w:rsidR="00614DBA" w:rsidRPr="002737FC" w:rsidRDefault="003C7A05" w:rsidP="001C681D">
      <w:pPr>
        <w:jc w:val="right"/>
      </w:pPr>
      <w:r w:rsidRPr="002737FC">
        <w:t>тыс.руб.</w:t>
      </w:r>
    </w:p>
    <w:tbl>
      <w:tblPr>
        <w:tblW w:w="10632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33"/>
        <w:gridCol w:w="3805"/>
        <w:gridCol w:w="1701"/>
        <w:gridCol w:w="1418"/>
        <w:gridCol w:w="1275"/>
      </w:tblGrid>
      <w:tr w:rsidR="001868CA" w:rsidRPr="00266730" w:rsidTr="00A40EB2">
        <w:trPr>
          <w:trHeight w:val="1935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Статья доходов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Наименование статьи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Утверждено</w:t>
            </w:r>
            <w:r>
              <w:rPr>
                <w:rFonts w:cs="Arial"/>
              </w:rPr>
              <w:t xml:space="preserve"> на год </w:t>
            </w:r>
            <w:r w:rsidR="007D678F">
              <w:rPr>
                <w:rFonts w:cs="Arial"/>
              </w:rPr>
              <w:t xml:space="preserve"> решением Собрания</w:t>
            </w:r>
            <w:r w:rsidRPr="00266730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266730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Фактическое исполн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% исполнения к годовому плану</w:t>
            </w:r>
          </w:p>
        </w:tc>
      </w:tr>
      <w:tr w:rsidR="001868CA" w:rsidRPr="00266730" w:rsidTr="00A40EB2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0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303B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E73012" w:rsidP="0069582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69582E">
              <w:rPr>
                <w:rFonts w:cs="Arial"/>
                <w:b/>
                <w:bCs/>
              </w:rPr>
              <w:t>2 063,4</w:t>
            </w:r>
            <w:r>
              <w:rPr>
                <w:rFonts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9D04A9" w:rsidP="009D04A9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 118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9D04A9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2,4</w:t>
            </w:r>
          </w:p>
        </w:tc>
      </w:tr>
      <w:tr w:rsidR="008203F7" w:rsidRPr="00266730" w:rsidTr="00A40EB2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F7" w:rsidRPr="00266730" w:rsidRDefault="008203F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F7" w:rsidRPr="00266730" w:rsidRDefault="008203F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F7" w:rsidRPr="00B54A52" w:rsidRDefault="008203F7" w:rsidP="00490DD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 797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F7" w:rsidRPr="00B54A52" w:rsidRDefault="008203F7" w:rsidP="00490DD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24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F7" w:rsidRPr="00BA3565" w:rsidRDefault="008203F7" w:rsidP="00602C5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,1</w:t>
            </w:r>
          </w:p>
        </w:tc>
      </w:tr>
      <w:tr w:rsidR="007F38D8" w:rsidRPr="00266730" w:rsidTr="00A40EB2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200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E73012" w:rsidP="0069582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69582E">
              <w:rPr>
                <w:rFonts w:cs="Arial"/>
                <w:b/>
                <w:bCs/>
              </w:rPr>
              <w:t> 797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69582E" w:rsidP="00426AA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24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A3565" w:rsidRDefault="008203F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,1</w:t>
            </w:r>
          </w:p>
        </w:tc>
      </w:tr>
      <w:tr w:rsidR="007F38D8" w:rsidRPr="00266730" w:rsidTr="00A40EB2">
        <w:trPr>
          <w:trHeight w:val="230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1 020</w:t>
            </w:r>
            <w:r>
              <w:rPr>
                <w:rFonts w:cs="Arial"/>
              </w:rPr>
              <w:t>10</w:t>
            </w:r>
            <w:r w:rsidRPr="00266730">
              <w:rPr>
                <w:rFonts w:cs="Arial"/>
              </w:rPr>
              <w:t xml:space="preserve">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D84F0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84F07">
              <w:rPr>
                <w:color w:val="000000"/>
              </w:rPr>
              <w:t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доходов от долевого участия в организации, полученных физическим лицом - налоговым резидентом Российской Федерации в виде дивидендов, доходов, относящихся к налоговым базам, указанным в пунктах 61 и 62 статьи 210 Налогового кодекса Российской Федерации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7F38D8" w:rsidRDefault="00E73012" w:rsidP="0069582E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="0069582E">
              <w:rPr>
                <w:rFonts w:cs="Arial"/>
                <w:bCs/>
              </w:rPr>
              <w:t> 594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7F38D8" w:rsidRDefault="0069582E" w:rsidP="0069582E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8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7F38D8" w:rsidRDefault="008203F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8,0</w:t>
            </w:r>
          </w:p>
        </w:tc>
      </w:tr>
      <w:tr w:rsidR="00F53A54" w:rsidRPr="00266730" w:rsidTr="00A40EB2">
        <w:trPr>
          <w:trHeight w:val="230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54" w:rsidRPr="00266730" w:rsidRDefault="00F53A54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1 01 0202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54" w:rsidRPr="00EE656A" w:rsidRDefault="00F53A5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54" w:rsidRDefault="00F53A54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54" w:rsidRDefault="007D77CF" w:rsidP="002C53F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54" w:rsidRDefault="00F53A54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7F38D8" w:rsidRPr="00266730" w:rsidTr="00A40EB2">
        <w:trPr>
          <w:trHeight w:val="1400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 w:rsidP="002C53F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</w:t>
            </w:r>
            <w:r w:rsidR="002C53F3">
              <w:rPr>
                <w:rFonts w:cs="Arial"/>
              </w:rPr>
              <w:t>3</w:t>
            </w:r>
            <w:r>
              <w:rPr>
                <w:rFonts w:cs="Arial"/>
              </w:rPr>
              <w:t>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EE656A" w:rsidRDefault="00D84F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4F07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69582E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2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69582E" w:rsidP="0007656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4F777D" w:rsidRDefault="008203F7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,6</w:t>
            </w:r>
          </w:p>
        </w:tc>
      </w:tr>
      <w:tr w:rsidR="00F5371F" w:rsidRPr="00266730" w:rsidTr="00A40EB2">
        <w:trPr>
          <w:trHeight w:val="97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71F" w:rsidRDefault="00865281" w:rsidP="0086528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8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71F" w:rsidRPr="00865281" w:rsidRDefault="00D84F07" w:rsidP="008652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4F07">
              <w:rPr>
                <w:rFonts w:eastAsia="Calibri"/>
              </w:rPr>
              <w:t xml:space="preserve">Налог на доходы физических лиц в части суммы налога, превышающей 650 тысяч рублей, относящейся к части налоговой базы, превышающей 5 миллионов рублей, за налоговые периоды до 1 января 2025 года (за исключением доходов с сумм прибыли контролируемой иностранной компании, в том числе фиксированной прибыли контролируемой иностранной компании, доходов от долевого участия в организации, полученных физическим лицом - налоговым резидентом Российской Федерации в виде дивидендов)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, за налоговые периоды после 1 января 2025 года (за исключением налога на доходы физических лиц, уплачиваемого на основании </w:t>
            </w:r>
            <w:r w:rsidRPr="00D84F07">
              <w:rPr>
                <w:rFonts w:eastAsia="Calibri"/>
              </w:rPr>
              <w:lastRenderedPageBreak/>
              <w:t>налогового уведомления налогоплательщиками, для которых выполнено условие, предусмотренное абзацем восьмым пункта 6 статьи 228 Налогового кодекса Российской Федерации, доходов, относящихся к налоговым базам, указанным в пунктах 6, 61 и 62 статьи 210 Налогового кодекса Российской Федерации,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71F" w:rsidRDefault="0069582E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2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71F" w:rsidRDefault="0069582E" w:rsidP="00496CB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71F" w:rsidRDefault="00865281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865281" w:rsidRPr="00266730" w:rsidTr="00A40EB2">
        <w:trPr>
          <w:trHeight w:val="97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1" w:rsidRDefault="00865281" w:rsidP="0086528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1 01 0213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1" w:rsidRPr="00F3080F" w:rsidRDefault="00D84F07" w:rsidP="0086528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84F07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1" w:rsidRDefault="0069582E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2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1" w:rsidRDefault="0069582E" w:rsidP="00496CB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5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1" w:rsidRDefault="008203F7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8,9</w:t>
            </w:r>
          </w:p>
        </w:tc>
      </w:tr>
      <w:tr w:rsidR="007F38D8" w:rsidRPr="009424E9" w:rsidTr="00A40EB2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5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E73012" w:rsidP="008203F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8203F7">
              <w:rPr>
                <w:rFonts w:cs="Arial"/>
                <w:b/>
              </w:rPr>
              <w:t> 59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8203F7" w:rsidP="008203F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 91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8814FB" w:rsidRDefault="008203F7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5,4</w:t>
            </w:r>
          </w:p>
        </w:tc>
      </w:tr>
      <w:tr w:rsidR="007B6167" w:rsidRPr="007A54C6" w:rsidTr="00A40EB2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266730" w:rsidRDefault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00 00</w:t>
            </w:r>
            <w:r w:rsidRPr="00266730">
              <w:rPr>
                <w:rFonts w:cs="Arial"/>
              </w:rPr>
              <w:t xml:space="preserve">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266730" w:rsidRDefault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7B6167" w:rsidRDefault="00E73012" w:rsidP="008203F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8203F7">
              <w:rPr>
                <w:rFonts w:cs="Arial"/>
              </w:rPr>
              <w:t> 59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7B6167" w:rsidRDefault="008203F7" w:rsidP="00223F4F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 91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7F38D8" w:rsidRDefault="008203F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5,4</w:t>
            </w:r>
          </w:p>
        </w:tc>
      </w:tr>
      <w:tr w:rsidR="007B6167" w:rsidRPr="009424E9" w:rsidTr="00A40EB2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Default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1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266730" w:rsidRDefault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7B6167" w:rsidRDefault="00E73012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8203F7">
              <w:rPr>
                <w:rFonts w:cs="Arial"/>
              </w:rPr>
              <w:t> 59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7B6167" w:rsidRDefault="008203F7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 91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7F38D8" w:rsidRDefault="008203F7" w:rsidP="00223F4F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5,4</w:t>
            </w:r>
          </w:p>
        </w:tc>
      </w:tr>
      <w:tr w:rsidR="007B6167" w:rsidRPr="009424E9" w:rsidTr="00A40EB2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Default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2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0C7821" w:rsidRDefault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C7821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7B6167" w:rsidRDefault="007B6167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7B6167" w:rsidRDefault="007B6167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Default="007B616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7F38D8" w:rsidRPr="009424E9" w:rsidTr="00A40EB2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6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8203F7" w:rsidP="008203F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 662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8203F7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59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E7733D" w:rsidRDefault="00D029CD" w:rsidP="0075384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,2</w:t>
            </w:r>
          </w:p>
        </w:tc>
      </w:tr>
      <w:tr w:rsidR="007F38D8" w:rsidRPr="009424E9" w:rsidTr="00A40EB2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0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8203F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6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8203F7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2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ED6A88" w:rsidRDefault="00D029CD" w:rsidP="008F1FEF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2,3</w:t>
            </w:r>
          </w:p>
        </w:tc>
      </w:tr>
      <w:tr w:rsidR="00997B7F" w:rsidRPr="009424E9" w:rsidTr="00A40EB2">
        <w:trPr>
          <w:trHeight w:val="619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30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E73012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8203F7">
              <w:rPr>
                <w:rFonts w:cs="Arial"/>
              </w:rPr>
              <w:t>6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8203F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2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ED6A88" w:rsidRDefault="00D029CD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2,3</w:t>
            </w:r>
          </w:p>
        </w:tc>
      </w:tr>
      <w:tr w:rsidR="00997B7F" w:rsidRPr="009424E9" w:rsidTr="00A40EB2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0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8203F7" w:rsidP="00E730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 40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8203F7" w:rsidP="008045E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82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DD0A11" w:rsidRDefault="00D93669" w:rsidP="00DD0A1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5,3</w:t>
            </w:r>
          </w:p>
        </w:tc>
      </w:tr>
      <w:tr w:rsidR="00997B7F" w:rsidRPr="009424E9" w:rsidTr="00A40EB2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Земельный налог</w:t>
            </w:r>
            <w:r>
              <w:rPr>
                <w:rFonts w:cs="Arial"/>
              </w:rPr>
              <w:t xml:space="preserve"> с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8203F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 236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8203F7" w:rsidP="008045E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76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52203C" w:rsidRDefault="00D9366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4,3</w:t>
            </w:r>
          </w:p>
        </w:tc>
      </w:tr>
      <w:tr w:rsidR="00997B7F" w:rsidRPr="009424E9" w:rsidTr="00A40EB2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8203F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 236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8203F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76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52203C" w:rsidRDefault="00D93669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4,3</w:t>
            </w:r>
          </w:p>
        </w:tc>
      </w:tr>
      <w:tr w:rsidR="00997B7F" w:rsidRPr="009424E9" w:rsidTr="00A40EB2">
        <w:trPr>
          <w:trHeight w:val="442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EE656A" w:rsidRDefault="00997B7F" w:rsidP="0016027D">
            <w:pPr>
              <w:rPr>
                <w:color w:val="000000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8203F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8203F7">
              <w:rPr>
                <w:rFonts w:cs="Arial"/>
              </w:rPr>
              <w:t> 16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8203F7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04285B" w:rsidRDefault="00D93669" w:rsidP="001048D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,9</w:t>
            </w:r>
          </w:p>
        </w:tc>
      </w:tr>
      <w:tr w:rsidR="00997B7F" w:rsidRPr="009424E9" w:rsidTr="00A40EB2">
        <w:trPr>
          <w:trHeight w:val="545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EE656A" w:rsidRDefault="00997B7F" w:rsidP="0016027D">
            <w:pPr>
              <w:rPr>
                <w:color w:val="000000"/>
              </w:rPr>
            </w:pPr>
            <w:r>
              <w:rPr>
                <w:color w:val="000000"/>
              </w:rPr>
              <w:t xml:space="preserve"> Земельный налог с физических лиц, обладающих земельным участком, расположенным в </w:t>
            </w:r>
            <w:r>
              <w:rPr>
                <w:color w:val="000000"/>
              </w:rPr>
              <w:lastRenderedPageBreak/>
              <w:t>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E73012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3</w:t>
            </w:r>
            <w:r w:rsidR="008203F7">
              <w:rPr>
                <w:rFonts w:cs="Arial"/>
              </w:rPr>
              <w:t> 16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8203F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04285B" w:rsidRDefault="00D93669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,9</w:t>
            </w:r>
          </w:p>
        </w:tc>
      </w:tr>
      <w:tr w:rsidR="00997B7F" w:rsidRPr="009424E9" w:rsidTr="00A40EB2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lastRenderedPageBreak/>
              <w:t>1 08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DB604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DB6047" w:rsidP="008045E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6F1E08" w:rsidRDefault="00DB604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6,7</w:t>
            </w:r>
          </w:p>
        </w:tc>
      </w:tr>
      <w:tr w:rsidR="00997B7F" w:rsidRPr="009424E9" w:rsidTr="00A40EB2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3A7481" w:rsidRDefault="00997B7F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3A7481">
              <w:rPr>
                <w:rFonts w:cs="Arial"/>
                <w:bCs/>
              </w:rPr>
              <w:t>1 08 0400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DB604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DB604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DB6047" w:rsidP="00492761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6,7</w:t>
            </w:r>
          </w:p>
        </w:tc>
      </w:tr>
      <w:tr w:rsidR="00997B7F" w:rsidRPr="009424E9" w:rsidTr="00A40EB2">
        <w:trPr>
          <w:trHeight w:val="160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272BE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 xml:space="preserve">1 08 04020 01 0000 </w:t>
            </w:r>
            <w:r>
              <w:rPr>
                <w:rFonts w:cs="Arial"/>
              </w:rPr>
              <w:t>11</w:t>
            </w:r>
            <w:r w:rsidRPr="00266730">
              <w:rPr>
                <w:rFonts w:cs="Arial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B25E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Государственная пошлина за совершение нотариальных действий орган</w:t>
            </w:r>
            <w:r>
              <w:rPr>
                <w:rFonts w:cs="Arial"/>
              </w:rPr>
              <w:t>ов</w:t>
            </w:r>
            <w:r w:rsidRPr="00266730">
              <w:rPr>
                <w:rFonts w:cs="Arial"/>
              </w:rPr>
              <w:t xml:space="preserve"> местного самоуправления</w:t>
            </w:r>
            <w:r>
              <w:rPr>
                <w:rFonts w:cs="Arial"/>
              </w:rPr>
              <w:t>,</w:t>
            </w:r>
            <w:r w:rsidRPr="00266730">
              <w:rPr>
                <w:rFonts w:cs="Arial"/>
              </w:rPr>
              <w:t xml:space="preserve"> уполномоченными в соответствии с законодательными актами Российской Федерации совершение нотариальных действ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DB604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DB604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DB604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6,7</w:t>
            </w:r>
          </w:p>
        </w:tc>
      </w:tr>
      <w:tr w:rsidR="00997B7F" w:rsidRPr="002C4B6D" w:rsidTr="00A40EB2">
        <w:trPr>
          <w:trHeight w:val="90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C4B6D" w:rsidRDefault="00997B7F" w:rsidP="00997B7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 13</w:t>
            </w:r>
            <w:r w:rsidRPr="002C4B6D">
              <w:rPr>
                <w:rFonts w:cs="Arial"/>
                <w:b/>
              </w:rPr>
              <w:t xml:space="preserve"> 0</w:t>
            </w:r>
            <w:r>
              <w:rPr>
                <w:rFonts w:cs="Arial"/>
                <w:b/>
              </w:rPr>
              <w:t>0</w:t>
            </w:r>
            <w:r w:rsidRPr="002C4B6D">
              <w:rPr>
                <w:rFonts w:cs="Arial"/>
                <w:b/>
              </w:rPr>
              <w:t>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C4B6D" w:rsidRDefault="00997B7F" w:rsidP="00D84F07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2C4B6D">
              <w:rPr>
                <w:rFonts w:cs="Arial"/>
                <w:b/>
              </w:rPr>
              <w:t xml:space="preserve">Доходы от </w:t>
            </w:r>
            <w:r>
              <w:rPr>
                <w:rFonts w:cs="Arial"/>
                <w:b/>
              </w:rPr>
              <w:t>оказания платных услуг и компенсации затрат государств</w:t>
            </w:r>
            <w:r w:rsidR="00D84F07">
              <w:rPr>
                <w:rFonts w:cs="Arial"/>
                <w:b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D77CF" w:rsidP="002950C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</w:t>
            </w:r>
            <w:r w:rsidR="006E3A36">
              <w:rPr>
                <w:rFonts w:cs="Arial"/>
                <w:b/>
                <w:bCs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3E5135" w:rsidP="005E3318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C4B6D" w:rsidRDefault="00492761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</w:tr>
      <w:tr w:rsidR="00997B7F" w:rsidRPr="002C4B6D" w:rsidTr="00A40EB2">
        <w:trPr>
          <w:trHeight w:val="55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C4B6D" w:rsidRDefault="00997B7F" w:rsidP="00997B7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C4B6D">
              <w:rPr>
                <w:rFonts w:cs="Arial"/>
              </w:rPr>
              <w:t>1 1</w:t>
            </w:r>
            <w:r>
              <w:rPr>
                <w:rFonts w:cs="Arial"/>
              </w:rPr>
              <w:t>3</w:t>
            </w:r>
            <w:r w:rsidRPr="002C4B6D">
              <w:rPr>
                <w:rFonts w:cs="Arial"/>
              </w:rPr>
              <w:t xml:space="preserve"> 02000 00 0000 </w:t>
            </w:r>
            <w:r>
              <w:rPr>
                <w:rFonts w:cs="Arial"/>
              </w:rPr>
              <w:t>13</w:t>
            </w:r>
            <w:r w:rsidRPr="002C4B6D">
              <w:rPr>
                <w:rFonts w:cs="Arial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997B7F" w:rsidP="00997B7F">
            <w:r w:rsidRPr="00997B7F">
              <w:rPr>
                <w:rFonts w:cs="Arial"/>
              </w:rPr>
              <w:t xml:space="preserve">Доходы </w:t>
            </w:r>
            <w:r>
              <w:rPr>
                <w:rFonts w:cs="Arial"/>
              </w:rPr>
              <w:t xml:space="preserve">от </w:t>
            </w:r>
            <w:r w:rsidRPr="00997B7F">
              <w:rPr>
                <w:rFonts w:cs="Arial"/>
              </w:rPr>
              <w:t>компенсации затрат государств</w:t>
            </w:r>
            <w:r w:rsidR="00D84F07">
              <w:rPr>
                <w:rFonts w:cs="Arial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D77CF" w:rsidP="002950C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</w:t>
            </w:r>
            <w:r w:rsidR="006E3A36">
              <w:rPr>
                <w:rFonts w:cs="Arial"/>
                <w:bCs/>
              </w:rPr>
              <w:t>,</w:t>
            </w:r>
            <w:r w:rsidR="007B6167">
              <w:rPr>
                <w:rFonts w:cs="Arial"/>
                <w:bCs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3E5135" w:rsidP="005E331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1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C4B6D" w:rsidRDefault="00492761" w:rsidP="002B25B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1C5369" w:rsidRPr="002C4B6D" w:rsidTr="00A40EB2">
        <w:trPr>
          <w:trHeight w:val="55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369" w:rsidRPr="002C4B6D" w:rsidRDefault="001C5369" w:rsidP="00997B7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13 02990 00 0000 13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369" w:rsidRPr="00997B7F" w:rsidRDefault="001C5369" w:rsidP="00997B7F">
            <w:pPr>
              <w:rPr>
                <w:rFonts w:cs="Arial"/>
              </w:rPr>
            </w:pPr>
            <w:r>
              <w:rPr>
                <w:rFonts w:cs="Arial"/>
              </w:rPr>
              <w:t>Прочие доходы от</w:t>
            </w:r>
            <w:r w:rsidRPr="00997B7F">
              <w:rPr>
                <w:rFonts w:cs="Arial"/>
              </w:rPr>
              <w:t xml:space="preserve"> компенсации затрат государств</w:t>
            </w:r>
            <w:r w:rsidR="00D84F07">
              <w:rPr>
                <w:rFonts w:cs="Arial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369" w:rsidRDefault="001C5369" w:rsidP="002950C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369" w:rsidRDefault="003E5135" w:rsidP="001C536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1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369" w:rsidRDefault="001C5369" w:rsidP="002B25B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997B7F" w:rsidRPr="002C4B6D" w:rsidTr="00A40EB2">
        <w:trPr>
          <w:trHeight w:val="71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C4B6D" w:rsidRDefault="00997B7F" w:rsidP="00997B7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2C4B6D">
              <w:rPr>
                <w:rFonts w:cs="Arial"/>
              </w:rPr>
              <w:t xml:space="preserve"> 1</w:t>
            </w:r>
            <w:r>
              <w:rPr>
                <w:rFonts w:cs="Arial"/>
              </w:rPr>
              <w:t>3</w:t>
            </w:r>
            <w:r w:rsidRPr="002C4B6D">
              <w:rPr>
                <w:rFonts w:cs="Arial"/>
              </w:rPr>
              <w:t xml:space="preserve"> 02</w:t>
            </w:r>
            <w:r>
              <w:rPr>
                <w:rFonts w:cs="Arial"/>
              </w:rPr>
              <w:t>995</w:t>
            </w:r>
            <w:r w:rsidRPr="002C4B6D">
              <w:rPr>
                <w:rFonts w:cs="Arial"/>
              </w:rPr>
              <w:t xml:space="preserve"> 10 0000 1</w:t>
            </w:r>
            <w:r>
              <w:rPr>
                <w:rFonts w:cs="Arial"/>
              </w:rPr>
              <w:t>3</w:t>
            </w:r>
            <w:r w:rsidRPr="002C4B6D">
              <w:rPr>
                <w:rFonts w:cs="Arial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997B7F" w:rsidP="001C5369">
            <w:r>
              <w:rPr>
                <w:rFonts w:cs="Arial"/>
              </w:rPr>
              <w:t>Прочие доходы от</w:t>
            </w:r>
            <w:r w:rsidRPr="00997B7F">
              <w:rPr>
                <w:rFonts w:cs="Arial"/>
              </w:rPr>
              <w:t xml:space="preserve"> компенсации затрат </w:t>
            </w:r>
            <w:r w:rsidR="001C5369">
              <w:rPr>
                <w:rFonts w:cs="Arial"/>
              </w:rPr>
              <w:t>бюджетов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D77CF" w:rsidP="002950C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</w:t>
            </w:r>
            <w:r w:rsidR="006E3A36">
              <w:rPr>
                <w:rFonts w:cs="Arial"/>
                <w:bCs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9E08C6" w:rsidP="005E331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1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C4B6D" w:rsidRDefault="00492761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997B7F" w:rsidRPr="0036772F" w:rsidTr="00A40EB2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36772F" w:rsidRDefault="00997B7F" w:rsidP="00C81C4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1 1</w:t>
            </w:r>
            <w:r>
              <w:rPr>
                <w:rFonts w:cs="Arial"/>
                <w:b/>
                <w:bCs/>
              </w:rPr>
              <w:t>6</w:t>
            </w:r>
            <w:r w:rsidRPr="0036772F">
              <w:rPr>
                <w:rFonts w:cs="Arial"/>
                <w:b/>
                <w:bCs/>
              </w:rPr>
              <w:t xml:space="preserve">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C81C4D" w:rsidRDefault="00997B7F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C81C4D"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Default="007B616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</w:tr>
      <w:tr w:rsidR="00997B7F" w:rsidRPr="0036772F" w:rsidTr="00A40EB2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4657ED" w:rsidRDefault="00997B7F" w:rsidP="003B470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00 0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B7F" w:rsidRPr="00F829B4" w:rsidRDefault="00997B7F" w:rsidP="00B969FB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7D2927" w:rsidRDefault="007B616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997B7F" w:rsidRPr="0036772F" w:rsidTr="00A40EB2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4657ED" w:rsidRDefault="00997B7F" w:rsidP="00F829B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40</w:t>
            </w:r>
            <w:r w:rsidRPr="004657ED">
              <w:rPr>
                <w:rFonts w:cs="Arial"/>
                <w:bCs/>
              </w:rPr>
              <w:t xml:space="preserve"> 0</w:t>
            </w:r>
            <w:r>
              <w:rPr>
                <w:rFonts w:cs="Arial"/>
                <w:bCs/>
              </w:rPr>
              <w:t>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F829B4" w:rsidRDefault="00997B7F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7D2927" w:rsidRDefault="007B616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426AA7" w:rsidRPr="0036772F" w:rsidTr="00A40EB2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A7" w:rsidRPr="00426AA7" w:rsidRDefault="00426AA7" w:rsidP="00426AA7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26AA7">
              <w:rPr>
                <w:rFonts w:eastAsia="Calibri"/>
                <w:b/>
              </w:rPr>
              <w:t>1 17 00000 00 0000 18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A7" w:rsidRPr="00426AA7" w:rsidRDefault="00426AA7" w:rsidP="00426AA7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26AA7">
              <w:rPr>
                <w:rFonts w:eastAsia="Calibri"/>
                <w:b/>
              </w:rPr>
              <w:t>Н</w:t>
            </w:r>
            <w:r>
              <w:rPr>
                <w:rFonts w:eastAsia="Calibri"/>
                <w:b/>
              </w:rPr>
              <w:t>ЕВЫЯСНЕННЫЕ ПОСТУП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A7" w:rsidRPr="00426AA7" w:rsidRDefault="00426AA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A7" w:rsidRPr="00426AA7" w:rsidRDefault="00426AA7" w:rsidP="00B302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</w:t>
            </w:r>
            <w:r w:rsidR="00B3027D">
              <w:rPr>
                <w:rFonts w:cs="Arial"/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A7" w:rsidRPr="00426AA7" w:rsidRDefault="00426AA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</w:tr>
      <w:tr w:rsidR="00426AA7" w:rsidRPr="0036772F" w:rsidTr="00A40EB2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A7" w:rsidRPr="004657ED" w:rsidRDefault="00426AA7" w:rsidP="00F829B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5D33AE">
              <w:rPr>
                <w:rFonts w:eastAsia="Calibri"/>
              </w:rPr>
              <w:t>1 17 01050 10 0000 18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A7" w:rsidRPr="00F829B4" w:rsidRDefault="00426A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33AE">
              <w:rPr>
                <w:rFonts w:eastAsia="Calibri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A7" w:rsidRDefault="00426AA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A7" w:rsidRDefault="00B3027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A7" w:rsidRDefault="00426AA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7F397E" w:rsidRPr="0036772F" w:rsidTr="00A40EB2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7E" w:rsidRDefault="007F397E" w:rsidP="007F397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7 00000 00 0000 000 </w:t>
            </w:r>
          </w:p>
          <w:p w:rsidR="007F397E" w:rsidRPr="004657ED" w:rsidRDefault="007F397E" w:rsidP="00F829B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7E" w:rsidRPr="007F397E" w:rsidRDefault="007F397E" w:rsidP="007F397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7E" w:rsidRPr="00875191" w:rsidRDefault="007D77CF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7E" w:rsidRPr="00875191" w:rsidRDefault="007D77CF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7E" w:rsidRPr="00875191" w:rsidRDefault="00492761" w:rsidP="007F397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</w:tr>
      <w:tr w:rsidR="007F397E" w:rsidRPr="0036772F" w:rsidTr="00A40EB2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7E" w:rsidRPr="007F397E" w:rsidRDefault="007F397E" w:rsidP="007F397E">
            <w:pPr>
              <w:rPr>
                <w:color w:val="000000"/>
              </w:rPr>
            </w:pPr>
            <w:r>
              <w:rPr>
                <w:color w:val="000000"/>
              </w:rPr>
              <w:t xml:space="preserve">1 17 15000 00 0000 150 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7E" w:rsidRPr="00F829B4" w:rsidRDefault="007F397E" w:rsidP="007F397E">
            <w:pPr>
              <w:rPr>
                <w:color w:val="000000"/>
              </w:rPr>
            </w:pPr>
            <w:r>
              <w:rPr>
                <w:color w:val="000000"/>
              </w:rPr>
              <w:t>Инициативные плате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7E" w:rsidRDefault="007D77CF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7E" w:rsidRDefault="007D77CF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7E" w:rsidRDefault="00492761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997B7F" w:rsidRPr="0036772F" w:rsidTr="00A40EB2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36772F" w:rsidRDefault="00997B7F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2 00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36772F" w:rsidRDefault="00997B7F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46718E" w:rsidP="008045E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 689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46718E" w:rsidP="008045E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 45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36772F" w:rsidRDefault="0046718E" w:rsidP="002033B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,9</w:t>
            </w:r>
          </w:p>
        </w:tc>
      </w:tr>
      <w:tr w:rsidR="002950C5" w:rsidRPr="0036772F" w:rsidTr="00A40EB2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2 02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7B6167" w:rsidRDefault="0046718E" w:rsidP="0046718E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 689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7B6167" w:rsidRDefault="0046718E" w:rsidP="0046718E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 45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7B6167" w:rsidRDefault="0046718E" w:rsidP="001F11A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8,9</w:t>
            </w:r>
          </w:p>
        </w:tc>
      </w:tr>
      <w:tr w:rsidR="002950C5" w:rsidRPr="0036772F" w:rsidTr="00A40EB2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EE656A" w:rsidRDefault="002950C5" w:rsidP="007D29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 02 10000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EE656A" w:rsidRDefault="002950C5" w:rsidP="00E214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656A">
              <w:rPr>
                <w:color w:val="000000"/>
              </w:rPr>
              <w:t xml:space="preserve">Дотации бюджетам </w:t>
            </w:r>
            <w:r w:rsidR="00E21400">
              <w:rPr>
                <w:color w:val="000000"/>
              </w:rPr>
              <w:t xml:space="preserve">бюджетной системы </w:t>
            </w:r>
            <w:r w:rsidRPr="00EE656A">
              <w:rPr>
                <w:color w:val="000000"/>
              </w:rPr>
              <w:t>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46718E" w:rsidP="00A048A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 53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46718E" w:rsidP="004F286C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 383,</w:t>
            </w:r>
            <w:r w:rsidR="004F286C">
              <w:rPr>
                <w:rFonts w:cs="Arial"/>
                <w:bCs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F829B4" w:rsidRDefault="004F286C" w:rsidP="00977CB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8045EB">
              <w:rPr>
                <w:rFonts w:cs="Arial"/>
                <w:bCs/>
              </w:rPr>
              <w:t>5,0</w:t>
            </w:r>
          </w:p>
        </w:tc>
      </w:tr>
      <w:tr w:rsidR="00E21400" w:rsidRPr="0036772F" w:rsidTr="00A40EB2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00" w:rsidRDefault="00E21400" w:rsidP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15002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00" w:rsidRPr="0036772F" w:rsidRDefault="00E21400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00" w:rsidRDefault="0046718E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28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00" w:rsidRDefault="0046718E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2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00" w:rsidRDefault="004F286C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8045EB">
              <w:rPr>
                <w:rFonts w:cs="Arial"/>
                <w:bCs/>
              </w:rPr>
              <w:t>5</w:t>
            </w:r>
            <w:r w:rsidR="00084B38">
              <w:rPr>
                <w:rFonts w:cs="Arial"/>
                <w:bCs/>
              </w:rPr>
              <w:t>,0</w:t>
            </w:r>
          </w:p>
        </w:tc>
      </w:tr>
      <w:tr w:rsidR="00E21400" w:rsidRPr="0036772F" w:rsidTr="00A40EB2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00" w:rsidRDefault="00E21400" w:rsidP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15002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00" w:rsidRPr="0036772F" w:rsidRDefault="00E21400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00" w:rsidRDefault="0046718E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28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00" w:rsidRDefault="0046718E" w:rsidP="006D4E5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2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00" w:rsidRDefault="004F286C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8045EB">
              <w:rPr>
                <w:rFonts w:cs="Arial"/>
                <w:bCs/>
              </w:rPr>
              <w:t>5</w:t>
            </w:r>
            <w:r w:rsidR="00084B38">
              <w:rPr>
                <w:rFonts w:cs="Arial"/>
                <w:bCs/>
              </w:rPr>
              <w:t>,0</w:t>
            </w:r>
          </w:p>
        </w:tc>
      </w:tr>
      <w:tr w:rsidR="000E1249" w:rsidRPr="0036772F" w:rsidTr="00A40EB2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249" w:rsidRDefault="000E1249" w:rsidP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16001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249" w:rsidRDefault="000E1249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249" w:rsidRDefault="0046718E" w:rsidP="0046718E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 203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249" w:rsidRDefault="0046718E" w:rsidP="004F286C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 300,</w:t>
            </w:r>
            <w:r w:rsidR="004F286C">
              <w:rPr>
                <w:rFonts w:cs="Arial"/>
                <w:bCs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249" w:rsidRDefault="004F286C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8045EB">
              <w:rPr>
                <w:rFonts w:cs="Arial"/>
                <w:bCs/>
              </w:rPr>
              <w:t>5,</w:t>
            </w:r>
            <w:r w:rsidR="001F11A5">
              <w:rPr>
                <w:rFonts w:cs="Arial"/>
                <w:bCs/>
              </w:rPr>
              <w:t>0</w:t>
            </w:r>
          </w:p>
        </w:tc>
      </w:tr>
      <w:tr w:rsidR="000E1249" w:rsidRPr="0036772F" w:rsidTr="00A40EB2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249" w:rsidRDefault="000E1249" w:rsidP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16001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249" w:rsidRDefault="000E1249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249" w:rsidRDefault="0046718E" w:rsidP="0046718E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 203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249" w:rsidRDefault="0046718E" w:rsidP="0046718E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 300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249" w:rsidRDefault="004F286C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8045EB">
              <w:rPr>
                <w:rFonts w:cs="Arial"/>
                <w:bCs/>
              </w:rPr>
              <w:t>5</w:t>
            </w:r>
            <w:r w:rsidR="001F11A5">
              <w:rPr>
                <w:rFonts w:cs="Arial"/>
                <w:bCs/>
              </w:rPr>
              <w:t>,0</w:t>
            </w:r>
          </w:p>
        </w:tc>
      </w:tr>
      <w:tr w:rsidR="002950C5" w:rsidRPr="0036772F" w:rsidTr="00A40EB2">
        <w:trPr>
          <w:trHeight w:val="69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3</w:t>
            </w:r>
            <w:r>
              <w:rPr>
                <w:rFonts w:cs="Arial"/>
              </w:rPr>
              <w:t>0000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E2140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21400">
              <w:rPr>
                <w:rFonts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46718E" w:rsidP="008045E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5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46718E" w:rsidP="00977CB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70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4F286C" w:rsidP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2,8</w:t>
            </w:r>
          </w:p>
        </w:tc>
      </w:tr>
      <w:tr w:rsidR="008F3949" w:rsidRPr="0036772F" w:rsidTr="00A40EB2">
        <w:trPr>
          <w:trHeight w:val="69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49" w:rsidRPr="0036772F" w:rsidRDefault="008F3949" w:rsidP="00490DD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30024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49" w:rsidRPr="0036772F" w:rsidRDefault="008F3949" w:rsidP="00490DD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49" w:rsidRPr="00B54A52" w:rsidRDefault="008F3949" w:rsidP="00490DD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49" w:rsidRPr="00B54A52" w:rsidRDefault="008F3949" w:rsidP="00490DD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49" w:rsidRPr="0036772F" w:rsidRDefault="008F3949" w:rsidP="00490DD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0</w:t>
            </w:r>
          </w:p>
        </w:tc>
      </w:tr>
      <w:tr w:rsidR="008F3949" w:rsidRPr="0036772F" w:rsidTr="00A40EB2">
        <w:trPr>
          <w:trHeight w:val="69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49" w:rsidRPr="0036772F" w:rsidRDefault="008F3949" w:rsidP="00490DD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30024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49" w:rsidRPr="0036772F" w:rsidRDefault="008F3949" w:rsidP="00490DD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49" w:rsidRPr="00B54A52" w:rsidRDefault="008F3949" w:rsidP="00490DD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49" w:rsidRPr="00B54A52" w:rsidRDefault="008F3949" w:rsidP="00490DD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49" w:rsidRPr="0036772F" w:rsidRDefault="008F3949" w:rsidP="00490DD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0</w:t>
            </w:r>
          </w:p>
        </w:tc>
      </w:tr>
      <w:tr w:rsidR="008F3949" w:rsidRPr="0036772F" w:rsidTr="00A40EB2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49" w:rsidRPr="0036772F" w:rsidRDefault="008F3949" w:rsidP="007D29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3</w:t>
            </w:r>
            <w:r>
              <w:rPr>
                <w:rFonts w:cs="Arial"/>
              </w:rPr>
              <w:t>5118 0</w:t>
            </w:r>
            <w:r w:rsidRPr="0036772F">
              <w:rPr>
                <w:rFonts w:cs="Arial"/>
              </w:rPr>
              <w:t>0 0000</w:t>
            </w:r>
            <w:r>
              <w:rPr>
                <w:rFonts w:cs="Arial"/>
              </w:rPr>
              <w:t xml:space="preserve">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49" w:rsidRPr="0036772F" w:rsidRDefault="008F3949" w:rsidP="0087519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Субвенции бюджетам </w:t>
            </w:r>
            <w:r>
              <w:rPr>
                <w:rFonts w:cs="Arial"/>
              </w:rPr>
              <w:t>н</w:t>
            </w:r>
            <w:r w:rsidRPr="0036772F">
              <w:rPr>
                <w:rFonts w:cs="Arial"/>
              </w:rPr>
              <w:t xml:space="preserve">а осуществление первичного воинского учета </w:t>
            </w:r>
            <w:r>
              <w:rPr>
                <w:rFonts w:cs="Arial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49" w:rsidRPr="00B54A52" w:rsidRDefault="008F3949" w:rsidP="008045E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5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49" w:rsidRPr="00B54A52" w:rsidRDefault="008F3949" w:rsidP="00CC775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7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49" w:rsidRPr="0036772F" w:rsidRDefault="008F3949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2,7</w:t>
            </w:r>
          </w:p>
        </w:tc>
      </w:tr>
      <w:tr w:rsidR="008F3949" w:rsidRPr="0036772F" w:rsidTr="00A40EB2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49" w:rsidRPr="0036772F" w:rsidRDefault="008F3949" w:rsidP="007D29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 02 35118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49" w:rsidRPr="00EE656A" w:rsidRDefault="008F3949" w:rsidP="00875191">
            <w:pPr>
              <w:rPr>
                <w:color w:val="000000"/>
              </w:rPr>
            </w:pPr>
            <w:r w:rsidRPr="00EE656A">
              <w:rPr>
                <w:color w:val="000000"/>
              </w:rPr>
              <w:t xml:space="preserve">Субвенции бюджетам </w:t>
            </w:r>
            <w:r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 на осуществление первичного воинского учета</w:t>
            </w:r>
            <w:r>
              <w:rPr>
                <w:color w:val="000000"/>
              </w:rPr>
              <w:t xml:space="preserve">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49" w:rsidRPr="00B54A52" w:rsidRDefault="008F3949" w:rsidP="00490DD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5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49" w:rsidRPr="00B54A52" w:rsidRDefault="008F3949" w:rsidP="00490DD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7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49" w:rsidRPr="0036772F" w:rsidRDefault="008F3949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2,7</w:t>
            </w:r>
          </w:p>
        </w:tc>
      </w:tr>
      <w:tr w:rsidR="008F3949" w:rsidRPr="0036772F" w:rsidTr="00A40EB2">
        <w:trPr>
          <w:trHeight w:val="39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49" w:rsidRDefault="008F3949" w:rsidP="00D011E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9999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49" w:rsidRPr="007D2927" w:rsidRDefault="008F3949" w:rsidP="00D011EC">
            <w:r>
              <w:t>Прочие м</w:t>
            </w:r>
            <w:r w:rsidRPr="007D2927">
              <w:t>ежбюджетные трансферты</w:t>
            </w:r>
            <w:r>
              <w:t>, передаваемые бюджет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49" w:rsidRDefault="008F3949" w:rsidP="008045E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 60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49" w:rsidRDefault="008F3949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49" w:rsidRDefault="008F3949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8F3949" w:rsidRPr="0036772F" w:rsidTr="00A40EB2">
        <w:trPr>
          <w:trHeight w:val="39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49" w:rsidRDefault="008F3949" w:rsidP="00D011E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950C5">
              <w:rPr>
                <w:rFonts w:cs="Arial"/>
              </w:rPr>
              <w:t xml:space="preserve">2 02 49999 </w:t>
            </w:r>
            <w:r>
              <w:rPr>
                <w:rFonts w:cs="Arial"/>
              </w:rPr>
              <w:t>1</w:t>
            </w:r>
            <w:r w:rsidRPr="002950C5">
              <w:rPr>
                <w:rFonts w:cs="Arial"/>
              </w:rPr>
              <w:t>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49" w:rsidRPr="007D2927" w:rsidRDefault="008F3949" w:rsidP="00D011EC">
            <w:r w:rsidRPr="002950C5">
              <w:t>Прочие межбюджетные трансферты</w:t>
            </w:r>
            <w:r>
              <w:t>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49" w:rsidRDefault="008F3949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 60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49" w:rsidRDefault="008F3949" w:rsidP="00977CB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49" w:rsidRDefault="008F3949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8F3949" w:rsidRPr="0036772F" w:rsidTr="00A40EB2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49" w:rsidRPr="0036772F" w:rsidRDefault="008F394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49" w:rsidRPr="0036772F" w:rsidRDefault="008F394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  <w:r w:rsidRPr="0036772F">
              <w:rPr>
                <w:rFonts w:cs="Arial"/>
                <w:b/>
                <w:bCs/>
                <w:u w:val="single"/>
              </w:rPr>
              <w:t>Всего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49" w:rsidRPr="00B54A52" w:rsidRDefault="008F3949" w:rsidP="0046718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19 75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49" w:rsidRPr="00B54A52" w:rsidRDefault="008F3949" w:rsidP="0046718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6 57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49" w:rsidRPr="00D84F07" w:rsidRDefault="008F3949" w:rsidP="00E42CB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  <w:lang w:val="en-US"/>
              </w:rPr>
            </w:pPr>
            <w:r>
              <w:rPr>
                <w:rFonts w:cs="Arial"/>
                <w:b/>
                <w:bCs/>
                <w:u w:val="single"/>
              </w:rPr>
              <w:t>33,3</w:t>
            </w:r>
          </w:p>
        </w:tc>
      </w:tr>
    </w:tbl>
    <w:p w:rsidR="005A0238" w:rsidRDefault="005A0238" w:rsidP="009E5D7F">
      <w:pPr>
        <w:rPr>
          <w:sz w:val="28"/>
          <w:szCs w:val="28"/>
        </w:rPr>
      </w:pPr>
    </w:p>
    <w:p w:rsidR="004016FF" w:rsidRDefault="004016FF" w:rsidP="00257A70">
      <w:pPr>
        <w:jc w:val="center"/>
        <w:rPr>
          <w:sz w:val="28"/>
          <w:szCs w:val="28"/>
        </w:rPr>
      </w:pPr>
    </w:p>
    <w:p w:rsidR="004016FF" w:rsidRDefault="004016FF" w:rsidP="00257A70">
      <w:pPr>
        <w:jc w:val="center"/>
        <w:rPr>
          <w:sz w:val="28"/>
          <w:szCs w:val="28"/>
        </w:rPr>
      </w:pPr>
    </w:p>
    <w:p w:rsidR="004016FF" w:rsidRDefault="004016FF" w:rsidP="00257A70">
      <w:pPr>
        <w:jc w:val="center"/>
        <w:rPr>
          <w:sz w:val="28"/>
          <w:szCs w:val="28"/>
        </w:rPr>
      </w:pPr>
    </w:p>
    <w:p w:rsidR="004016FF" w:rsidRDefault="004016FF" w:rsidP="00257A70">
      <w:pPr>
        <w:jc w:val="center"/>
        <w:rPr>
          <w:sz w:val="28"/>
          <w:szCs w:val="28"/>
        </w:rPr>
      </w:pPr>
    </w:p>
    <w:p w:rsidR="004016FF" w:rsidRDefault="004016FF" w:rsidP="00257A70">
      <w:pPr>
        <w:jc w:val="center"/>
        <w:rPr>
          <w:sz w:val="28"/>
          <w:szCs w:val="28"/>
        </w:rPr>
      </w:pPr>
    </w:p>
    <w:p w:rsidR="004016FF" w:rsidRDefault="004016FF" w:rsidP="00257A70">
      <w:pPr>
        <w:jc w:val="center"/>
        <w:rPr>
          <w:sz w:val="28"/>
          <w:szCs w:val="28"/>
        </w:rPr>
      </w:pPr>
    </w:p>
    <w:p w:rsidR="00B44DB1" w:rsidRPr="005A03B1" w:rsidRDefault="00347A96" w:rsidP="00257A70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lastRenderedPageBreak/>
        <w:t>II. Расходы бюджета поселения</w:t>
      </w:r>
    </w:p>
    <w:p w:rsidR="00B44DB1" w:rsidRPr="008945E2" w:rsidRDefault="003C7A05" w:rsidP="008945E2">
      <w:pPr>
        <w:ind w:firstLine="709"/>
        <w:jc w:val="right"/>
      </w:pPr>
      <w:r w:rsidRPr="008945E2">
        <w:t xml:space="preserve">                                                                                                       тыс.руб.</w:t>
      </w:r>
    </w:p>
    <w:tbl>
      <w:tblPr>
        <w:tblW w:w="10353" w:type="dxa"/>
        <w:tblInd w:w="-8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77"/>
        <w:gridCol w:w="522"/>
        <w:gridCol w:w="511"/>
        <w:gridCol w:w="2183"/>
        <w:gridCol w:w="1559"/>
        <w:gridCol w:w="1701"/>
      </w:tblGrid>
      <w:tr w:rsidR="00727457" w:rsidRPr="005A03B1" w:rsidTr="00772A96">
        <w:trPr>
          <w:trHeight w:val="14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03B1">
              <w:rPr>
                <w:b/>
                <w:bCs/>
              </w:rPr>
              <w:t>Наименование</w:t>
            </w:r>
            <w:r w:rsidR="005A0238">
              <w:rPr>
                <w:b/>
                <w:bCs/>
              </w:rPr>
              <w:t xml:space="preserve"> статьи расходов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Рз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ПР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>
              <w:rPr>
                <w:rFonts w:cs="Arial"/>
              </w:rPr>
              <w:t>Утверждено на год  решением Собрания</w:t>
            </w:r>
            <w:r w:rsidRPr="005A03B1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5A03B1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Фактическое исполн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% исполнения к годовому плану</w:t>
            </w:r>
          </w:p>
        </w:tc>
      </w:tr>
      <w:tr w:rsidR="00727457" w:rsidRPr="00642334" w:rsidTr="00772A96">
        <w:trPr>
          <w:trHeight w:val="365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B73FD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2177AD" w:rsidRDefault="002B7622" w:rsidP="00DF5F2A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67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2177AD" w:rsidRDefault="002B7622" w:rsidP="007A775A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555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2177AD" w:rsidRDefault="00CE4DC9" w:rsidP="006B3A1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,6</w:t>
            </w:r>
          </w:p>
        </w:tc>
      </w:tr>
      <w:tr w:rsidR="00727457" w:rsidRPr="005A03B1" w:rsidTr="00772A96">
        <w:trPr>
          <w:trHeight w:val="95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4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2177AD" w:rsidRDefault="002B7622" w:rsidP="00BE20C5">
            <w:pPr>
              <w:autoSpaceDE w:val="0"/>
              <w:autoSpaceDN w:val="0"/>
              <w:adjustRightInd w:val="0"/>
              <w:jc w:val="right"/>
            </w:pPr>
            <w:r>
              <w:t>9 517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2177AD" w:rsidRDefault="002B7622" w:rsidP="007A775A">
            <w:pPr>
              <w:autoSpaceDE w:val="0"/>
              <w:autoSpaceDN w:val="0"/>
              <w:adjustRightInd w:val="0"/>
              <w:jc w:val="right"/>
            </w:pPr>
            <w:r>
              <w:t>1 455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2177AD" w:rsidRDefault="00CE4DC9" w:rsidP="0082062E">
            <w:pPr>
              <w:autoSpaceDE w:val="0"/>
              <w:autoSpaceDN w:val="0"/>
              <w:adjustRightInd w:val="0"/>
              <w:jc w:val="right"/>
            </w:pPr>
            <w:r>
              <w:t>15,3</w:t>
            </w:r>
          </w:p>
        </w:tc>
      </w:tr>
      <w:tr w:rsidR="002D2428" w:rsidRPr="005A03B1" w:rsidTr="002D2428">
        <w:trPr>
          <w:trHeight w:val="26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5A03B1" w:rsidRDefault="003F51AF">
            <w:pPr>
              <w:autoSpaceDE w:val="0"/>
              <w:autoSpaceDN w:val="0"/>
              <w:adjustRightInd w:val="0"/>
            </w:pPr>
            <w:r w:rsidRPr="003F51A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5A03B1" w:rsidRDefault="002D2428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5A03B1" w:rsidRDefault="002D2428">
            <w:pPr>
              <w:autoSpaceDE w:val="0"/>
              <w:autoSpaceDN w:val="0"/>
              <w:adjustRightInd w:val="0"/>
            </w:pPr>
            <w:r>
              <w:t>0</w:t>
            </w:r>
            <w:r w:rsidR="00470DF1">
              <w:t>6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2177AD" w:rsidRDefault="002B7622" w:rsidP="007A775A">
            <w:pPr>
              <w:autoSpaceDE w:val="0"/>
              <w:autoSpaceDN w:val="0"/>
              <w:adjustRightInd w:val="0"/>
              <w:jc w:val="right"/>
            </w:pPr>
            <w:r>
              <w:t>26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2177AD" w:rsidRDefault="002B7622" w:rsidP="000B7522">
            <w:pPr>
              <w:autoSpaceDE w:val="0"/>
              <w:autoSpaceDN w:val="0"/>
              <w:adjustRightInd w:val="0"/>
              <w:jc w:val="right"/>
            </w:pPr>
            <w:r>
              <w:t>65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2177AD" w:rsidRDefault="00CE4DC9" w:rsidP="006B3A1F">
            <w:pPr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</w:tr>
      <w:tr w:rsidR="002B7622" w:rsidRPr="005A03B1" w:rsidTr="002D2428">
        <w:trPr>
          <w:trHeight w:val="26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622" w:rsidRPr="003F51AF" w:rsidRDefault="002B7622">
            <w:pPr>
              <w:autoSpaceDE w:val="0"/>
              <w:autoSpaceDN w:val="0"/>
              <w:adjustRightInd w:val="0"/>
            </w:pPr>
            <w:r w:rsidRPr="002B7622">
              <w:t>Обеспечение проведения выборов и референдумов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622" w:rsidRDefault="002B7622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622" w:rsidRDefault="002B7622">
            <w:pPr>
              <w:autoSpaceDE w:val="0"/>
              <w:autoSpaceDN w:val="0"/>
              <w:adjustRightInd w:val="0"/>
            </w:pPr>
            <w:r>
              <w:t>07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622" w:rsidRDefault="002B7622" w:rsidP="007A775A">
            <w:pPr>
              <w:autoSpaceDE w:val="0"/>
              <w:autoSpaceDN w:val="0"/>
              <w:adjustRightInd w:val="0"/>
              <w:jc w:val="right"/>
            </w:pPr>
            <w:r>
              <w:t>63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622" w:rsidRDefault="002B7622" w:rsidP="000B7522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622" w:rsidRDefault="002B7622" w:rsidP="006B3A1F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B80EBF" w:rsidRPr="005A03B1" w:rsidTr="00772A96">
        <w:trPr>
          <w:trHeight w:val="43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B80EBF" w:rsidRDefault="00964A79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Резервный фонд глав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5A03B1" w:rsidRDefault="00B80EBF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5A03B1" w:rsidRDefault="00D810C6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4501C3" w:rsidRDefault="00470DF1" w:rsidP="000B7522">
            <w:pPr>
              <w:autoSpaceDE w:val="0"/>
              <w:autoSpaceDN w:val="0"/>
              <w:adjustRightInd w:val="0"/>
              <w:jc w:val="right"/>
            </w:pPr>
            <w:r w:rsidRPr="004501C3">
              <w:t>1</w:t>
            </w:r>
            <w:r w:rsidR="006B3A1F">
              <w:t>0</w:t>
            </w:r>
            <w:r w:rsidRPr="004501C3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4501C3" w:rsidRDefault="00470DF1" w:rsidP="000B7522">
            <w:pPr>
              <w:autoSpaceDE w:val="0"/>
              <w:autoSpaceDN w:val="0"/>
              <w:adjustRightInd w:val="0"/>
              <w:jc w:val="right"/>
            </w:pPr>
            <w:r w:rsidRPr="004501C3"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4501C3" w:rsidRDefault="00470DF1" w:rsidP="0082062E">
            <w:pPr>
              <w:autoSpaceDE w:val="0"/>
              <w:autoSpaceDN w:val="0"/>
              <w:adjustRightInd w:val="0"/>
              <w:jc w:val="right"/>
            </w:pPr>
            <w:r w:rsidRPr="004501C3">
              <w:t>0,0</w:t>
            </w:r>
          </w:p>
        </w:tc>
      </w:tr>
      <w:tr w:rsidR="00727457" w:rsidRPr="00642334" w:rsidTr="00772A96">
        <w:trPr>
          <w:trHeight w:val="5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Другие общегосударственные вопрос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D64581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AC" w:rsidRPr="004501C3" w:rsidRDefault="002B7622" w:rsidP="00D810C6">
            <w:pPr>
              <w:autoSpaceDE w:val="0"/>
              <w:autoSpaceDN w:val="0"/>
              <w:adjustRightInd w:val="0"/>
              <w:jc w:val="right"/>
            </w:pPr>
            <w:r>
              <w:t>2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4501C3" w:rsidRDefault="002B7622" w:rsidP="00365A3C">
            <w:pPr>
              <w:autoSpaceDE w:val="0"/>
              <w:autoSpaceDN w:val="0"/>
              <w:adjustRightInd w:val="0"/>
              <w:jc w:val="right"/>
            </w:pPr>
            <w:r>
              <w:t>3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4501C3" w:rsidRDefault="00CE4DC9" w:rsidP="008909EE">
            <w:pPr>
              <w:autoSpaceDE w:val="0"/>
              <w:autoSpaceDN w:val="0"/>
              <w:adjustRightInd w:val="0"/>
              <w:jc w:val="right"/>
            </w:pPr>
            <w:r>
              <w:t>13,5</w:t>
            </w:r>
          </w:p>
        </w:tc>
      </w:tr>
      <w:tr w:rsidR="00135826" w:rsidRPr="005A03B1" w:rsidTr="00772A96">
        <w:trPr>
          <w:trHeight w:val="35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оборон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4501C3" w:rsidRDefault="002B7622" w:rsidP="007A775A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4501C3" w:rsidRDefault="002B7622" w:rsidP="008C650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4501C3" w:rsidRDefault="00E1792A" w:rsidP="004501C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7A775A">
              <w:rPr>
                <w:b/>
                <w:bCs/>
              </w:rPr>
              <w:t>,7</w:t>
            </w:r>
          </w:p>
        </w:tc>
      </w:tr>
      <w:tr w:rsidR="00E07255" w:rsidRPr="005A03B1" w:rsidTr="00772A96">
        <w:trPr>
          <w:trHeight w:val="611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4914C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2B7622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5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2B7622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E1792A" w:rsidP="00A47A4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2</w:t>
            </w:r>
            <w:r w:rsidR="007A775A">
              <w:rPr>
                <w:bCs/>
              </w:rPr>
              <w:t>,7</w:t>
            </w:r>
          </w:p>
        </w:tc>
      </w:tr>
      <w:tr w:rsidR="00E07255" w:rsidRPr="005A03B1" w:rsidTr="00772A96">
        <w:trPr>
          <w:trHeight w:val="58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2B7622" w:rsidP="00A47A4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2B7622" w:rsidP="0067451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2B7622" w:rsidP="004501C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07255" w:rsidRPr="001A6E16" w:rsidTr="00A47A4F">
        <w:trPr>
          <w:trHeight w:val="617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A47A4F" w:rsidRDefault="00E07255" w:rsidP="00A47A4F">
            <w:pPr>
              <w:autoSpaceDE w:val="0"/>
              <w:autoSpaceDN w:val="0"/>
              <w:adjustRightInd w:val="0"/>
            </w:pPr>
            <w:r w:rsidRPr="004914CC">
              <w:rPr>
                <w:color w:val="000000"/>
              </w:rPr>
              <w:t> </w:t>
            </w:r>
            <w:r w:rsidR="00A47A4F" w:rsidRPr="00A47A4F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A47A4F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2B7622" w:rsidP="00E437F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3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2B7622" w:rsidP="00E437F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2B7622" w:rsidP="004501C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47A4F" w:rsidRPr="001A6E16" w:rsidTr="00A47A4F">
        <w:trPr>
          <w:trHeight w:val="617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A4F" w:rsidRPr="004914CC" w:rsidRDefault="00A47A4F" w:rsidP="00A47A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A4F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A4F" w:rsidRPr="005A03B1" w:rsidRDefault="00A47A4F">
            <w:pPr>
              <w:autoSpaceDE w:val="0"/>
              <w:autoSpaceDN w:val="0"/>
              <w:adjustRightInd w:val="0"/>
            </w:pPr>
            <w:r>
              <w:t>0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A4F" w:rsidRDefault="00A47A4F">
            <w:pPr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A4F" w:rsidRPr="004501C3" w:rsidRDefault="002B7622" w:rsidP="00E437F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A4F" w:rsidRPr="004501C3" w:rsidRDefault="002B7622" w:rsidP="00E437F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A4F" w:rsidRPr="004501C3" w:rsidRDefault="002B7622" w:rsidP="00E437F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07255" w:rsidRPr="005A03B1" w:rsidTr="00772A96">
        <w:trPr>
          <w:trHeight w:val="28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2B7622" w:rsidP="004501C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2B7622" w:rsidP="009321F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2B7622" w:rsidP="00D90D1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07255" w:rsidRPr="005A03B1" w:rsidTr="00772A96">
        <w:trPr>
          <w:trHeight w:val="55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414A8" w:rsidRDefault="00E0725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414A8" w:rsidRDefault="00E0725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414A8" w:rsidRDefault="00E0725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2B7622" w:rsidP="0082062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0</w:t>
            </w:r>
            <w:r w:rsidR="004501C3" w:rsidRPr="004501C3">
              <w:rPr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2B7622" w:rsidP="00A505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2B7622" w:rsidP="007A775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07255" w:rsidRPr="005A03B1" w:rsidTr="00772A96">
        <w:trPr>
          <w:trHeight w:val="55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2B7622" w:rsidP="002B762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40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F" w:rsidRPr="009E5AA4" w:rsidRDefault="002B7622" w:rsidP="007A775A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7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Default="00E1792A" w:rsidP="00D90D1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,1</w:t>
            </w:r>
          </w:p>
          <w:p w:rsidR="00E1792A" w:rsidRPr="005A03B1" w:rsidRDefault="00E1792A" w:rsidP="00D90D1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E07255" w:rsidRPr="005A03B1" w:rsidTr="00E07255">
        <w:trPr>
          <w:trHeight w:val="32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E0725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</w:t>
            </w:r>
            <w:r w:rsidRPr="00E07255">
              <w:rPr>
                <w:bCs/>
              </w:rPr>
              <w:t>оммунальное хозяйств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E07255" w:rsidP="00E07255">
            <w:pPr>
              <w:autoSpaceDE w:val="0"/>
              <w:autoSpaceDN w:val="0"/>
              <w:adjustRightInd w:val="0"/>
              <w:rPr>
                <w:bCs/>
              </w:rPr>
            </w:pPr>
            <w:r w:rsidRPr="00E07255">
              <w:rPr>
                <w:bCs/>
              </w:rPr>
              <w:t>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E07255" w:rsidP="00E07255">
            <w:pPr>
              <w:autoSpaceDE w:val="0"/>
              <w:autoSpaceDN w:val="0"/>
              <w:adjustRightInd w:val="0"/>
              <w:rPr>
                <w:bCs/>
              </w:rPr>
            </w:pPr>
            <w:r w:rsidRPr="00E07255">
              <w:rPr>
                <w:bCs/>
              </w:rPr>
              <w:t>02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2B7622" w:rsidP="0075384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2B7622" w:rsidP="007A775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2B7622" w:rsidP="00D90D1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07255" w:rsidRPr="005A03B1" w:rsidTr="00772A96">
        <w:trPr>
          <w:trHeight w:val="26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Благоустройств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6D69C8" w:rsidRDefault="002B7622" w:rsidP="002B762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 15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6D69C8" w:rsidRDefault="002B7622" w:rsidP="00E437F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67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6D69C8" w:rsidRDefault="00E1792A" w:rsidP="007A775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,4</w:t>
            </w:r>
          </w:p>
        </w:tc>
      </w:tr>
      <w:tr w:rsidR="00E07255" w:rsidRPr="005A03B1" w:rsidTr="00E07255">
        <w:trPr>
          <w:trHeight w:val="26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D810C6" w:rsidRDefault="00E07255">
            <w:pPr>
              <w:autoSpaceDE w:val="0"/>
              <w:autoSpaceDN w:val="0"/>
              <w:adjustRightInd w:val="0"/>
              <w:rPr>
                <w:b/>
              </w:rPr>
            </w:pPr>
            <w:r w:rsidRPr="00D810C6">
              <w:rPr>
                <w:b/>
              </w:rPr>
              <w:t>Образование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D810C6" w:rsidRDefault="00E07255">
            <w:pPr>
              <w:autoSpaceDE w:val="0"/>
              <w:autoSpaceDN w:val="0"/>
              <w:adjustRightInd w:val="0"/>
              <w:rPr>
                <w:b/>
              </w:rPr>
            </w:pPr>
            <w:r w:rsidRPr="00D810C6">
              <w:rPr>
                <w:b/>
              </w:rPr>
              <w:t>0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D810C6" w:rsidRDefault="00E0725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2B7622" w:rsidP="009A5C3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BB731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D810C6" w:rsidRDefault="00E07255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07255" w:rsidRPr="005A03B1" w:rsidTr="00E07255">
        <w:trPr>
          <w:trHeight w:val="26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A47A4F">
            <w:pPr>
              <w:autoSpaceDE w:val="0"/>
              <w:autoSpaceDN w:val="0"/>
              <w:adjustRightInd w:val="0"/>
            </w:pPr>
            <w:r w:rsidRPr="00A47A4F">
              <w:t>Профессиональная подготовка, переподготовка и повышение квалификации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>
              <w:t>0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>
              <w:t>05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2B7622" w:rsidP="009A5C3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E07255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BB731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Default="00E07255" w:rsidP="002B4AB9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07255" w:rsidRPr="005A03B1" w:rsidTr="00772A96">
        <w:trPr>
          <w:trHeight w:val="40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Культура, кинематографи</w:t>
            </w:r>
            <w:r>
              <w:rPr>
                <w:b/>
                <w:bCs/>
              </w:rPr>
              <w:t>я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0B5C7A" w:rsidP="002B762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B7622">
              <w:rPr>
                <w:b/>
                <w:bCs/>
              </w:rPr>
              <w:t> 60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2191A" w:rsidRDefault="002B7622" w:rsidP="007A775A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8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1792A" w:rsidP="00A47A4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E07255" w:rsidRPr="005A03B1" w:rsidTr="00772A96">
        <w:trPr>
          <w:trHeight w:val="33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Культур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05BBD" w:rsidRDefault="000B5C7A" w:rsidP="002B762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 </w:t>
            </w:r>
            <w:r w:rsidR="002B7622">
              <w:rPr>
                <w:bCs/>
              </w:rPr>
              <w:t>608</w:t>
            </w:r>
            <w:r>
              <w:rPr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05BBD" w:rsidRDefault="002B7622" w:rsidP="002B762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 08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05BBD" w:rsidRDefault="00E1792A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E07255" w:rsidRPr="005A03B1" w:rsidTr="00E07255">
        <w:trPr>
          <w:trHeight w:val="35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Default="00AA02B8" w:rsidP="002B762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B7622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  <w:r w:rsidR="00A47A4F">
              <w:rPr>
                <w:b/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2B7622" w:rsidP="0001131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1792A" w:rsidP="00DF5F2A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7A775A">
              <w:rPr>
                <w:b/>
                <w:bCs/>
              </w:rPr>
              <w:t>,0</w:t>
            </w:r>
          </w:p>
        </w:tc>
      </w:tr>
      <w:tr w:rsidR="00E07255" w:rsidRPr="005A03B1" w:rsidTr="00772A96">
        <w:trPr>
          <w:trHeight w:val="2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енсионное обеспечение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10378" w:rsidRDefault="00E07255">
            <w:pPr>
              <w:autoSpaceDE w:val="0"/>
              <w:autoSpaceDN w:val="0"/>
              <w:adjustRightInd w:val="0"/>
              <w:rPr>
                <w:bCs/>
              </w:rPr>
            </w:pPr>
            <w:r w:rsidRPr="00910378">
              <w:rPr>
                <w:bCs/>
              </w:rPr>
              <w:t>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10378" w:rsidRDefault="00E0725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10378">
              <w:rPr>
                <w:bCs/>
              </w:rPr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05BBD" w:rsidRDefault="002B7622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5</w:t>
            </w:r>
            <w:r w:rsidR="00AA02B8">
              <w:rPr>
                <w:bCs/>
              </w:rPr>
              <w:t>0</w:t>
            </w:r>
            <w:r w:rsidR="00A47A4F">
              <w:rPr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961" w:rsidRPr="00005BBD" w:rsidRDefault="002B7622" w:rsidP="0030096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7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05BBD" w:rsidRDefault="00E1792A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3</w:t>
            </w:r>
            <w:r w:rsidR="007A775A">
              <w:rPr>
                <w:bCs/>
              </w:rPr>
              <w:t>,0</w:t>
            </w:r>
          </w:p>
        </w:tc>
      </w:tr>
      <w:tr w:rsidR="00E07255" w:rsidRPr="005A03B1" w:rsidTr="00772A96">
        <w:trPr>
          <w:trHeight w:val="26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BE7C8C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C8C">
              <w:rPr>
                <w:b/>
              </w:rPr>
              <w:t>Физическая культура и спорт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1B5D42" w:rsidRDefault="00E07255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 w:rsidP="00257A7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 w:rsidP="00257A7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07255" w:rsidRPr="005A03B1" w:rsidTr="00772A96">
        <w:trPr>
          <w:trHeight w:val="28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 w:rsidP="001B11B4">
            <w:pPr>
              <w:autoSpaceDE w:val="0"/>
              <w:autoSpaceDN w:val="0"/>
              <w:adjustRightInd w:val="0"/>
            </w:pPr>
            <w:r w:rsidRPr="005A03B1">
              <w:t>Физическая культур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1B5D42" w:rsidRDefault="00E07255" w:rsidP="0075384D">
            <w:pPr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AA02B8" w:rsidP="00257A70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  <w:r w:rsidR="00E07255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 w:rsidP="00257A70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E07255" w:rsidRPr="005A03B1" w:rsidTr="00772A96">
        <w:trPr>
          <w:trHeight w:val="22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B3448" w:rsidRDefault="00E07255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7B3448">
              <w:rPr>
                <w:b/>
                <w:bCs/>
                <w:u w:val="single"/>
              </w:rPr>
              <w:t>ИТОГ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B3448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B3448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B3448" w:rsidRDefault="006B3A1F" w:rsidP="002B7622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</w:t>
            </w:r>
            <w:r w:rsidR="007A775A">
              <w:rPr>
                <w:b/>
                <w:bCs/>
                <w:u w:val="single"/>
              </w:rPr>
              <w:t>9</w:t>
            </w:r>
            <w:r w:rsidR="002B7622">
              <w:rPr>
                <w:b/>
                <w:bCs/>
                <w:u w:val="single"/>
              </w:rPr>
              <w:t> 75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B3448" w:rsidRDefault="002B7622" w:rsidP="002B7622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 03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B3448" w:rsidRDefault="00E1792A" w:rsidP="007A775A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5,4</w:t>
            </w:r>
          </w:p>
        </w:tc>
      </w:tr>
    </w:tbl>
    <w:p w:rsidR="00AA02B8" w:rsidRPr="005A03B1" w:rsidRDefault="00AA02B8" w:rsidP="00AA02B8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259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2835"/>
        <w:gridCol w:w="1417"/>
        <w:gridCol w:w="1559"/>
      </w:tblGrid>
      <w:tr w:rsidR="002D2E73" w:rsidRPr="00DF67F0" w:rsidTr="002D2E73">
        <w:tc>
          <w:tcPr>
            <w:tcW w:w="67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№</w:t>
            </w:r>
          </w:p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п/п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1417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rFonts w:cs="Arial"/>
                <w:sz w:val="22"/>
                <w:szCs w:val="22"/>
              </w:rPr>
              <w:t xml:space="preserve">Утверждено на год решением Собрания депутатов </w:t>
            </w:r>
            <w:r>
              <w:rPr>
                <w:rFonts w:cs="Arial"/>
                <w:sz w:val="22"/>
                <w:szCs w:val="22"/>
              </w:rPr>
              <w:t>Калиновского</w:t>
            </w:r>
            <w:r w:rsidRPr="00DF67F0">
              <w:rPr>
                <w:rFonts w:cs="Arial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Фактическое исполнение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Источники </w:t>
            </w:r>
            <w:r>
              <w:rPr>
                <w:sz w:val="22"/>
                <w:szCs w:val="22"/>
              </w:rPr>
              <w:t>внутреннего финансирования дефицитов бюджетов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0 00 00 00 0000 000</w:t>
            </w:r>
          </w:p>
        </w:tc>
        <w:tc>
          <w:tcPr>
            <w:tcW w:w="1417" w:type="dxa"/>
          </w:tcPr>
          <w:p w:rsidR="00CF128B" w:rsidRPr="00FB06AF" w:rsidRDefault="00FB06AF" w:rsidP="00FB06A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:rsidR="002D2E73" w:rsidRPr="00EF1E52" w:rsidRDefault="00BD53CE" w:rsidP="00FB06AF">
            <w:r>
              <w:t>-</w:t>
            </w:r>
            <w:r w:rsidR="00FB06AF">
              <w:t>3 539,3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CF128B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прочих остатков денежных средств бюджет</w:t>
            </w:r>
            <w:r>
              <w:rPr>
                <w:sz w:val="22"/>
                <w:szCs w:val="22"/>
              </w:rPr>
              <w:t>ов сельских</w:t>
            </w:r>
            <w:r w:rsidRPr="00DF67F0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510</w:t>
            </w:r>
          </w:p>
        </w:tc>
        <w:tc>
          <w:tcPr>
            <w:tcW w:w="1417" w:type="dxa"/>
          </w:tcPr>
          <w:p w:rsidR="002D2E73" w:rsidRPr="00EF1E52" w:rsidRDefault="00A720A2" w:rsidP="00FB06AF">
            <w:r>
              <w:t>-</w:t>
            </w:r>
            <w:r w:rsidR="00FB06AF">
              <w:t>19 752,8</w:t>
            </w:r>
          </w:p>
        </w:tc>
        <w:tc>
          <w:tcPr>
            <w:tcW w:w="1559" w:type="dxa"/>
          </w:tcPr>
          <w:p w:rsidR="002D2E73" w:rsidRPr="00EF1E52" w:rsidRDefault="00BD53CE" w:rsidP="00FB06AF">
            <w:r>
              <w:t>-</w:t>
            </w:r>
            <w:r w:rsidR="00FB06AF">
              <w:t>6</w:t>
            </w:r>
            <w:r>
              <w:t> </w:t>
            </w:r>
            <w:r w:rsidR="00FB06AF">
              <w:t>593</w:t>
            </w:r>
            <w:r>
              <w:t>,6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CF128B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прочих остатков денежных средств бюджет</w:t>
            </w:r>
            <w:r>
              <w:rPr>
                <w:sz w:val="22"/>
                <w:szCs w:val="22"/>
              </w:rPr>
              <w:t>ов</w:t>
            </w:r>
            <w:r w:rsidR="002021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их </w:t>
            </w:r>
            <w:r w:rsidRPr="00DF67F0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610</w:t>
            </w:r>
          </w:p>
        </w:tc>
        <w:tc>
          <w:tcPr>
            <w:tcW w:w="1417" w:type="dxa"/>
          </w:tcPr>
          <w:p w:rsidR="002D2E73" w:rsidRPr="00EF1E52" w:rsidRDefault="00A720A2" w:rsidP="00FB06AF">
            <w:r>
              <w:t>1</w:t>
            </w:r>
            <w:r w:rsidR="007A775A">
              <w:t>9</w:t>
            </w:r>
            <w:r w:rsidR="00FB06AF">
              <w:t> 752,8</w:t>
            </w:r>
          </w:p>
        </w:tc>
        <w:tc>
          <w:tcPr>
            <w:tcW w:w="1559" w:type="dxa"/>
          </w:tcPr>
          <w:p w:rsidR="002D2E73" w:rsidRPr="00EF1E52" w:rsidRDefault="00FB06AF" w:rsidP="00FB06AF">
            <w:r>
              <w:t>3 054,3</w:t>
            </w:r>
          </w:p>
        </w:tc>
      </w:tr>
    </w:tbl>
    <w:p w:rsidR="008C6507" w:rsidRDefault="008C6507" w:rsidP="002021C7">
      <w:pPr>
        <w:jc w:val="center"/>
      </w:pPr>
    </w:p>
    <w:p w:rsidR="004016FF" w:rsidRDefault="004016FF" w:rsidP="002021C7">
      <w:pPr>
        <w:jc w:val="center"/>
      </w:pPr>
    </w:p>
    <w:p w:rsidR="002021C7" w:rsidRPr="002021C7" w:rsidRDefault="002021C7" w:rsidP="002021C7">
      <w:pPr>
        <w:jc w:val="center"/>
      </w:pPr>
      <w:r w:rsidRPr="002021C7">
        <w:t>III. Источники финансирования дефицита бюджета поселения</w:t>
      </w:r>
    </w:p>
    <w:p w:rsidR="00CF128B" w:rsidRDefault="00CF128B" w:rsidP="00D5053E">
      <w:pPr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D5053E" w:rsidRDefault="00D5053E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CF128B" w:rsidRDefault="00CF128B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8C6507" w:rsidRDefault="008C6507" w:rsidP="00A34F94">
      <w:pPr>
        <w:ind w:firstLine="709"/>
        <w:jc w:val="center"/>
        <w:rPr>
          <w:b/>
          <w:sz w:val="32"/>
          <w:szCs w:val="32"/>
        </w:rPr>
      </w:pPr>
    </w:p>
    <w:p w:rsidR="00EF28BA" w:rsidRDefault="00EF28BA" w:rsidP="00A34F94">
      <w:pPr>
        <w:ind w:firstLine="709"/>
        <w:jc w:val="center"/>
        <w:rPr>
          <w:b/>
          <w:sz w:val="32"/>
          <w:szCs w:val="32"/>
        </w:rPr>
      </w:pPr>
    </w:p>
    <w:p w:rsidR="00EF28BA" w:rsidRPr="00B777B2" w:rsidRDefault="00EF28BA" w:rsidP="00A34F94">
      <w:pPr>
        <w:ind w:firstLine="709"/>
        <w:jc w:val="center"/>
        <w:rPr>
          <w:b/>
          <w:sz w:val="32"/>
          <w:szCs w:val="32"/>
        </w:rPr>
      </w:pPr>
    </w:p>
    <w:p w:rsidR="00D84F07" w:rsidRPr="00B777B2" w:rsidRDefault="00D84F07" w:rsidP="00A34F94">
      <w:pPr>
        <w:ind w:firstLine="709"/>
        <w:jc w:val="center"/>
        <w:rPr>
          <w:b/>
          <w:sz w:val="32"/>
          <w:szCs w:val="32"/>
        </w:rPr>
      </w:pPr>
    </w:p>
    <w:p w:rsidR="00EF28BA" w:rsidRDefault="00EF28BA" w:rsidP="00A34F94">
      <w:pPr>
        <w:ind w:firstLine="709"/>
        <w:jc w:val="center"/>
        <w:rPr>
          <w:b/>
          <w:sz w:val="32"/>
          <w:szCs w:val="32"/>
        </w:rPr>
      </w:pPr>
    </w:p>
    <w:p w:rsidR="00EF28BA" w:rsidRDefault="00EF28BA" w:rsidP="00A34F94">
      <w:pPr>
        <w:ind w:firstLine="709"/>
        <w:jc w:val="center"/>
        <w:rPr>
          <w:b/>
          <w:sz w:val="32"/>
          <w:szCs w:val="32"/>
        </w:rPr>
      </w:pPr>
    </w:p>
    <w:p w:rsidR="00EF28BA" w:rsidRDefault="00EF28BA" w:rsidP="00A34F94">
      <w:pPr>
        <w:ind w:firstLine="709"/>
        <w:jc w:val="center"/>
        <w:rPr>
          <w:b/>
          <w:sz w:val="32"/>
          <w:szCs w:val="32"/>
        </w:rPr>
      </w:pPr>
    </w:p>
    <w:p w:rsidR="00EF28BA" w:rsidRDefault="00EF28BA" w:rsidP="00A34F94">
      <w:pPr>
        <w:ind w:firstLine="709"/>
        <w:jc w:val="center"/>
        <w:rPr>
          <w:b/>
          <w:sz w:val="32"/>
          <w:szCs w:val="32"/>
        </w:rPr>
      </w:pPr>
    </w:p>
    <w:p w:rsidR="00EF28BA" w:rsidRDefault="00EF28BA" w:rsidP="00A34F94">
      <w:pPr>
        <w:ind w:firstLine="709"/>
        <w:jc w:val="center"/>
        <w:rPr>
          <w:b/>
          <w:sz w:val="32"/>
          <w:szCs w:val="32"/>
        </w:rPr>
      </w:pPr>
    </w:p>
    <w:p w:rsidR="008C6507" w:rsidRDefault="008C6507" w:rsidP="00A34F94">
      <w:pPr>
        <w:ind w:firstLine="709"/>
        <w:jc w:val="center"/>
        <w:rPr>
          <w:b/>
          <w:sz w:val="32"/>
          <w:szCs w:val="32"/>
        </w:rPr>
      </w:pPr>
    </w:p>
    <w:p w:rsidR="003F51AF" w:rsidRDefault="003F51AF" w:rsidP="00A34F94">
      <w:pPr>
        <w:ind w:firstLine="709"/>
        <w:jc w:val="center"/>
        <w:rPr>
          <w:b/>
          <w:sz w:val="32"/>
          <w:szCs w:val="32"/>
        </w:rPr>
      </w:pPr>
    </w:p>
    <w:p w:rsidR="008C6507" w:rsidRDefault="008C6507" w:rsidP="00A34F94">
      <w:pPr>
        <w:ind w:firstLine="709"/>
        <w:jc w:val="center"/>
        <w:rPr>
          <w:b/>
          <w:sz w:val="32"/>
          <w:szCs w:val="32"/>
        </w:rPr>
      </w:pPr>
    </w:p>
    <w:p w:rsidR="00034BE0" w:rsidRPr="00266730" w:rsidRDefault="00034BE0" w:rsidP="00034BE0">
      <w:pPr>
        <w:ind w:firstLine="709"/>
        <w:jc w:val="right"/>
        <w:rPr>
          <w:sz w:val="28"/>
          <w:szCs w:val="28"/>
        </w:rPr>
      </w:pPr>
      <w:r w:rsidRPr="002667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347A96">
        <w:rPr>
          <w:sz w:val="28"/>
          <w:szCs w:val="28"/>
        </w:rPr>
        <w:t>2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</w:t>
      </w:r>
      <w:r w:rsidR="00E05C41">
        <w:rPr>
          <w:sz w:val="28"/>
          <w:szCs w:val="28"/>
        </w:rPr>
        <w:t xml:space="preserve">проекту </w:t>
      </w:r>
      <w:r>
        <w:rPr>
          <w:sz w:val="28"/>
          <w:szCs w:val="28"/>
        </w:rPr>
        <w:t>Постановлени</w:t>
      </w:r>
      <w:r w:rsidR="00E05C41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Калиновского 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34BE0" w:rsidRPr="0026673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5C41">
        <w:rPr>
          <w:sz w:val="28"/>
          <w:szCs w:val="28"/>
        </w:rPr>
        <w:t>_</w:t>
      </w:r>
      <w:r w:rsidR="00301A31">
        <w:rPr>
          <w:sz w:val="28"/>
          <w:szCs w:val="28"/>
        </w:rPr>
        <w:t>.</w:t>
      </w:r>
      <w:r w:rsidR="00E1792A">
        <w:rPr>
          <w:sz w:val="28"/>
          <w:szCs w:val="28"/>
        </w:rPr>
        <w:t>04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347A96">
        <w:rPr>
          <w:sz w:val="28"/>
          <w:szCs w:val="28"/>
        </w:rPr>
        <w:t>2</w:t>
      </w:r>
      <w:r w:rsidR="00E1792A">
        <w:rPr>
          <w:sz w:val="28"/>
          <w:szCs w:val="28"/>
        </w:rPr>
        <w:t>6</w:t>
      </w:r>
      <w:r>
        <w:rPr>
          <w:sz w:val="28"/>
          <w:szCs w:val="28"/>
        </w:rPr>
        <w:t xml:space="preserve"> г. №</w:t>
      </w:r>
      <w:r w:rsidR="007C2C43">
        <w:rPr>
          <w:sz w:val="28"/>
          <w:szCs w:val="28"/>
        </w:rPr>
        <w:t xml:space="preserve"> </w:t>
      </w:r>
      <w:r w:rsidR="00E05C41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</w:p>
    <w:p w:rsidR="00034BE0" w:rsidRPr="00273D63" w:rsidRDefault="00034BE0" w:rsidP="00034BE0">
      <w:pPr>
        <w:pStyle w:val="a4"/>
        <w:jc w:val="right"/>
        <w:rPr>
          <w:szCs w:val="24"/>
        </w:rPr>
      </w:pPr>
    </w:p>
    <w:p w:rsidR="008C6507" w:rsidRPr="008C6507" w:rsidRDefault="008C6507" w:rsidP="008C6507">
      <w:pPr>
        <w:pStyle w:val="ConsPlusTitle"/>
        <w:shd w:val="clear" w:color="auto" w:fill="FFFFFF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507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8C6507" w:rsidRPr="008C6507" w:rsidRDefault="008C6507" w:rsidP="008C6507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6507">
        <w:rPr>
          <w:rFonts w:ascii="Times New Roman" w:hAnsi="Times New Roman" w:cs="Times New Roman"/>
          <w:sz w:val="28"/>
          <w:szCs w:val="28"/>
        </w:rPr>
        <w:t xml:space="preserve">о численности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Калин</w:t>
      </w:r>
      <w:r w:rsidRPr="008C6507">
        <w:rPr>
          <w:rFonts w:ascii="Times New Roman" w:hAnsi="Times New Roman" w:cs="Times New Roman"/>
          <w:sz w:val="28"/>
          <w:szCs w:val="28"/>
        </w:rPr>
        <w:t xml:space="preserve">овского сельского поселения, работников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Калин</w:t>
      </w:r>
      <w:r w:rsidRPr="008C6507">
        <w:rPr>
          <w:rFonts w:ascii="Times New Roman" w:hAnsi="Times New Roman" w:cs="Times New Roman"/>
          <w:sz w:val="28"/>
          <w:szCs w:val="28"/>
        </w:rPr>
        <w:t>овского сельского поселения и фактических затрат на их денежное содержание</w:t>
      </w:r>
    </w:p>
    <w:p w:rsidR="008C6507" w:rsidRPr="008C6507" w:rsidRDefault="008C6507" w:rsidP="008C6507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6507">
        <w:rPr>
          <w:rFonts w:ascii="Times New Roman" w:hAnsi="Times New Roman" w:cs="Times New Roman"/>
          <w:sz w:val="28"/>
          <w:szCs w:val="28"/>
        </w:rPr>
        <w:t xml:space="preserve">за </w:t>
      </w:r>
      <w:r w:rsidR="00E179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C6507">
        <w:rPr>
          <w:rFonts w:ascii="Times New Roman" w:hAnsi="Times New Roman" w:cs="Times New Roman"/>
          <w:sz w:val="28"/>
          <w:szCs w:val="28"/>
        </w:rPr>
        <w:t xml:space="preserve"> </w:t>
      </w:r>
      <w:r w:rsidR="00E1792A">
        <w:rPr>
          <w:rFonts w:ascii="Times New Roman" w:hAnsi="Times New Roman" w:cs="Times New Roman"/>
          <w:sz w:val="28"/>
          <w:szCs w:val="28"/>
        </w:rPr>
        <w:t>квартал</w:t>
      </w:r>
      <w:r w:rsidRPr="008C6507">
        <w:rPr>
          <w:rFonts w:ascii="Times New Roman" w:hAnsi="Times New Roman" w:cs="Times New Roman"/>
          <w:sz w:val="28"/>
          <w:szCs w:val="28"/>
        </w:rPr>
        <w:t xml:space="preserve"> 202</w:t>
      </w:r>
      <w:r w:rsidR="00E1792A">
        <w:rPr>
          <w:rFonts w:ascii="Times New Roman" w:hAnsi="Times New Roman" w:cs="Times New Roman"/>
          <w:sz w:val="28"/>
          <w:szCs w:val="28"/>
        </w:rPr>
        <w:t>6</w:t>
      </w:r>
      <w:r w:rsidRPr="008C650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C6507" w:rsidRPr="008C6507" w:rsidRDefault="008C6507" w:rsidP="008C6507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6507">
        <w:rPr>
          <w:rFonts w:ascii="Times New Roman" w:hAnsi="Times New Roman" w:cs="Times New Roman"/>
          <w:sz w:val="28"/>
          <w:szCs w:val="28"/>
        </w:rPr>
        <w:t>(с нарастающим итогом с начала года)</w:t>
      </w:r>
    </w:p>
    <w:p w:rsidR="008C6507" w:rsidRPr="008C6507" w:rsidRDefault="008C6507" w:rsidP="008C650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7"/>
        <w:gridCol w:w="2268"/>
        <w:gridCol w:w="2126"/>
      </w:tblGrid>
      <w:tr w:rsidR="008C6507" w:rsidRPr="008C6507" w:rsidTr="00D011EC">
        <w:tc>
          <w:tcPr>
            <w:tcW w:w="5307" w:type="dxa"/>
          </w:tcPr>
          <w:p w:rsidR="008C6507" w:rsidRPr="008C6507" w:rsidRDefault="008C6507" w:rsidP="00D011EC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507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2268" w:type="dxa"/>
          </w:tcPr>
          <w:p w:rsidR="008C6507" w:rsidRPr="008C6507" w:rsidRDefault="008C6507" w:rsidP="00D011EC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507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,</w:t>
            </w:r>
          </w:p>
          <w:p w:rsidR="008C6507" w:rsidRPr="008C6507" w:rsidRDefault="008C6507" w:rsidP="00D011EC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507" w:rsidRPr="008C6507" w:rsidRDefault="008C6507" w:rsidP="00D011EC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507">
              <w:rPr>
                <w:rFonts w:ascii="Times New Roman" w:hAnsi="Times New Roman" w:cs="Times New Roman"/>
                <w:sz w:val="28"/>
                <w:szCs w:val="28"/>
              </w:rPr>
              <w:t>Чел./Штатные единицы</w:t>
            </w:r>
          </w:p>
        </w:tc>
        <w:tc>
          <w:tcPr>
            <w:tcW w:w="2126" w:type="dxa"/>
          </w:tcPr>
          <w:p w:rsidR="008C6507" w:rsidRPr="008C6507" w:rsidRDefault="008C6507" w:rsidP="00D011EC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507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затраты на заработную плату работников </w:t>
            </w:r>
          </w:p>
          <w:p w:rsidR="008C6507" w:rsidRPr="008C6507" w:rsidRDefault="008C6507" w:rsidP="00D011EC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507">
              <w:rPr>
                <w:rFonts w:ascii="Times New Roman" w:hAnsi="Times New Roman" w:cs="Times New Roman"/>
                <w:sz w:val="28"/>
                <w:szCs w:val="28"/>
              </w:rPr>
              <w:t>за отчетный период*,</w:t>
            </w:r>
          </w:p>
          <w:p w:rsidR="008C6507" w:rsidRPr="008C6507" w:rsidRDefault="008C6507" w:rsidP="00D011EC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50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8C6507" w:rsidRPr="008C6507" w:rsidTr="00D011EC">
        <w:trPr>
          <w:trHeight w:val="978"/>
        </w:trPr>
        <w:tc>
          <w:tcPr>
            <w:tcW w:w="5307" w:type="dxa"/>
            <w:shd w:val="clear" w:color="auto" w:fill="FFFFFF"/>
          </w:tcPr>
          <w:p w:rsidR="008C6507" w:rsidRPr="008C6507" w:rsidRDefault="008C6507" w:rsidP="008C6507">
            <w:pPr>
              <w:pStyle w:val="ConsPlusNormal"/>
              <w:numPr>
                <w:ilvl w:val="0"/>
                <w:numId w:val="5"/>
              </w:numPr>
              <w:shd w:val="clear" w:color="auto" w:fill="FFFFFF"/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507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н</w:t>
            </w:r>
            <w:r w:rsidRPr="008C6507">
              <w:rPr>
                <w:rFonts w:ascii="Times New Roman" w:hAnsi="Times New Roman" w:cs="Times New Roman"/>
                <w:sz w:val="28"/>
                <w:szCs w:val="28"/>
              </w:rPr>
              <w:t>овского  сельского поселения, всего, в том числе: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C6507" w:rsidRPr="008C6507" w:rsidRDefault="00E1792A" w:rsidP="008C6507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C6507" w:rsidRPr="008C65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C6507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C6507" w:rsidRPr="008C6507" w:rsidRDefault="00E1792A" w:rsidP="006E441C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84,1</w:t>
            </w:r>
          </w:p>
        </w:tc>
      </w:tr>
      <w:tr w:rsidR="008C6507" w:rsidRPr="008C6507" w:rsidTr="00D011EC">
        <w:tc>
          <w:tcPr>
            <w:tcW w:w="5307" w:type="dxa"/>
            <w:shd w:val="clear" w:color="auto" w:fill="FFFFFF"/>
          </w:tcPr>
          <w:p w:rsidR="008C6507" w:rsidRPr="008C6507" w:rsidRDefault="008C6507" w:rsidP="008C6507">
            <w:pPr>
              <w:pStyle w:val="ConsPlusNormal"/>
              <w:numPr>
                <w:ilvl w:val="1"/>
                <w:numId w:val="5"/>
              </w:numPr>
              <w:shd w:val="clear" w:color="auto" w:fill="FFFFFF"/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50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C6507" w:rsidRPr="008C6507" w:rsidRDefault="00E1792A" w:rsidP="00D011EC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6507" w:rsidRPr="008C6507">
              <w:rPr>
                <w:rFonts w:ascii="Times New Roman" w:hAnsi="Times New Roman" w:cs="Times New Roman"/>
                <w:sz w:val="28"/>
                <w:szCs w:val="28"/>
              </w:rPr>
              <w:t>/6,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C6507" w:rsidRPr="008C6507" w:rsidRDefault="00E1792A" w:rsidP="006E441C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,6</w:t>
            </w:r>
          </w:p>
        </w:tc>
      </w:tr>
      <w:tr w:rsidR="008C6507" w:rsidRPr="008C6507" w:rsidTr="00D011EC">
        <w:tc>
          <w:tcPr>
            <w:tcW w:w="5307" w:type="dxa"/>
            <w:shd w:val="clear" w:color="auto" w:fill="FFFFFF"/>
          </w:tcPr>
          <w:p w:rsidR="008C6507" w:rsidRPr="008C6507" w:rsidRDefault="008C6507" w:rsidP="008C6507">
            <w:pPr>
              <w:pStyle w:val="ConsPlusNormal"/>
              <w:numPr>
                <w:ilvl w:val="1"/>
                <w:numId w:val="5"/>
              </w:numPr>
              <w:shd w:val="clear" w:color="auto" w:fill="FFFFFF"/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507">
              <w:rPr>
                <w:rFonts w:ascii="Times New Roman" w:hAnsi="Times New Roman" w:cs="Times New Roman"/>
                <w:sz w:val="28"/>
                <w:szCs w:val="28"/>
              </w:rPr>
              <w:t>Технический и обслуживающий персона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C6507" w:rsidRPr="008C6507" w:rsidRDefault="00E1792A" w:rsidP="008C6507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6507" w:rsidRPr="008C65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C65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C6507" w:rsidRPr="008C6507" w:rsidRDefault="00E1792A" w:rsidP="00D011EC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5</w:t>
            </w:r>
          </w:p>
        </w:tc>
      </w:tr>
      <w:tr w:rsidR="008C6507" w:rsidRPr="008C6507" w:rsidTr="00D011EC">
        <w:tc>
          <w:tcPr>
            <w:tcW w:w="5307" w:type="dxa"/>
            <w:shd w:val="clear" w:color="auto" w:fill="FFFFFF"/>
          </w:tcPr>
          <w:p w:rsidR="008C6507" w:rsidRPr="008C6507" w:rsidRDefault="008C6507" w:rsidP="008C6507">
            <w:pPr>
              <w:pStyle w:val="ConsPlusNormal"/>
              <w:numPr>
                <w:ilvl w:val="0"/>
                <w:numId w:val="5"/>
              </w:numPr>
              <w:shd w:val="clear" w:color="auto" w:fill="FFFFFF"/>
              <w:adjustRightInd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507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муниципальных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н</w:t>
            </w:r>
            <w:r w:rsidRPr="008C6507">
              <w:rPr>
                <w:rFonts w:ascii="Times New Roman" w:hAnsi="Times New Roman" w:cs="Times New Roman"/>
                <w:sz w:val="28"/>
                <w:szCs w:val="28"/>
              </w:rPr>
              <w:t>овского сельского поселения, всего, в том числе: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C6507" w:rsidRPr="008C6507" w:rsidRDefault="00E1792A" w:rsidP="00907000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20A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8C6507" w:rsidRPr="008C65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447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670F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C6507" w:rsidRPr="008C6507" w:rsidRDefault="00E1792A" w:rsidP="00D011EC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312,4</w:t>
            </w:r>
          </w:p>
        </w:tc>
      </w:tr>
      <w:tr w:rsidR="008C6507" w:rsidRPr="008C6507" w:rsidTr="00D011EC">
        <w:tc>
          <w:tcPr>
            <w:tcW w:w="5307" w:type="dxa"/>
            <w:shd w:val="clear" w:color="auto" w:fill="FFFFFF"/>
          </w:tcPr>
          <w:p w:rsidR="008C6507" w:rsidRPr="008C6507" w:rsidRDefault="008C6507" w:rsidP="00D011EC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507">
              <w:rPr>
                <w:rFonts w:ascii="Times New Roman" w:hAnsi="Times New Roman" w:cs="Times New Roman"/>
                <w:sz w:val="28"/>
                <w:szCs w:val="28"/>
              </w:rPr>
              <w:t xml:space="preserve">2.1. работники, попадающие под действие Указа Президента РФ от 07.05.2012 № 597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C6507" w:rsidRPr="008C6507" w:rsidRDefault="00E1792A" w:rsidP="00344704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20A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8C6507" w:rsidRPr="008C65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447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670F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C6507" w:rsidRPr="008C6507" w:rsidRDefault="00E1792A" w:rsidP="00D011EC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,4</w:t>
            </w:r>
          </w:p>
        </w:tc>
      </w:tr>
    </w:tbl>
    <w:p w:rsidR="008C6507" w:rsidRPr="008C6507" w:rsidRDefault="008C6507" w:rsidP="008C6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6507" w:rsidRPr="00227800" w:rsidRDefault="008C6507" w:rsidP="008C6507">
      <w:pPr>
        <w:pStyle w:val="ConsPlusNormal"/>
        <w:jc w:val="both"/>
        <w:rPr>
          <w:sz w:val="28"/>
          <w:szCs w:val="28"/>
        </w:rPr>
      </w:pPr>
      <w:r>
        <w:rPr>
          <w:sz w:val="24"/>
          <w:szCs w:val="24"/>
        </w:rPr>
        <w:t>*</w:t>
      </w:r>
      <w:r w:rsidRPr="00441CC6">
        <w:rPr>
          <w:sz w:val="24"/>
          <w:szCs w:val="24"/>
        </w:rPr>
        <w:t>Примечание: под «Фактическими затратами на заработную плату работников» понимается сумма начисленного денежного содержания муниципальных служащих, заработной платы работников (по КОСГУ 211).</w:t>
      </w: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E66F17">
        <w:rPr>
          <w:sz w:val="28"/>
          <w:szCs w:val="28"/>
        </w:rPr>
        <w:tab/>
      </w: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964A79" w:rsidRDefault="00AE20E9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034BE0" w:rsidRPr="00E66F17">
        <w:rPr>
          <w:sz w:val="28"/>
          <w:szCs w:val="28"/>
        </w:rPr>
        <w:t>лав</w:t>
      </w:r>
      <w:r w:rsidR="00CF3D0A">
        <w:rPr>
          <w:sz w:val="28"/>
          <w:szCs w:val="28"/>
        </w:rPr>
        <w:t>а</w:t>
      </w:r>
      <w:r w:rsidR="00280F78">
        <w:rPr>
          <w:sz w:val="28"/>
          <w:szCs w:val="28"/>
        </w:rPr>
        <w:t xml:space="preserve"> </w:t>
      </w:r>
      <w:r w:rsidR="00964A79">
        <w:rPr>
          <w:sz w:val="28"/>
          <w:szCs w:val="28"/>
        </w:rPr>
        <w:t>администрации</w:t>
      </w:r>
    </w:p>
    <w:p w:rsidR="00034BE0" w:rsidRPr="00E66F17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линов</w:t>
      </w:r>
      <w:r w:rsidRPr="00E66F17">
        <w:rPr>
          <w:sz w:val="28"/>
          <w:szCs w:val="28"/>
        </w:rPr>
        <w:t>ского сельского поселения</w:t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="009F4C6D">
        <w:rPr>
          <w:sz w:val="28"/>
          <w:szCs w:val="28"/>
        </w:rPr>
        <w:t xml:space="preserve">            </w:t>
      </w:r>
      <w:r w:rsidRPr="00E66F17">
        <w:rPr>
          <w:sz w:val="28"/>
          <w:szCs w:val="28"/>
        </w:rPr>
        <w:tab/>
      </w:r>
      <w:r w:rsidR="00DD455F">
        <w:rPr>
          <w:sz w:val="28"/>
          <w:szCs w:val="28"/>
        </w:rPr>
        <w:t xml:space="preserve">  </w:t>
      </w:r>
      <w:r w:rsidR="008C6507">
        <w:rPr>
          <w:sz w:val="28"/>
          <w:szCs w:val="28"/>
        </w:rPr>
        <w:t xml:space="preserve">С.А. </w:t>
      </w:r>
      <w:r w:rsidR="00DD455F">
        <w:rPr>
          <w:sz w:val="28"/>
          <w:szCs w:val="28"/>
        </w:rPr>
        <w:t>Морозова</w:t>
      </w:r>
    </w:p>
    <w:p w:rsidR="00034BE0" w:rsidRPr="00273D63" w:rsidRDefault="00034BE0" w:rsidP="00034BE0"/>
    <w:p w:rsidR="00034BE0" w:rsidRDefault="00034BE0" w:rsidP="00A34F94">
      <w:pPr>
        <w:ind w:firstLine="709"/>
        <w:jc w:val="center"/>
        <w:rPr>
          <w:b/>
          <w:sz w:val="32"/>
          <w:szCs w:val="32"/>
        </w:rPr>
      </w:pPr>
    </w:p>
    <w:sectPr w:rsidR="00034BE0" w:rsidSect="0021114D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220" w:rsidRDefault="00CF1220" w:rsidP="00103921">
      <w:r>
        <w:separator/>
      </w:r>
    </w:p>
  </w:endnote>
  <w:endnote w:type="continuationSeparator" w:id="0">
    <w:p w:rsidR="00CF1220" w:rsidRDefault="00CF1220" w:rsidP="00103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220" w:rsidRDefault="00CF1220" w:rsidP="00103921">
      <w:r>
        <w:separator/>
      </w:r>
    </w:p>
  </w:footnote>
  <w:footnote w:type="continuationSeparator" w:id="0">
    <w:p w:rsidR="00CF1220" w:rsidRDefault="00CF1220" w:rsidP="00103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5534E"/>
    <w:multiLevelType w:val="hybridMultilevel"/>
    <w:tmpl w:val="CC0C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17A00"/>
    <w:multiLevelType w:val="hybridMultilevel"/>
    <w:tmpl w:val="2590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B5BB6"/>
    <w:multiLevelType w:val="multilevel"/>
    <w:tmpl w:val="3A1A594C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3">
    <w:nsid w:val="5D141F9F"/>
    <w:multiLevelType w:val="hybridMultilevel"/>
    <w:tmpl w:val="6D303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E56"/>
    <w:rsid w:val="00001451"/>
    <w:rsid w:val="00005023"/>
    <w:rsid w:val="00005B9B"/>
    <w:rsid w:val="00005BBD"/>
    <w:rsid w:val="00006EEC"/>
    <w:rsid w:val="0000719D"/>
    <w:rsid w:val="000071FA"/>
    <w:rsid w:val="0001131B"/>
    <w:rsid w:val="000113F5"/>
    <w:rsid w:val="000155A8"/>
    <w:rsid w:val="00015A29"/>
    <w:rsid w:val="0001718F"/>
    <w:rsid w:val="0001734E"/>
    <w:rsid w:val="00020614"/>
    <w:rsid w:val="00022535"/>
    <w:rsid w:val="00022AC8"/>
    <w:rsid w:val="000246FA"/>
    <w:rsid w:val="000256CF"/>
    <w:rsid w:val="00025F28"/>
    <w:rsid w:val="0002624A"/>
    <w:rsid w:val="00030391"/>
    <w:rsid w:val="00030F95"/>
    <w:rsid w:val="00031A4A"/>
    <w:rsid w:val="00032FCD"/>
    <w:rsid w:val="00034B69"/>
    <w:rsid w:val="00034BE0"/>
    <w:rsid w:val="000350B4"/>
    <w:rsid w:val="00035138"/>
    <w:rsid w:val="000355D5"/>
    <w:rsid w:val="0003588D"/>
    <w:rsid w:val="00035F0C"/>
    <w:rsid w:val="0003637F"/>
    <w:rsid w:val="00037075"/>
    <w:rsid w:val="000402BB"/>
    <w:rsid w:val="000414A8"/>
    <w:rsid w:val="0004260F"/>
    <w:rsid w:val="0004285B"/>
    <w:rsid w:val="00046B0C"/>
    <w:rsid w:val="00047B80"/>
    <w:rsid w:val="000504DC"/>
    <w:rsid w:val="000541B4"/>
    <w:rsid w:val="00057905"/>
    <w:rsid w:val="00057F71"/>
    <w:rsid w:val="0006162B"/>
    <w:rsid w:val="00065CCD"/>
    <w:rsid w:val="00065EFB"/>
    <w:rsid w:val="00066025"/>
    <w:rsid w:val="00070D27"/>
    <w:rsid w:val="00073A51"/>
    <w:rsid w:val="00075207"/>
    <w:rsid w:val="00075B9D"/>
    <w:rsid w:val="00076564"/>
    <w:rsid w:val="00077FA3"/>
    <w:rsid w:val="000806B2"/>
    <w:rsid w:val="000806F0"/>
    <w:rsid w:val="0008074F"/>
    <w:rsid w:val="000832A2"/>
    <w:rsid w:val="00084B38"/>
    <w:rsid w:val="00091BA4"/>
    <w:rsid w:val="00092453"/>
    <w:rsid w:val="000936D2"/>
    <w:rsid w:val="000953E3"/>
    <w:rsid w:val="00095E64"/>
    <w:rsid w:val="00096A74"/>
    <w:rsid w:val="000A047E"/>
    <w:rsid w:val="000A1577"/>
    <w:rsid w:val="000A15DB"/>
    <w:rsid w:val="000A2977"/>
    <w:rsid w:val="000B0054"/>
    <w:rsid w:val="000B0580"/>
    <w:rsid w:val="000B11C6"/>
    <w:rsid w:val="000B29FE"/>
    <w:rsid w:val="000B406F"/>
    <w:rsid w:val="000B5C7A"/>
    <w:rsid w:val="000B7522"/>
    <w:rsid w:val="000B75A4"/>
    <w:rsid w:val="000C06EB"/>
    <w:rsid w:val="000C319C"/>
    <w:rsid w:val="000C56DD"/>
    <w:rsid w:val="000C6B8B"/>
    <w:rsid w:val="000C763F"/>
    <w:rsid w:val="000C7821"/>
    <w:rsid w:val="000D3941"/>
    <w:rsid w:val="000D48D6"/>
    <w:rsid w:val="000D49F1"/>
    <w:rsid w:val="000D7408"/>
    <w:rsid w:val="000E08D4"/>
    <w:rsid w:val="000E08EF"/>
    <w:rsid w:val="000E1249"/>
    <w:rsid w:val="000E2F78"/>
    <w:rsid w:val="000E36BC"/>
    <w:rsid w:val="000F2DD9"/>
    <w:rsid w:val="000F2DE8"/>
    <w:rsid w:val="000F369F"/>
    <w:rsid w:val="000F7422"/>
    <w:rsid w:val="0010033A"/>
    <w:rsid w:val="001004D5"/>
    <w:rsid w:val="00101545"/>
    <w:rsid w:val="0010380B"/>
    <w:rsid w:val="00103921"/>
    <w:rsid w:val="001048D6"/>
    <w:rsid w:val="00105C36"/>
    <w:rsid w:val="00111270"/>
    <w:rsid w:val="00111966"/>
    <w:rsid w:val="0011670F"/>
    <w:rsid w:val="00117EBF"/>
    <w:rsid w:val="00120979"/>
    <w:rsid w:val="00123EE7"/>
    <w:rsid w:val="00125B6E"/>
    <w:rsid w:val="001273FB"/>
    <w:rsid w:val="0012773A"/>
    <w:rsid w:val="00130295"/>
    <w:rsid w:val="001303BE"/>
    <w:rsid w:val="00133F1F"/>
    <w:rsid w:val="0013452B"/>
    <w:rsid w:val="0013571F"/>
    <w:rsid w:val="00135826"/>
    <w:rsid w:val="00137073"/>
    <w:rsid w:val="001411E0"/>
    <w:rsid w:val="00153621"/>
    <w:rsid w:val="001539DA"/>
    <w:rsid w:val="00154015"/>
    <w:rsid w:val="001540C2"/>
    <w:rsid w:val="00154209"/>
    <w:rsid w:val="00154A44"/>
    <w:rsid w:val="00155738"/>
    <w:rsid w:val="0015611E"/>
    <w:rsid w:val="0016027D"/>
    <w:rsid w:val="0016114A"/>
    <w:rsid w:val="00161C84"/>
    <w:rsid w:val="00161D5B"/>
    <w:rsid w:val="00163358"/>
    <w:rsid w:val="00164916"/>
    <w:rsid w:val="00165CC9"/>
    <w:rsid w:val="00166477"/>
    <w:rsid w:val="001668A1"/>
    <w:rsid w:val="00167446"/>
    <w:rsid w:val="00170A8F"/>
    <w:rsid w:val="00171F56"/>
    <w:rsid w:val="001728FB"/>
    <w:rsid w:val="00177976"/>
    <w:rsid w:val="00184571"/>
    <w:rsid w:val="001868CA"/>
    <w:rsid w:val="00187311"/>
    <w:rsid w:val="0018732D"/>
    <w:rsid w:val="0018790D"/>
    <w:rsid w:val="00187BB4"/>
    <w:rsid w:val="00192882"/>
    <w:rsid w:val="001946B2"/>
    <w:rsid w:val="001946E5"/>
    <w:rsid w:val="001A05F7"/>
    <w:rsid w:val="001A4471"/>
    <w:rsid w:val="001A4BAD"/>
    <w:rsid w:val="001A57A1"/>
    <w:rsid w:val="001A6E16"/>
    <w:rsid w:val="001A72CA"/>
    <w:rsid w:val="001B11B4"/>
    <w:rsid w:val="001B1283"/>
    <w:rsid w:val="001B1C7A"/>
    <w:rsid w:val="001B21A9"/>
    <w:rsid w:val="001B3B0C"/>
    <w:rsid w:val="001B4D09"/>
    <w:rsid w:val="001B5D42"/>
    <w:rsid w:val="001C1822"/>
    <w:rsid w:val="001C40AE"/>
    <w:rsid w:val="001C438E"/>
    <w:rsid w:val="001C48ED"/>
    <w:rsid w:val="001C5369"/>
    <w:rsid w:val="001C5E94"/>
    <w:rsid w:val="001C681D"/>
    <w:rsid w:val="001C7103"/>
    <w:rsid w:val="001C7507"/>
    <w:rsid w:val="001D08B5"/>
    <w:rsid w:val="001D2A12"/>
    <w:rsid w:val="001D2C34"/>
    <w:rsid w:val="001D6112"/>
    <w:rsid w:val="001D71E7"/>
    <w:rsid w:val="001D7316"/>
    <w:rsid w:val="001E347E"/>
    <w:rsid w:val="001E3A61"/>
    <w:rsid w:val="001E42BD"/>
    <w:rsid w:val="001E4355"/>
    <w:rsid w:val="001E556B"/>
    <w:rsid w:val="001E630D"/>
    <w:rsid w:val="001F0FD1"/>
    <w:rsid w:val="001F11A5"/>
    <w:rsid w:val="001F3C2F"/>
    <w:rsid w:val="001F5098"/>
    <w:rsid w:val="001F50DA"/>
    <w:rsid w:val="001F5953"/>
    <w:rsid w:val="001F7A77"/>
    <w:rsid w:val="002007AC"/>
    <w:rsid w:val="0020081D"/>
    <w:rsid w:val="0020172B"/>
    <w:rsid w:val="002021C7"/>
    <w:rsid w:val="002028FD"/>
    <w:rsid w:val="002033B4"/>
    <w:rsid w:val="00204A18"/>
    <w:rsid w:val="00205FDF"/>
    <w:rsid w:val="00207D64"/>
    <w:rsid w:val="0021114D"/>
    <w:rsid w:val="00212EDA"/>
    <w:rsid w:val="00213F12"/>
    <w:rsid w:val="0021505E"/>
    <w:rsid w:val="002175B1"/>
    <w:rsid w:val="002177AD"/>
    <w:rsid w:val="00220384"/>
    <w:rsid w:val="00220387"/>
    <w:rsid w:val="00220A0E"/>
    <w:rsid w:val="00223F4F"/>
    <w:rsid w:val="00226198"/>
    <w:rsid w:val="00226752"/>
    <w:rsid w:val="00230368"/>
    <w:rsid w:val="00231D6A"/>
    <w:rsid w:val="002334C5"/>
    <w:rsid w:val="00234BBA"/>
    <w:rsid w:val="0024024B"/>
    <w:rsid w:val="00243310"/>
    <w:rsid w:val="00246472"/>
    <w:rsid w:val="00247BC8"/>
    <w:rsid w:val="00252DE5"/>
    <w:rsid w:val="00254139"/>
    <w:rsid w:val="0025452B"/>
    <w:rsid w:val="00255017"/>
    <w:rsid w:val="00256D9B"/>
    <w:rsid w:val="00257196"/>
    <w:rsid w:val="00257A70"/>
    <w:rsid w:val="0026415A"/>
    <w:rsid w:val="00264DF0"/>
    <w:rsid w:val="00266730"/>
    <w:rsid w:val="00270C4E"/>
    <w:rsid w:val="00272BE9"/>
    <w:rsid w:val="00273045"/>
    <w:rsid w:val="002735AD"/>
    <w:rsid w:val="0027375C"/>
    <w:rsid w:val="002737FC"/>
    <w:rsid w:val="00273D09"/>
    <w:rsid w:val="00280ABF"/>
    <w:rsid w:val="00280F78"/>
    <w:rsid w:val="00283AD9"/>
    <w:rsid w:val="002861BC"/>
    <w:rsid w:val="0028620E"/>
    <w:rsid w:val="00286F0C"/>
    <w:rsid w:val="00287B2F"/>
    <w:rsid w:val="00290B26"/>
    <w:rsid w:val="00292CB1"/>
    <w:rsid w:val="00294807"/>
    <w:rsid w:val="002950C5"/>
    <w:rsid w:val="00295CB8"/>
    <w:rsid w:val="002A1D7C"/>
    <w:rsid w:val="002A27E3"/>
    <w:rsid w:val="002A4F20"/>
    <w:rsid w:val="002A5621"/>
    <w:rsid w:val="002B074B"/>
    <w:rsid w:val="002B23AD"/>
    <w:rsid w:val="002B25BD"/>
    <w:rsid w:val="002B4AB9"/>
    <w:rsid w:val="002B6F1C"/>
    <w:rsid w:val="002B7622"/>
    <w:rsid w:val="002C1C22"/>
    <w:rsid w:val="002C2600"/>
    <w:rsid w:val="002C380E"/>
    <w:rsid w:val="002C4B6D"/>
    <w:rsid w:val="002C53F3"/>
    <w:rsid w:val="002D0D2D"/>
    <w:rsid w:val="002D103B"/>
    <w:rsid w:val="002D2428"/>
    <w:rsid w:val="002D2E73"/>
    <w:rsid w:val="002D3EC0"/>
    <w:rsid w:val="002D45D5"/>
    <w:rsid w:val="002D49C2"/>
    <w:rsid w:val="002E08AB"/>
    <w:rsid w:val="002E583C"/>
    <w:rsid w:val="002E7842"/>
    <w:rsid w:val="002F05ED"/>
    <w:rsid w:val="002F1616"/>
    <w:rsid w:val="002F1663"/>
    <w:rsid w:val="002F1A73"/>
    <w:rsid w:val="002F2D66"/>
    <w:rsid w:val="002F3A34"/>
    <w:rsid w:val="002F4697"/>
    <w:rsid w:val="002F5EB2"/>
    <w:rsid w:val="002F6E2C"/>
    <w:rsid w:val="002F7936"/>
    <w:rsid w:val="003008B3"/>
    <w:rsid w:val="00300961"/>
    <w:rsid w:val="00301A31"/>
    <w:rsid w:val="00304F3A"/>
    <w:rsid w:val="00305265"/>
    <w:rsid w:val="003064CD"/>
    <w:rsid w:val="00307071"/>
    <w:rsid w:val="00307292"/>
    <w:rsid w:val="00307409"/>
    <w:rsid w:val="00307518"/>
    <w:rsid w:val="0032254F"/>
    <w:rsid w:val="00323F95"/>
    <w:rsid w:val="00331208"/>
    <w:rsid w:val="003325A4"/>
    <w:rsid w:val="00332D74"/>
    <w:rsid w:val="00333124"/>
    <w:rsid w:val="00333BBB"/>
    <w:rsid w:val="00333F9D"/>
    <w:rsid w:val="003349D9"/>
    <w:rsid w:val="003358D7"/>
    <w:rsid w:val="00335C64"/>
    <w:rsid w:val="00335F81"/>
    <w:rsid w:val="00336A09"/>
    <w:rsid w:val="003403C8"/>
    <w:rsid w:val="003412A9"/>
    <w:rsid w:val="00342B5E"/>
    <w:rsid w:val="00344704"/>
    <w:rsid w:val="00345E48"/>
    <w:rsid w:val="00346C15"/>
    <w:rsid w:val="0034757B"/>
    <w:rsid w:val="00347A96"/>
    <w:rsid w:val="00347F76"/>
    <w:rsid w:val="0035312B"/>
    <w:rsid w:val="0035458F"/>
    <w:rsid w:val="00354BA0"/>
    <w:rsid w:val="003558CF"/>
    <w:rsid w:val="003562F2"/>
    <w:rsid w:val="003566D8"/>
    <w:rsid w:val="00356923"/>
    <w:rsid w:val="003569FB"/>
    <w:rsid w:val="00357601"/>
    <w:rsid w:val="00357B45"/>
    <w:rsid w:val="00360869"/>
    <w:rsid w:val="0036240D"/>
    <w:rsid w:val="003637D3"/>
    <w:rsid w:val="0036499F"/>
    <w:rsid w:val="00365A3C"/>
    <w:rsid w:val="0036772F"/>
    <w:rsid w:val="0037030F"/>
    <w:rsid w:val="00370C81"/>
    <w:rsid w:val="003730BB"/>
    <w:rsid w:val="003749E5"/>
    <w:rsid w:val="00376F97"/>
    <w:rsid w:val="00384BE8"/>
    <w:rsid w:val="00385677"/>
    <w:rsid w:val="00387DF4"/>
    <w:rsid w:val="003908FE"/>
    <w:rsid w:val="0039313D"/>
    <w:rsid w:val="00394D35"/>
    <w:rsid w:val="003A18C0"/>
    <w:rsid w:val="003A610B"/>
    <w:rsid w:val="003A7481"/>
    <w:rsid w:val="003B12EA"/>
    <w:rsid w:val="003B2FC2"/>
    <w:rsid w:val="003B33DE"/>
    <w:rsid w:val="003B451D"/>
    <w:rsid w:val="003B4706"/>
    <w:rsid w:val="003B548C"/>
    <w:rsid w:val="003B553C"/>
    <w:rsid w:val="003B5FE9"/>
    <w:rsid w:val="003B754E"/>
    <w:rsid w:val="003C21AE"/>
    <w:rsid w:val="003C3F71"/>
    <w:rsid w:val="003C624B"/>
    <w:rsid w:val="003C7A05"/>
    <w:rsid w:val="003D03E2"/>
    <w:rsid w:val="003D11CE"/>
    <w:rsid w:val="003D1682"/>
    <w:rsid w:val="003D29FB"/>
    <w:rsid w:val="003D3674"/>
    <w:rsid w:val="003D43C8"/>
    <w:rsid w:val="003E2B36"/>
    <w:rsid w:val="003E3956"/>
    <w:rsid w:val="003E4E73"/>
    <w:rsid w:val="003E5135"/>
    <w:rsid w:val="003E747A"/>
    <w:rsid w:val="003F2D3D"/>
    <w:rsid w:val="003F51AF"/>
    <w:rsid w:val="00400A86"/>
    <w:rsid w:val="004016FF"/>
    <w:rsid w:val="00403860"/>
    <w:rsid w:val="0040388D"/>
    <w:rsid w:val="00404F0F"/>
    <w:rsid w:val="00405085"/>
    <w:rsid w:val="0040626B"/>
    <w:rsid w:val="004063A8"/>
    <w:rsid w:val="0040643C"/>
    <w:rsid w:val="00406BB5"/>
    <w:rsid w:val="00411E6C"/>
    <w:rsid w:val="00412518"/>
    <w:rsid w:val="00412DC1"/>
    <w:rsid w:val="004131BB"/>
    <w:rsid w:val="0042243A"/>
    <w:rsid w:val="00423577"/>
    <w:rsid w:val="00424742"/>
    <w:rsid w:val="004268B0"/>
    <w:rsid w:val="00426AA7"/>
    <w:rsid w:val="0043059D"/>
    <w:rsid w:val="004321BD"/>
    <w:rsid w:val="00433893"/>
    <w:rsid w:val="00441526"/>
    <w:rsid w:val="004417D3"/>
    <w:rsid w:val="00446B61"/>
    <w:rsid w:val="00446BCF"/>
    <w:rsid w:val="004476B3"/>
    <w:rsid w:val="004501C3"/>
    <w:rsid w:val="0045043F"/>
    <w:rsid w:val="0045182A"/>
    <w:rsid w:val="00453BB8"/>
    <w:rsid w:val="00455899"/>
    <w:rsid w:val="00456089"/>
    <w:rsid w:val="004578B0"/>
    <w:rsid w:val="00457FB5"/>
    <w:rsid w:val="00460AC1"/>
    <w:rsid w:val="004655D7"/>
    <w:rsid w:val="004657ED"/>
    <w:rsid w:val="00465808"/>
    <w:rsid w:val="0046718E"/>
    <w:rsid w:val="00470DF1"/>
    <w:rsid w:val="00473FF5"/>
    <w:rsid w:val="004744B5"/>
    <w:rsid w:val="00476E0D"/>
    <w:rsid w:val="0048420D"/>
    <w:rsid w:val="00484CAB"/>
    <w:rsid w:val="0048536D"/>
    <w:rsid w:val="00490D37"/>
    <w:rsid w:val="0049229A"/>
    <w:rsid w:val="00492761"/>
    <w:rsid w:val="004933EF"/>
    <w:rsid w:val="00496049"/>
    <w:rsid w:val="00496CB2"/>
    <w:rsid w:val="004972E1"/>
    <w:rsid w:val="004A254D"/>
    <w:rsid w:val="004A39EC"/>
    <w:rsid w:val="004A3AF9"/>
    <w:rsid w:val="004A3F1E"/>
    <w:rsid w:val="004A41AB"/>
    <w:rsid w:val="004A489C"/>
    <w:rsid w:val="004A4C76"/>
    <w:rsid w:val="004A6A1A"/>
    <w:rsid w:val="004B04BB"/>
    <w:rsid w:val="004B0D9D"/>
    <w:rsid w:val="004B6F18"/>
    <w:rsid w:val="004C0389"/>
    <w:rsid w:val="004C1BA0"/>
    <w:rsid w:val="004C2D89"/>
    <w:rsid w:val="004C39AA"/>
    <w:rsid w:val="004C4093"/>
    <w:rsid w:val="004C4F29"/>
    <w:rsid w:val="004C63A9"/>
    <w:rsid w:val="004D1EF8"/>
    <w:rsid w:val="004D20AB"/>
    <w:rsid w:val="004D300A"/>
    <w:rsid w:val="004D4D37"/>
    <w:rsid w:val="004D6E6F"/>
    <w:rsid w:val="004D7C1D"/>
    <w:rsid w:val="004E12CE"/>
    <w:rsid w:val="004E1341"/>
    <w:rsid w:val="004E564C"/>
    <w:rsid w:val="004E7C28"/>
    <w:rsid w:val="004F20BE"/>
    <w:rsid w:val="004F21A8"/>
    <w:rsid w:val="004F286C"/>
    <w:rsid w:val="004F2E1E"/>
    <w:rsid w:val="004F6964"/>
    <w:rsid w:val="004F69E7"/>
    <w:rsid w:val="004F777D"/>
    <w:rsid w:val="004F7B09"/>
    <w:rsid w:val="00503432"/>
    <w:rsid w:val="00504591"/>
    <w:rsid w:val="005051D5"/>
    <w:rsid w:val="00511438"/>
    <w:rsid w:val="00511B3E"/>
    <w:rsid w:val="005123D0"/>
    <w:rsid w:val="00516895"/>
    <w:rsid w:val="005205FF"/>
    <w:rsid w:val="00521134"/>
    <w:rsid w:val="0052203C"/>
    <w:rsid w:val="005225A8"/>
    <w:rsid w:val="0052273B"/>
    <w:rsid w:val="00527969"/>
    <w:rsid w:val="00527E88"/>
    <w:rsid w:val="005313E3"/>
    <w:rsid w:val="00532547"/>
    <w:rsid w:val="00533763"/>
    <w:rsid w:val="00534EA5"/>
    <w:rsid w:val="0053712B"/>
    <w:rsid w:val="005405AD"/>
    <w:rsid w:val="005414A1"/>
    <w:rsid w:val="00541D0E"/>
    <w:rsid w:val="0054391E"/>
    <w:rsid w:val="00543F81"/>
    <w:rsid w:val="005467F3"/>
    <w:rsid w:val="00547703"/>
    <w:rsid w:val="0055274F"/>
    <w:rsid w:val="00553364"/>
    <w:rsid w:val="00554C0F"/>
    <w:rsid w:val="0056139D"/>
    <w:rsid w:val="00561979"/>
    <w:rsid w:val="005619A4"/>
    <w:rsid w:val="0056267E"/>
    <w:rsid w:val="00565594"/>
    <w:rsid w:val="00567587"/>
    <w:rsid w:val="005746EF"/>
    <w:rsid w:val="0057567F"/>
    <w:rsid w:val="00576289"/>
    <w:rsid w:val="00576F77"/>
    <w:rsid w:val="00577302"/>
    <w:rsid w:val="00577DC3"/>
    <w:rsid w:val="0058145F"/>
    <w:rsid w:val="00581618"/>
    <w:rsid w:val="00582579"/>
    <w:rsid w:val="005868CB"/>
    <w:rsid w:val="00592B2E"/>
    <w:rsid w:val="00594CD3"/>
    <w:rsid w:val="005A0238"/>
    <w:rsid w:val="005A03B1"/>
    <w:rsid w:val="005A0C9D"/>
    <w:rsid w:val="005A2B74"/>
    <w:rsid w:val="005A2E10"/>
    <w:rsid w:val="005A4685"/>
    <w:rsid w:val="005A4722"/>
    <w:rsid w:val="005A6268"/>
    <w:rsid w:val="005A62AF"/>
    <w:rsid w:val="005A6538"/>
    <w:rsid w:val="005A7715"/>
    <w:rsid w:val="005B0DF9"/>
    <w:rsid w:val="005B1052"/>
    <w:rsid w:val="005B2FAD"/>
    <w:rsid w:val="005B5BFF"/>
    <w:rsid w:val="005B73A4"/>
    <w:rsid w:val="005C2F3E"/>
    <w:rsid w:val="005C52CD"/>
    <w:rsid w:val="005C6045"/>
    <w:rsid w:val="005C7810"/>
    <w:rsid w:val="005D0716"/>
    <w:rsid w:val="005D38D5"/>
    <w:rsid w:val="005D7CD2"/>
    <w:rsid w:val="005E28E4"/>
    <w:rsid w:val="005E2EF8"/>
    <w:rsid w:val="005E3318"/>
    <w:rsid w:val="005E347A"/>
    <w:rsid w:val="005E4B0D"/>
    <w:rsid w:val="005F0FA8"/>
    <w:rsid w:val="005F238E"/>
    <w:rsid w:val="005F252C"/>
    <w:rsid w:val="005F633C"/>
    <w:rsid w:val="006010CD"/>
    <w:rsid w:val="006018B6"/>
    <w:rsid w:val="00601F8F"/>
    <w:rsid w:val="00602C51"/>
    <w:rsid w:val="00602E5F"/>
    <w:rsid w:val="00603BFF"/>
    <w:rsid w:val="00604934"/>
    <w:rsid w:val="00605BDD"/>
    <w:rsid w:val="00606665"/>
    <w:rsid w:val="00613148"/>
    <w:rsid w:val="00613778"/>
    <w:rsid w:val="00614DBA"/>
    <w:rsid w:val="00616108"/>
    <w:rsid w:val="006167A4"/>
    <w:rsid w:val="00621A80"/>
    <w:rsid w:val="00623D10"/>
    <w:rsid w:val="00627E45"/>
    <w:rsid w:val="006300E0"/>
    <w:rsid w:val="00630A07"/>
    <w:rsid w:val="0063130E"/>
    <w:rsid w:val="00631535"/>
    <w:rsid w:val="00637F56"/>
    <w:rsid w:val="0064070E"/>
    <w:rsid w:val="00642004"/>
    <w:rsid w:val="00642334"/>
    <w:rsid w:val="00642B93"/>
    <w:rsid w:val="0064393F"/>
    <w:rsid w:val="006503BE"/>
    <w:rsid w:val="006512EE"/>
    <w:rsid w:val="00653B87"/>
    <w:rsid w:val="00657632"/>
    <w:rsid w:val="00660A60"/>
    <w:rsid w:val="006625C0"/>
    <w:rsid w:val="006650A2"/>
    <w:rsid w:val="0066535B"/>
    <w:rsid w:val="00665E0F"/>
    <w:rsid w:val="0067264B"/>
    <w:rsid w:val="00672B32"/>
    <w:rsid w:val="00672E90"/>
    <w:rsid w:val="006732F7"/>
    <w:rsid w:val="0067402C"/>
    <w:rsid w:val="0067451F"/>
    <w:rsid w:val="00675614"/>
    <w:rsid w:val="00675864"/>
    <w:rsid w:val="00680F25"/>
    <w:rsid w:val="006816F0"/>
    <w:rsid w:val="00682324"/>
    <w:rsid w:val="00684421"/>
    <w:rsid w:val="006857AF"/>
    <w:rsid w:val="00690451"/>
    <w:rsid w:val="00690D12"/>
    <w:rsid w:val="006926C2"/>
    <w:rsid w:val="00692E88"/>
    <w:rsid w:val="006930D7"/>
    <w:rsid w:val="00693546"/>
    <w:rsid w:val="006945E9"/>
    <w:rsid w:val="00694772"/>
    <w:rsid w:val="00695176"/>
    <w:rsid w:val="0069582E"/>
    <w:rsid w:val="006A23A1"/>
    <w:rsid w:val="006A2E9B"/>
    <w:rsid w:val="006A54C6"/>
    <w:rsid w:val="006A5976"/>
    <w:rsid w:val="006A6C41"/>
    <w:rsid w:val="006A7466"/>
    <w:rsid w:val="006B0153"/>
    <w:rsid w:val="006B3A1F"/>
    <w:rsid w:val="006B3CC5"/>
    <w:rsid w:val="006B4B55"/>
    <w:rsid w:val="006B5F9B"/>
    <w:rsid w:val="006C0C71"/>
    <w:rsid w:val="006C1245"/>
    <w:rsid w:val="006C28AD"/>
    <w:rsid w:val="006C2A65"/>
    <w:rsid w:val="006C2AA1"/>
    <w:rsid w:val="006C2B22"/>
    <w:rsid w:val="006C61F9"/>
    <w:rsid w:val="006C639E"/>
    <w:rsid w:val="006C7767"/>
    <w:rsid w:val="006D144E"/>
    <w:rsid w:val="006D15C6"/>
    <w:rsid w:val="006D1BD4"/>
    <w:rsid w:val="006D1FB0"/>
    <w:rsid w:val="006D2301"/>
    <w:rsid w:val="006D3CFB"/>
    <w:rsid w:val="006D463A"/>
    <w:rsid w:val="006D4E53"/>
    <w:rsid w:val="006D69C8"/>
    <w:rsid w:val="006D7978"/>
    <w:rsid w:val="006E2399"/>
    <w:rsid w:val="006E2479"/>
    <w:rsid w:val="006E2C35"/>
    <w:rsid w:val="006E3A36"/>
    <w:rsid w:val="006E3AA5"/>
    <w:rsid w:val="006E441C"/>
    <w:rsid w:val="006E463D"/>
    <w:rsid w:val="006E5E46"/>
    <w:rsid w:val="006E5F77"/>
    <w:rsid w:val="006E6E8D"/>
    <w:rsid w:val="006E75E6"/>
    <w:rsid w:val="006F0121"/>
    <w:rsid w:val="006F1E08"/>
    <w:rsid w:val="006F25BB"/>
    <w:rsid w:val="006F2B1F"/>
    <w:rsid w:val="006F3566"/>
    <w:rsid w:val="006F40E7"/>
    <w:rsid w:val="006F41CE"/>
    <w:rsid w:val="006F451D"/>
    <w:rsid w:val="006F52C1"/>
    <w:rsid w:val="006F5CC9"/>
    <w:rsid w:val="006F6DFE"/>
    <w:rsid w:val="006F751B"/>
    <w:rsid w:val="00702B07"/>
    <w:rsid w:val="00702E9D"/>
    <w:rsid w:val="00703C35"/>
    <w:rsid w:val="00711A0C"/>
    <w:rsid w:val="00713708"/>
    <w:rsid w:val="00713DE0"/>
    <w:rsid w:val="00714AD5"/>
    <w:rsid w:val="007154FC"/>
    <w:rsid w:val="007171DE"/>
    <w:rsid w:val="00717586"/>
    <w:rsid w:val="0072191A"/>
    <w:rsid w:val="00721D34"/>
    <w:rsid w:val="0072244D"/>
    <w:rsid w:val="00724AB0"/>
    <w:rsid w:val="00725849"/>
    <w:rsid w:val="00725970"/>
    <w:rsid w:val="00725F25"/>
    <w:rsid w:val="00727457"/>
    <w:rsid w:val="00732214"/>
    <w:rsid w:val="00733669"/>
    <w:rsid w:val="00733C6C"/>
    <w:rsid w:val="00735BC9"/>
    <w:rsid w:val="007368BE"/>
    <w:rsid w:val="0073719F"/>
    <w:rsid w:val="00742557"/>
    <w:rsid w:val="0074314E"/>
    <w:rsid w:val="00744583"/>
    <w:rsid w:val="007447BE"/>
    <w:rsid w:val="00751F0C"/>
    <w:rsid w:val="0075384D"/>
    <w:rsid w:val="00754EA3"/>
    <w:rsid w:val="0075562A"/>
    <w:rsid w:val="00755B53"/>
    <w:rsid w:val="00757C37"/>
    <w:rsid w:val="007613A5"/>
    <w:rsid w:val="00762476"/>
    <w:rsid w:val="0076460E"/>
    <w:rsid w:val="00765498"/>
    <w:rsid w:val="00765EE1"/>
    <w:rsid w:val="007660E3"/>
    <w:rsid w:val="00766359"/>
    <w:rsid w:val="00766A46"/>
    <w:rsid w:val="007709BD"/>
    <w:rsid w:val="00771C21"/>
    <w:rsid w:val="00772A96"/>
    <w:rsid w:val="007751FD"/>
    <w:rsid w:val="00775897"/>
    <w:rsid w:val="00775F1A"/>
    <w:rsid w:val="0077689E"/>
    <w:rsid w:val="00777308"/>
    <w:rsid w:val="007808D5"/>
    <w:rsid w:val="0078581D"/>
    <w:rsid w:val="00787F3E"/>
    <w:rsid w:val="0079064F"/>
    <w:rsid w:val="00790D66"/>
    <w:rsid w:val="00792480"/>
    <w:rsid w:val="00796153"/>
    <w:rsid w:val="007969E1"/>
    <w:rsid w:val="007A0C65"/>
    <w:rsid w:val="007A167C"/>
    <w:rsid w:val="007A2E27"/>
    <w:rsid w:val="007A54C6"/>
    <w:rsid w:val="007A70DD"/>
    <w:rsid w:val="007A775A"/>
    <w:rsid w:val="007A7964"/>
    <w:rsid w:val="007B038F"/>
    <w:rsid w:val="007B12D1"/>
    <w:rsid w:val="007B28BE"/>
    <w:rsid w:val="007B3448"/>
    <w:rsid w:val="007B37F7"/>
    <w:rsid w:val="007B42DC"/>
    <w:rsid w:val="007B6167"/>
    <w:rsid w:val="007B6914"/>
    <w:rsid w:val="007C1947"/>
    <w:rsid w:val="007C2C43"/>
    <w:rsid w:val="007C4E4A"/>
    <w:rsid w:val="007C530E"/>
    <w:rsid w:val="007C542C"/>
    <w:rsid w:val="007C5BFF"/>
    <w:rsid w:val="007C6411"/>
    <w:rsid w:val="007D1804"/>
    <w:rsid w:val="007D2927"/>
    <w:rsid w:val="007D411D"/>
    <w:rsid w:val="007D55C8"/>
    <w:rsid w:val="007D678F"/>
    <w:rsid w:val="007D77CF"/>
    <w:rsid w:val="007D7D30"/>
    <w:rsid w:val="007E052F"/>
    <w:rsid w:val="007E1A75"/>
    <w:rsid w:val="007E2F91"/>
    <w:rsid w:val="007E559B"/>
    <w:rsid w:val="007E6D30"/>
    <w:rsid w:val="007E7DDF"/>
    <w:rsid w:val="007F1930"/>
    <w:rsid w:val="007F34DD"/>
    <w:rsid w:val="007F372C"/>
    <w:rsid w:val="007F38D8"/>
    <w:rsid w:val="007F397E"/>
    <w:rsid w:val="00800117"/>
    <w:rsid w:val="00800D89"/>
    <w:rsid w:val="00801F5D"/>
    <w:rsid w:val="008023BF"/>
    <w:rsid w:val="00804390"/>
    <w:rsid w:val="008045EB"/>
    <w:rsid w:val="00805196"/>
    <w:rsid w:val="00805933"/>
    <w:rsid w:val="00806359"/>
    <w:rsid w:val="00807F48"/>
    <w:rsid w:val="0081083E"/>
    <w:rsid w:val="0081139E"/>
    <w:rsid w:val="008145CA"/>
    <w:rsid w:val="00816842"/>
    <w:rsid w:val="008203F7"/>
    <w:rsid w:val="0082062E"/>
    <w:rsid w:val="008236B4"/>
    <w:rsid w:val="00823C52"/>
    <w:rsid w:val="00824AF9"/>
    <w:rsid w:val="00824CD9"/>
    <w:rsid w:val="00826312"/>
    <w:rsid w:val="00826700"/>
    <w:rsid w:val="008267D3"/>
    <w:rsid w:val="00831DD0"/>
    <w:rsid w:val="00833E3F"/>
    <w:rsid w:val="008351FE"/>
    <w:rsid w:val="008358F1"/>
    <w:rsid w:val="00835D52"/>
    <w:rsid w:val="00836D3D"/>
    <w:rsid w:val="00837042"/>
    <w:rsid w:val="008415E1"/>
    <w:rsid w:val="008423AE"/>
    <w:rsid w:val="00845D2D"/>
    <w:rsid w:val="0084697C"/>
    <w:rsid w:val="00847888"/>
    <w:rsid w:val="00847DD2"/>
    <w:rsid w:val="00850E20"/>
    <w:rsid w:val="008522AB"/>
    <w:rsid w:val="008539BB"/>
    <w:rsid w:val="008553A3"/>
    <w:rsid w:val="00860099"/>
    <w:rsid w:val="008609DF"/>
    <w:rsid w:val="00861B73"/>
    <w:rsid w:val="00865281"/>
    <w:rsid w:val="008669A6"/>
    <w:rsid w:val="00867943"/>
    <w:rsid w:val="008739ED"/>
    <w:rsid w:val="008743B5"/>
    <w:rsid w:val="00874410"/>
    <w:rsid w:val="00875191"/>
    <w:rsid w:val="00877119"/>
    <w:rsid w:val="008773F3"/>
    <w:rsid w:val="008779D1"/>
    <w:rsid w:val="008814FB"/>
    <w:rsid w:val="008847E8"/>
    <w:rsid w:val="008907DF"/>
    <w:rsid w:val="008909EE"/>
    <w:rsid w:val="00891FE1"/>
    <w:rsid w:val="00892190"/>
    <w:rsid w:val="00892D54"/>
    <w:rsid w:val="008945E2"/>
    <w:rsid w:val="00894AD4"/>
    <w:rsid w:val="008A30F2"/>
    <w:rsid w:val="008A3569"/>
    <w:rsid w:val="008A4FCD"/>
    <w:rsid w:val="008A6675"/>
    <w:rsid w:val="008B0033"/>
    <w:rsid w:val="008B2240"/>
    <w:rsid w:val="008B3553"/>
    <w:rsid w:val="008B5161"/>
    <w:rsid w:val="008B6B4D"/>
    <w:rsid w:val="008B778C"/>
    <w:rsid w:val="008C1FED"/>
    <w:rsid w:val="008C247A"/>
    <w:rsid w:val="008C37CA"/>
    <w:rsid w:val="008C6507"/>
    <w:rsid w:val="008C7BE9"/>
    <w:rsid w:val="008D2C1F"/>
    <w:rsid w:val="008D4917"/>
    <w:rsid w:val="008E0FB2"/>
    <w:rsid w:val="008E2E1D"/>
    <w:rsid w:val="008E34FA"/>
    <w:rsid w:val="008E4E6D"/>
    <w:rsid w:val="008E5060"/>
    <w:rsid w:val="008E6C9D"/>
    <w:rsid w:val="008F03EB"/>
    <w:rsid w:val="008F1FEF"/>
    <w:rsid w:val="008F2675"/>
    <w:rsid w:val="008F2D24"/>
    <w:rsid w:val="008F3823"/>
    <w:rsid w:val="008F3949"/>
    <w:rsid w:val="008F40FD"/>
    <w:rsid w:val="008F4A03"/>
    <w:rsid w:val="008F6F23"/>
    <w:rsid w:val="008F7E5F"/>
    <w:rsid w:val="00900879"/>
    <w:rsid w:val="00901AD9"/>
    <w:rsid w:val="00905B74"/>
    <w:rsid w:val="00905C80"/>
    <w:rsid w:val="00906362"/>
    <w:rsid w:val="00907000"/>
    <w:rsid w:val="00910378"/>
    <w:rsid w:val="00910743"/>
    <w:rsid w:val="00912FFE"/>
    <w:rsid w:val="009138F5"/>
    <w:rsid w:val="00914F7E"/>
    <w:rsid w:val="00915029"/>
    <w:rsid w:val="00916E48"/>
    <w:rsid w:val="009204CD"/>
    <w:rsid w:val="0092143F"/>
    <w:rsid w:val="00925746"/>
    <w:rsid w:val="0092795B"/>
    <w:rsid w:val="0093133D"/>
    <w:rsid w:val="00931C58"/>
    <w:rsid w:val="009321F5"/>
    <w:rsid w:val="00932FC0"/>
    <w:rsid w:val="0093362A"/>
    <w:rsid w:val="009347BE"/>
    <w:rsid w:val="0093605F"/>
    <w:rsid w:val="00937E09"/>
    <w:rsid w:val="009424E9"/>
    <w:rsid w:val="009505CF"/>
    <w:rsid w:val="0095078D"/>
    <w:rsid w:val="009538BD"/>
    <w:rsid w:val="00953D75"/>
    <w:rsid w:val="00956220"/>
    <w:rsid w:val="00962608"/>
    <w:rsid w:val="00964A79"/>
    <w:rsid w:val="00965999"/>
    <w:rsid w:val="00965DB1"/>
    <w:rsid w:val="009711C0"/>
    <w:rsid w:val="0097206D"/>
    <w:rsid w:val="009721CB"/>
    <w:rsid w:val="009729C9"/>
    <w:rsid w:val="00973806"/>
    <w:rsid w:val="009752EC"/>
    <w:rsid w:val="00977CB4"/>
    <w:rsid w:val="009827F4"/>
    <w:rsid w:val="0099022E"/>
    <w:rsid w:val="0099208C"/>
    <w:rsid w:val="00992A8E"/>
    <w:rsid w:val="00994D23"/>
    <w:rsid w:val="00996749"/>
    <w:rsid w:val="009971A6"/>
    <w:rsid w:val="00997B7F"/>
    <w:rsid w:val="009A00B9"/>
    <w:rsid w:val="009A015F"/>
    <w:rsid w:val="009A017E"/>
    <w:rsid w:val="009A1949"/>
    <w:rsid w:val="009A1F01"/>
    <w:rsid w:val="009A5024"/>
    <w:rsid w:val="009A5C36"/>
    <w:rsid w:val="009A6EFB"/>
    <w:rsid w:val="009B062F"/>
    <w:rsid w:val="009B0CFD"/>
    <w:rsid w:val="009B2F5C"/>
    <w:rsid w:val="009B400F"/>
    <w:rsid w:val="009C59DE"/>
    <w:rsid w:val="009D04A9"/>
    <w:rsid w:val="009D0B4E"/>
    <w:rsid w:val="009D0C85"/>
    <w:rsid w:val="009D111B"/>
    <w:rsid w:val="009D1C9B"/>
    <w:rsid w:val="009D3DAB"/>
    <w:rsid w:val="009D5A79"/>
    <w:rsid w:val="009D74C0"/>
    <w:rsid w:val="009D76CF"/>
    <w:rsid w:val="009E0377"/>
    <w:rsid w:val="009E08C6"/>
    <w:rsid w:val="009E2EF8"/>
    <w:rsid w:val="009E54A6"/>
    <w:rsid w:val="009E5AA4"/>
    <w:rsid w:val="009E5D7F"/>
    <w:rsid w:val="009E7E6C"/>
    <w:rsid w:val="009F1F29"/>
    <w:rsid w:val="009F1FF0"/>
    <w:rsid w:val="009F2843"/>
    <w:rsid w:val="009F3F41"/>
    <w:rsid w:val="009F4C6D"/>
    <w:rsid w:val="009F70C1"/>
    <w:rsid w:val="009F7B6A"/>
    <w:rsid w:val="00A0030C"/>
    <w:rsid w:val="00A01B23"/>
    <w:rsid w:val="00A0206F"/>
    <w:rsid w:val="00A0227B"/>
    <w:rsid w:val="00A0315B"/>
    <w:rsid w:val="00A046F5"/>
    <w:rsid w:val="00A048A3"/>
    <w:rsid w:val="00A04B87"/>
    <w:rsid w:val="00A04CF8"/>
    <w:rsid w:val="00A04F81"/>
    <w:rsid w:val="00A069C5"/>
    <w:rsid w:val="00A12761"/>
    <w:rsid w:val="00A13419"/>
    <w:rsid w:val="00A15006"/>
    <w:rsid w:val="00A17B2C"/>
    <w:rsid w:val="00A22971"/>
    <w:rsid w:val="00A22DB6"/>
    <w:rsid w:val="00A26E5E"/>
    <w:rsid w:val="00A308CB"/>
    <w:rsid w:val="00A33012"/>
    <w:rsid w:val="00A34E56"/>
    <w:rsid w:val="00A34F94"/>
    <w:rsid w:val="00A36AC3"/>
    <w:rsid w:val="00A40E27"/>
    <w:rsid w:val="00A40EB2"/>
    <w:rsid w:val="00A42C43"/>
    <w:rsid w:val="00A43E8A"/>
    <w:rsid w:val="00A441AB"/>
    <w:rsid w:val="00A45932"/>
    <w:rsid w:val="00A47A4F"/>
    <w:rsid w:val="00A505BB"/>
    <w:rsid w:val="00A50B62"/>
    <w:rsid w:val="00A53B19"/>
    <w:rsid w:val="00A53B9E"/>
    <w:rsid w:val="00A54963"/>
    <w:rsid w:val="00A5563B"/>
    <w:rsid w:val="00A570D0"/>
    <w:rsid w:val="00A57C45"/>
    <w:rsid w:val="00A61873"/>
    <w:rsid w:val="00A62572"/>
    <w:rsid w:val="00A62E6A"/>
    <w:rsid w:val="00A6624C"/>
    <w:rsid w:val="00A66662"/>
    <w:rsid w:val="00A71E1D"/>
    <w:rsid w:val="00A720A2"/>
    <w:rsid w:val="00A72941"/>
    <w:rsid w:val="00A771CF"/>
    <w:rsid w:val="00A867D6"/>
    <w:rsid w:val="00A867DE"/>
    <w:rsid w:val="00A86C6D"/>
    <w:rsid w:val="00A94A0D"/>
    <w:rsid w:val="00A94AE7"/>
    <w:rsid w:val="00A95E7D"/>
    <w:rsid w:val="00A96A56"/>
    <w:rsid w:val="00AA02B8"/>
    <w:rsid w:val="00AA1F64"/>
    <w:rsid w:val="00AA4180"/>
    <w:rsid w:val="00AA5A38"/>
    <w:rsid w:val="00AA6B2D"/>
    <w:rsid w:val="00AA6BC9"/>
    <w:rsid w:val="00AA6FEF"/>
    <w:rsid w:val="00AA77E7"/>
    <w:rsid w:val="00AB0601"/>
    <w:rsid w:val="00AB08A6"/>
    <w:rsid w:val="00AB1B6E"/>
    <w:rsid w:val="00AB2099"/>
    <w:rsid w:val="00AB32C5"/>
    <w:rsid w:val="00AC0146"/>
    <w:rsid w:val="00AC1CBC"/>
    <w:rsid w:val="00AC4CA1"/>
    <w:rsid w:val="00AC6868"/>
    <w:rsid w:val="00AC737D"/>
    <w:rsid w:val="00AD5189"/>
    <w:rsid w:val="00AE0FE7"/>
    <w:rsid w:val="00AE1EB5"/>
    <w:rsid w:val="00AE20E9"/>
    <w:rsid w:val="00AE36FC"/>
    <w:rsid w:val="00AE458F"/>
    <w:rsid w:val="00AE4D96"/>
    <w:rsid w:val="00AF13AE"/>
    <w:rsid w:val="00AF27B4"/>
    <w:rsid w:val="00AF34C6"/>
    <w:rsid w:val="00AF42DB"/>
    <w:rsid w:val="00AF5C40"/>
    <w:rsid w:val="00AF6AB3"/>
    <w:rsid w:val="00AF7349"/>
    <w:rsid w:val="00B00742"/>
    <w:rsid w:val="00B01745"/>
    <w:rsid w:val="00B02D70"/>
    <w:rsid w:val="00B04CC3"/>
    <w:rsid w:val="00B057F0"/>
    <w:rsid w:val="00B060AA"/>
    <w:rsid w:val="00B11CB7"/>
    <w:rsid w:val="00B13FBE"/>
    <w:rsid w:val="00B14E9E"/>
    <w:rsid w:val="00B17060"/>
    <w:rsid w:val="00B17488"/>
    <w:rsid w:val="00B176A7"/>
    <w:rsid w:val="00B17DB7"/>
    <w:rsid w:val="00B2064C"/>
    <w:rsid w:val="00B207CE"/>
    <w:rsid w:val="00B20BE9"/>
    <w:rsid w:val="00B23451"/>
    <w:rsid w:val="00B25834"/>
    <w:rsid w:val="00B25E39"/>
    <w:rsid w:val="00B25E6B"/>
    <w:rsid w:val="00B26823"/>
    <w:rsid w:val="00B278B9"/>
    <w:rsid w:val="00B27EE3"/>
    <w:rsid w:val="00B3027D"/>
    <w:rsid w:val="00B31B8E"/>
    <w:rsid w:val="00B34496"/>
    <w:rsid w:val="00B35102"/>
    <w:rsid w:val="00B35292"/>
    <w:rsid w:val="00B356EE"/>
    <w:rsid w:val="00B36635"/>
    <w:rsid w:val="00B4134B"/>
    <w:rsid w:val="00B43050"/>
    <w:rsid w:val="00B43AAB"/>
    <w:rsid w:val="00B447C0"/>
    <w:rsid w:val="00B44DB1"/>
    <w:rsid w:val="00B44FB2"/>
    <w:rsid w:val="00B454BC"/>
    <w:rsid w:val="00B46070"/>
    <w:rsid w:val="00B47B12"/>
    <w:rsid w:val="00B52E77"/>
    <w:rsid w:val="00B53764"/>
    <w:rsid w:val="00B53EBB"/>
    <w:rsid w:val="00B54276"/>
    <w:rsid w:val="00B54A52"/>
    <w:rsid w:val="00B56703"/>
    <w:rsid w:val="00B56C83"/>
    <w:rsid w:val="00B57841"/>
    <w:rsid w:val="00B57D8C"/>
    <w:rsid w:val="00B610CC"/>
    <w:rsid w:val="00B619D8"/>
    <w:rsid w:val="00B628DA"/>
    <w:rsid w:val="00B62E2D"/>
    <w:rsid w:val="00B70F15"/>
    <w:rsid w:val="00B72C8D"/>
    <w:rsid w:val="00B73FDB"/>
    <w:rsid w:val="00B777B2"/>
    <w:rsid w:val="00B77D0E"/>
    <w:rsid w:val="00B80EBF"/>
    <w:rsid w:val="00B82329"/>
    <w:rsid w:val="00B82B71"/>
    <w:rsid w:val="00B863D5"/>
    <w:rsid w:val="00B902A8"/>
    <w:rsid w:val="00B93B89"/>
    <w:rsid w:val="00B941E2"/>
    <w:rsid w:val="00B9441C"/>
    <w:rsid w:val="00B969FB"/>
    <w:rsid w:val="00BA114E"/>
    <w:rsid w:val="00BA268A"/>
    <w:rsid w:val="00BA3565"/>
    <w:rsid w:val="00BA737E"/>
    <w:rsid w:val="00BB05C3"/>
    <w:rsid w:val="00BB24A3"/>
    <w:rsid w:val="00BB5145"/>
    <w:rsid w:val="00BB6AA4"/>
    <w:rsid w:val="00BB731B"/>
    <w:rsid w:val="00BB79B3"/>
    <w:rsid w:val="00BC403A"/>
    <w:rsid w:val="00BC42C4"/>
    <w:rsid w:val="00BC46C7"/>
    <w:rsid w:val="00BC512D"/>
    <w:rsid w:val="00BC6DC4"/>
    <w:rsid w:val="00BC6F51"/>
    <w:rsid w:val="00BD0627"/>
    <w:rsid w:val="00BD16FA"/>
    <w:rsid w:val="00BD4322"/>
    <w:rsid w:val="00BD453C"/>
    <w:rsid w:val="00BD53CE"/>
    <w:rsid w:val="00BD54A9"/>
    <w:rsid w:val="00BE20C5"/>
    <w:rsid w:val="00BE34B7"/>
    <w:rsid w:val="00BE7C8C"/>
    <w:rsid w:val="00BF10D2"/>
    <w:rsid w:val="00BF2B5B"/>
    <w:rsid w:val="00BF2BE8"/>
    <w:rsid w:val="00BF38F4"/>
    <w:rsid w:val="00BF42DF"/>
    <w:rsid w:val="00BF506A"/>
    <w:rsid w:val="00BF7AEF"/>
    <w:rsid w:val="00BF7FA6"/>
    <w:rsid w:val="00C07C77"/>
    <w:rsid w:val="00C101F0"/>
    <w:rsid w:val="00C125C9"/>
    <w:rsid w:val="00C13025"/>
    <w:rsid w:val="00C14242"/>
    <w:rsid w:val="00C169AF"/>
    <w:rsid w:val="00C21EED"/>
    <w:rsid w:val="00C253EB"/>
    <w:rsid w:val="00C258F5"/>
    <w:rsid w:val="00C267B4"/>
    <w:rsid w:val="00C26F07"/>
    <w:rsid w:val="00C300D9"/>
    <w:rsid w:val="00C30721"/>
    <w:rsid w:val="00C3094B"/>
    <w:rsid w:val="00C30CF8"/>
    <w:rsid w:val="00C3313C"/>
    <w:rsid w:val="00C3345F"/>
    <w:rsid w:val="00C33EFE"/>
    <w:rsid w:val="00C34931"/>
    <w:rsid w:val="00C3588A"/>
    <w:rsid w:val="00C363A2"/>
    <w:rsid w:val="00C37EA5"/>
    <w:rsid w:val="00C41285"/>
    <w:rsid w:val="00C41F53"/>
    <w:rsid w:val="00C45114"/>
    <w:rsid w:val="00C46042"/>
    <w:rsid w:val="00C46FD8"/>
    <w:rsid w:val="00C530FE"/>
    <w:rsid w:val="00C53439"/>
    <w:rsid w:val="00C54364"/>
    <w:rsid w:val="00C55FAD"/>
    <w:rsid w:val="00C57816"/>
    <w:rsid w:val="00C60D7E"/>
    <w:rsid w:val="00C63942"/>
    <w:rsid w:val="00C65B7F"/>
    <w:rsid w:val="00C66760"/>
    <w:rsid w:val="00C70D1A"/>
    <w:rsid w:val="00C728A4"/>
    <w:rsid w:val="00C73406"/>
    <w:rsid w:val="00C7370F"/>
    <w:rsid w:val="00C816E6"/>
    <w:rsid w:val="00C81C4D"/>
    <w:rsid w:val="00C87693"/>
    <w:rsid w:val="00C9154C"/>
    <w:rsid w:val="00C917DF"/>
    <w:rsid w:val="00C932AF"/>
    <w:rsid w:val="00C9661D"/>
    <w:rsid w:val="00CA139B"/>
    <w:rsid w:val="00CA735C"/>
    <w:rsid w:val="00CB1AD3"/>
    <w:rsid w:val="00CB1DF1"/>
    <w:rsid w:val="00CB274B"/>
    <w:rsid w:val="00CB2F71"/>
    <w:rsid w:val="00CB362D"/>
    <w:rsid w:val="00CC1687"/>
    <w:rsid w:val="00CC1D23"/>
    <w:rsid w:val="00CC2EE2"/>
    <w:rsid w:val="00CC33AF"/>
    <w:rsid w:val="00CC5305"/>
    <w:rsid w:val="00CC5FA3"/>
    <w:rsid w:val="00CC6606"/>
    <w:rsid w:val="00CC6DB5"/>
    <w:rsid w:val="00CC6EFF"/>
    <w:rsid w:val="00CC7088"/>
    <w:rsid w:val="00CC7754"/>
    <w:rsid w:val="00CD31E4"/>
    <w:rsid w:val="00CD3385"/>
    <w:rsid w:val="00CD7278"/>
    <w:rsid w:val="00CD75FA"/>
    <w:rsid w:val="00CE36BC"/>
    <w:rsid w:val="00CE457C"/>
    <w:rsid w:val="00CE4DC9"/>
    <w:rsid w:val="00CE4F32"/>
    <w:rsid w:val="00CE6742"/>
    <w:rsid w:val="00CE7203"/>
    <w:rsid w:val="00CF036D"/>
    <w:rsid w:val="00CF1220"/>
    <w:rsid w:val="00CF128B"/>
    <w:rsid w:val="00CF3647"/>
    <w:rsid w:val="00CF3D0A"/>
    <w:rsid w:val="00CF48EA"/>
    <w:rsid w:val="00D00540"/>
    <w:rsid w:val="00D0085E"/>
    <w:rsid w:val="00D011EC"/>
    <w:rsid w:val="00D029CD"/>
    <w:rsid w:val="00D03590"/>
    <w:rsid w:val="00D04D6D"/>
    <w:rsid w:val="00D0653D"/>
    <w:rsid w:val="00D06B51"/>
    <w:rsid w:val="00D1109D"/>
    <w:rsid w:val="00D1251C"/>
    <w:rsid w:val="00D13F97"/>
    <w:rsid w:val="00D173E3"/>
    <w:rsid w:val="00D216AB"/>
    <w:rsid w:val="00D22643"/>
    <w:rsid w:val="00D251A1"/>
    <w:rsid w:val="00D252E5"/>
    <w:rsid w:val="00D27ACA"/>
    <w:rsid w:val="00D27CE9"/>
    <w:rsid w:val="00D3018E"/>
    <w:rsid w:val="00D33416"/>
    <w:rsid w:val="00D354CB"/>
    <w:rsid w:val="00D40261"/>
    <w:rsid w:val="00D4195D"/>
    <w:rsid w:val="00D41A15"/>
    <w:rsid w:val="00D45674"/>
    <w:rsid w:val="00D46E8F"/>
    <w:rsid w:val="00D473BE"/>
    <w:rsid w:val="00D5053E"/>
    <w:rsid w:val="00D50B3F"/>
    <w:rsid w:val="00D51C80"/>
    <w:rsid w:val="00D52DE2"/>
    <w:rsid w:val="00D5339F"/>
    <w:rsid w:val="00D53D25"/>
    <w:rsid w:val="00D54967"/>
    <w:rsid w:val="00D55385"/>
    <w:rsid w:val="00D55660"/>
    <w:rsid w:val="00D61C48"/>
    <w:rsid w:val="00D62FC8"/>
    <w:rsid w:val="00D64160"/>
    <w:rsid w:val="00D64581"/>
    <w:rsid w:val="00D66D93"/>
    <w:rsid w:val="00D67161"/>
    <w:rsid w:val="00D672E2"/>
    <w:rsid w:val="00D72380"/>
    <w:rsid w:val="00D72D22"/>
    <w:rsid w:val="00D74250"/>
    <w:rsid w:val="00D75057"/>
    <w:rsid w:val="00D810C6"/>
    <w:rsid w:val="00D81C91"/>
    <w:rsid w:val="00D82E30"/>
    <w:rsid w:val="00D84F07"/>
    <w:rsid w:val="00D9018C"/>
    <w:rsid w:val="00D90D13"/>
    <w:rsid w:val="00D92112"/>
    <w:rsid w:val="00D9342C"/>
    <w:rsid w:val="00D93669"/>
    <w:rsid w:val="00DA1F81"/>
    <w:rsid w:val="00DA2D2E"/>
    <w:rsid w:val="00DA3D4B"/>
    <w:rsid w:val="00DA4675"/>
    <w:rsid w:val="00DA55C0"/>
    <w:rsid w:val="00DA55C4"/>
    <w:rsid w:val="00DB07C1"/>
    <w:rsid w:val="00DB2B20"/>
    <w:rsid w:val="00DB349A"/>
    <w:rsid w:val="00DB6047"/>
    <w:rsid w:val="00DC231C"/>
    <w:rsid w:val="00DC3BC4"/>
    <w:rsid w:val="00DC43B4"/>
    <w:rsid w:val="00DC4718"/>
    <w:rsid w:val="00DC66C6"/>
    <w:rsid w:val="00DC7619"/>
    <w:rsid w:val="00DC7AC7"/>
    <w:rsid w:val="00DD02B1"/>
    <w:rsid w:val="00DD081D"/>
    <w:rsid w:val="00DD0A11"/>
    <w:rsid w:val="00DD327D"/>
    <w:rsid w:val="00DD40F4"/>
    <w:rsid w:val="00DD455F"/>
    <w:rsid w:val="00DD462C"/>
    <w:rsid w:val="00DD62AF"/>
    <w:rsid w:val="00DD6CBF"/>
    <w:rsid w:val="00DD7614"/>
    <w:rsid w:val="00DE4798"/>
    <w:rsid w:val="00DE4914"/>
    <w:rsid w:val="00DE633F"/>
    <w:rsid w:val="00DF1E26"/>
    <w:rsid w:val="00DF2397"/>
    <w:rsid w:val="00DF276B"/>
    <w:rsid w:val="00DF3FB7"/>
    <w:rsid w:val="00DF49D7"/>
    <w:rsid w:val="00DF5F2A"/>
    <w:rsid w:val="00DF67F0"/>
    <w:rsid w:val="00DF7647"/>
    <w:rsid w:val="00E0162A"/>
    <w:rsid w:val="00E0193A"/>
    <w:rsid w:val="00E025C2"/>
    <w:rsid w:val="00E027BB"/>
    <w:rsid w:val="00E03675"/>
    <w:rsid w:val="00E04527"/>
    <w:rsid w:val="00E04A46"/>
    <w:rsid w:val="00E05273"/>
    <w:rsid w:val="00E05C41"/>
    <w:rsid w:val="00E067B6"/>
    <w:rsid w:val="00E0701D"/>
    <w:rsid w:val="00E07255"/>
    <w:rsid w:val="00E1086C"/>
    <w:rsid w:val="00E12112"/>
    <w:rsid w:val="00E1279F"/>
    <w:rsid w:val="00E14B24"/>
    <w:rsid w:val="00E153A5"/>
    <w:rsid w:val="00E163C1"/>
    <w:rsid w:val="00E17751"/>
    <w:rsid w:val="00E1792A"/>
    <w:rsid w:val="00E20C07"/>
    <w:rsid w:val="00E21400"/>
    <w:rsid w:val="00E24AA4"/>
    <w:rsid w:val="00E27910"/>
    <w:rsid w:val="00E31D9E"/>
    <w:rsid w:val="00E32DA8"/>
    <w:rsid w:val="00E3453F"/>
    <w:rsid w:val="00E368B7"/>
    <w:rsid w:val="00E36BD4"/>
    <w:rsid w:val="00E42CB6"/>
    <w:rsid w:val="00E4310B"/>
    <w:rsid w:val="00E437F6"/>
    <w:rsid w:val="00E44EF3"/>
    <w:rsid w:val="00E47736"/>
    <w:rsid w:val="00E524BA"/>
    <w:rsid w:val="00E5596F"/>
    <w:rsid w:val="00E609CE"/>
    <w:rsid w:val="00E60BAE"/>
    <w:rsid w:val="00E61291"/>
    <w:rsid w:val="00E65464"/>
    <w:rsid w:val="00E71942"/>
    <w:rsid w:val="00E719F4"/>
    <w:rsid w:val="00E72C95"/>
    <w:rsid w:val="00E73012"/>
    <w:rsid w:val="00E74D8B"/>
    <w:rsid w:val="00E74EC9"/>
    <w:rsid w:val="00E75D22"/>
    <w:rsid w:val="00E7733D"/>
    <w:rsid w:val="00E8106D"/>
    <w:rsid w:val="00E81BE0"/>
    <w:rsid w:val="00E82CF9"/>
    <w:rsid w:val="00E85673"/>
    <w:rsid w:val="00E90236"/>
    <w:rsid w:val="00E9165B"/>
    <w:rsid w:val="00E927ED"/>
    <w:rsid w:val="00E956EE"/>
    <w:rsid w:val="00E9770A"/>
    <w:rsid w:val="00EA14B2"/>
    <w:rsid w:val="00EA5D59"/>
    <w:rsid w:val="00EA6DF3"/>
    <w:rsid w:val="00EB1503"/>
    <w:rsid w:val="00EB37E5"/>
    <w:rsid w:val="00EB412D"/>
    <w:rsid w:val="00EB64CE"/>
    <w:rsid w:val="00EB6A65"/>
    <w:rsid w:val="00EB6EA4"/>
    <w:rsid w:val="00EB7D37"/>
    <w:rsid w:val="00EC1B42"/>
    <w:rsid w:val="00EC238F"/>
    <w:rsid w:val="00ED4DD5"/>
    <w:rsid w:val="00ED6A88"/>
    <w:rsid w:val="00EE3C4F"/>
    <w:rsid w:val="00EE642F"/>
    <w:rsid w:val="00EE7B91"/>
    <w:rsid w:val="00EF119C"/>
    <w:rsid w:val="00EF1E52"/>
    <w:rsid w:val="00EF24A9"/>
    <w:rsid w:val="00EF28BA"/>
    <w:rsid w:val="00EF4552"/>
    <w:rsid w:val="00EF468A"/>
    <w:rsid w:val="00EF7F89"/>
    <w:rsid w:val="00F00171"/>
    <w:rsid w:val="00F003F6"/>
    <w:rsid w:val="00F013D1"/>
    <w:rsid w:val="00F01A1C"/>
    <w:rsid w:val="00F1459B"/>
    <w:rsid w:val="00F158CF"/>
    <w:rsid w:val="00F166CA"/>
    <w:rsid w:val="00F21016"/>
    <w:rsid w:val="00F2387F"/>
    <w:rsid w:val="00F24984"/>
    <w:rsid w:val="00F24ACD"/>
    <w:rsid w:val="00F26BB5"/>
    <w:rsid w:val="00F30A85"/>
    <w:rsid w:val="00F31FAD"/>
    <w:rsid w:val="00F320D8"/>
    <w:rsid w:val="00F35063"/>
    <w:rsid w:val="00F442B4"/>
    <w:rsid w:val="00F457DC"/>
    <w:rsid w:val="00F46CA1"/>
    <w:rsid w:val="00F470A9"/>
    <w:rsid w:val="00F50645"/>
    <w:rsid w:val="00F52B64"/>
    <w:rsid w:val="00F5371F"/>
    <w:rsid w:val="00F53A54"/>
    <w:rsid w:val="00F65DC4"/>
    <w:rsid w:val="00F661CE"/>
    <w:rsid w:val="00F70A58"/>
    <w:rsid w:val="00F74897"/>
    <w:rsid w:val="00F7535B"/>
    <w:rsid w:val="00F771DA"/>
    <w:rsid w:val="00F80508"/>
    <w:rsid w:val="00F814D3"/>
    <w:rsid w:val="00F829B4"/>
    <w:rsid w:val="00F85617"/>
    <w:rsid w:val="00F86976"/>
    <w:rsid w:val="00F904F2"/>
    <w:rsid w:val="00F909D1"/>
    <w:rsid w:val="00F9274E"/>
    <w:rsid w:val="00F93146"/>
    <w:rsid w:val="00F941A6"/>
    <w:rsid w:val="00F95E30"/>
    <w:rsid w:val="00FA0360"/>
    <w:rsid w:val="00FA0646"/>
    <w:rsid w:val="00FA1579"/>
    <w:rsid w:val="00FA20F5"/>
    <w:rsid w:val="00FA3B8D"/>
    <w:rsid w:val="00FB06AF"/>
    <w:rsid w:val="00FB0F5F"/>
    <w:rsid w:val="00FB2B8A"/>
    <w:rsid w:val="00FB2DD1"/>
    <w:rsid w:val="00FB364D"/>
    <w:rsid w:val="00FB4CF9"/>
    <w:rsid w:val="00FB6629"/>
    <w:rsid w:val="00FC1B59"/>
    <w:rsid w:val="00FC2FD7"/>
    <w:rsid w:val="00FC377D"/>
    <w:rsid w:val="00FD1898"/>
    <w:rsid w:val="00FD2582"/>
    <w:rsid w:val="00FD3D68"/>
    <w:rsid w:val="00FD5DA4"/>
    <w:rsid w:val="00FD6A50"/>
    <w:rsid w:val="00FE2E64"/>
    <w:rsid w:val="00FE34FE"/>
    <w:rsid w:val="00FE5D64"/>
    <w:rsid w:val="00FE6FDC"/>
    <w:rsid w:val="00FF3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4BE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A18C0"/>
    <w:pPr>
      <w:ind w:left="4111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3A18C0"/>
    <w:rPr>
      <w:sz w:val="24"/>
    </w:rPr>
  </w:style>
  <w:style w:type="paragraph" w:customStyle="1" w:styleId="ConsTitle">
    <w:name w:val="ConsTitle"/>
    <w:rsid w:val="003A18C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No Spacing"/>
    <w:uiPriority w:val="1"/>
    <w:qFormat/>
    <w:rsid w:val="005051D5"/>
    <w:rPr>
      <w:sz w:val="24"/>
      <w:szCs w:val="24"/>
    </w:rPr>
  </w:style>
  <w:style w:type="paragraph" w:customStyle="1" w:styleId="ConsNonformat">
    <w:name w:val="ConsNonformat"/>
    <w:rsid w:val="005051D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051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5051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1039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03921"/>
    <w:rPr>
      <w:sz w:val="24"/>
      <w:szCs w:val="24"/>
    </w:rPr>
  </w:style>
  <w:style w:type="paragraph" w:styleId="a9">
    <w:name w:val="footer"/>
    <w:basedOn w:val="a"/>
    <w:link w:val="aa"/>
    <w:rsid w:val="001039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0392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34BE0"/>
    <w:rPr>
      <w:b/>
      <w:sz w:val="28"/>
    </w:rPr>
  </w:style>
  <w:style w:type="character" w:styleId="ab">
    <w:name w:val="Hyperlink"/>
    <w:rsid w:val="00E0701D"/>
    <w:rPr>
      <w:color w:val="0000FF"/>
      <w:u w:val="single"/>
    </w:rPr>
  </w:style>
  <w:style w:type="paragraph" w:styleId="ac">
    <w:name w:val="Balloon Text"/>
    <w:basedOn w:val="a"/>
    <w:link w:val="ad"/>
    <w:rsid w:val="00301A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01A31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rsid w:val="00D473BE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120979"/>
    <w:pPr>
      <w:ind w:left="720"/>
      <w:contextualSpacing/>
    </w:pPr>
  </w:style>
  <w:style w:type="paragraph" w:customStyle="1" w:styleId="aligncenter">
    <w:name w:val="align_center"/>
    <w:basedOn w:val="a"/>
    <w:rsid w:val="00AC6868"/>
    <w:pPr>
      <w:spacing w:before="100" w:beforeAutospacing="1" w:after="100" w:afterAutospacing="1"/>
    </w:pPr>
  </w:style>
  <w:style w:type="paragraph" w:customStyle="1" w:styleId="ConsPlusTitle">
    <w:name w:val="ConsPlusTitle"/>
    <w:rsid w:val="008C650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in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F9C3-C24F-4C29-BEC4-1394C556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/>
  <LinksUpToDate>false</LinksUpToDate>
  <CharactersWithSpaces>1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User</dc:creator>
  <cp:keywords/>
  <dc:description/>
  <cp:lastModifiedBy>USER</cp:lastModifiedBy>
  <cp:revision>158</cp:revision>
  <cp:lastPrinted>2026-05-04T11:38:00Z</cp:lastPrinted>
  <dcterms:created xsi:type="dcterms:W3CDTF">2017-04-27T14:22:00Z</dcterms:created>
  <dcterms:modified xsi:type="dcterms:W3CDTF">2026-05-13T11:56:00Z</dcterms:modified>
</cp:coreProperties>
</file>